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A1" w:rsidRPr="00D6217C" w:rsidRDefault="009F19A1" w:rsidP="009F19A1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D6217C">
        <w:rPr>
          <w:b/>
          <w:sz w:val="22"/>
          <w:szCs w:val="22"/>
        </w:rPr>
        <w:t>ГОСУДАРСТВЕННЫЙ КОНТРАКТ САНКТ-ПЕТЕРБУРГА № _____</w:t>
      </w:r>
    </w:p>
    <w:p w:rsidR="006D3C76" w:rsidRPr="00D6217C" w:rsidRDefault="006D3C76" w:rsidP="009F19A1">
      <w:pPr>
        <w:spacing w:line="360" w:lineRule="auto"/>
        <w:jc w:val="center"/>
        <w:rPr>
          <w:b/>
          <w:sz w:val="22"/>
          <w:szCs w:val="22"/>
        </w:rPr>
      </w:pPr>
    </w:p>
    <w:p w:rsidR="006D3C76" w:rsidRPr="00D6217C" w:rsidRDefault="006D3C76" w:rsidP="009F19A1">
      <w:pPr>
        <w:spacing w:line="360" w:lineRule="auto"/>
        <w:jc w:val="center"/>
        <w:rPr>
          <w:b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>Идентификационный код закупки: _________________________________________</w:t>
      </w:r>
    </w:p>
    <w:p w:rsidR="009F19A1" w:rsidRPr="00D6217C" w:rsidRDefault="009F19A1" w:rsidP="009F19A1">
      <w:pPr>
        <w:jc w:val="both"/>
        <w:rPr>
          <w:sz w:val="22"/>
          <w:szCs w:val="22"/>
        </w:rPr>
      </w:pPr>
      <w:r w:rsidRPr="00D6217C">
        <w:rPr>
          <w:sz w:val="22"/>
          <w:szCs w:val="22"/>
        </w:rPr>
        <w:t xml:space="preserve">Дело </w:t>
      </w:r>
      <w:r w:rsidR="000472CC" w:rsidRPr="00D6217C">
        <w:rPr>
          <w:sz w:val="22"/>
          <w:szCs w:val="22"/>
        </w:rPr>
        <w:t>по экспертному сопровождению</w:t>
      </w:r>
      <w:r w:rsidRPr="00D6217C">
        <w:rPr>
          <w:sz w:val="22"/>
          <w:szCs w:val="22"/>
        </w:rPr>
        <w:t xml:space="preserve"> №_____</w:t>
      </w:r>
    </w:p>
    <w:p w:rsidR="009F19A1" w:rsidRPr="00D6217C" w:rsidRDefault="009F19A1" w:rsidP="009F19A1">
      <w:pPr>
        <w:rPr>
          <w:sz w:val="22"/>
          <w:szCs w:val="22"/>
        </w:rPr>
      </w:pPr>
    </w:p>
    <w:p w:rsidR="009F19A1" w:rsidRPr="00D6217C" w:rsidRDefault="009F19A1" w:rsidP="009F19A1">
      <w:pPr>
        <w:rPr>
          <w:sz w:val="22"/>
          <w:szCs w:val="22"/>
        </w:rPr>
      </w:pPr>
      <w:r w:rsidRPr="00D6217C">
        <w:rPr>
          <w:sz w:val="22"/>
          <w:szCs w:val="22"/>
        </w:rPr>
        <w:t>г. Санкт-Петербург</w:t>
      </w:r>
      <w:r w:rsidRPr="00D6217C">
        <w:rPr>
          <w:sz w:val="22"/>
          <w:szCs w:val="22"/>
        </w:rPr>
        <w:tab/>
      </w:r>
      <w:r w:rsidRPr="00D6217C">
        <w:rPr>
          <w:sz w:val="22"/>
          <w:szCs w:val="22"/>
        </w:rPr>
        <w:tab/>
      </w:r>
      <w:r w:rsidRPr="00D6217C">
        <w:rPr>
          <w:sz w:val="22"/>
          <w:szCs w:val="22"/>
        </w:rPr>
        <w:tab/>
      </w:r>
      <w:r w:rsidRPr="00D6217C">
        <w:rPr>
          <w:sz w:val="22"/>
          <w:szCs w:val="22"/>
        </w:rPr>
        <w:tab/>
      </w:r>
      <w:r w:rsidRPr="00D6217C">
        <w:rPr>
          <w:sz w:val="22"/>
          <w:szCs w:val="22"/>
        </w:rPr>
        <w:tab/>
      </w:r>
      <w:r w:rsidRPr="00D6217C">
        <w:rPr>
          <w:sz w:val="22"/>
          <w:szCs w:val="22"/>
        </w:rPr>
        <w:tab/>
      </w:r>
      <w:r w:rsidR="00E64D59" w:rsidRPr="00D6217C">
        <w:rPr>
          <w:sz w:val="22"/>
          <w:szCs w:val="22"/>
        </w:rPr>
        <w:t xml:space="preserve">            </w:t>
      </w:r>
      <w:r w:rsidRPr="00D6217C">
        <w:rPr>
          <w:sz w:val="22"/>
          <w:szCs w:val="22"/>
        </w:rPr>
        <w:t xml:space="preserve">   «___»  _____________ 20___ г.</w:t>
      </w:r>
    </w:p>
    <w:p w:rsidR="009F19A1" w:rsidRPr="00D6217C" w:rsidRDefault="009F19A1" w:rsidP="009F19A1">
      <w:pPr>
        <w:jc w:val="both"/>
        <w:rPr>
          <w:b/>
          <w:sz w:val="22"/>
          <w:szCs w:val="22"/>
        </w:rPr>
      </w:pPr>
    </w:p>
    <w:p w:rsidR="009F19A1" w:rsidRPr="00D6217C" w:rsidRDefault="009D0559" w:rsidP="009F19A1">
      <w:pPr>
        <w:pStyle w:val="a3"/>
        <w:spacing w:after="240"/>
        <w:ind w:left="2517" w:firstLine="1735"/>
        <w:rPr>
          <w:sz w:val="16"/>
          <w:szCs w:val="16"/>
        </w:rPr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4B9D4B18" wp14:editId="6C56C3FD">
                <wp:simplePos x="0" y="0"/>
                <wp:positionH relativeFrom="margin">
                  <wp:posOffset>-6985</wp:posOffset>
                </wp:positionH>
                <wp:positionV relativeFrom="paragraph">
                  <wp:posOffset>251460</wp:posOffset>
                </wp:positionV>
                <wp:extent cx="5956300" cy="0"/>
                <wp:effectExtent l="0" t="0" r="25400" b="19050"/>
                <wp:wrapNone/>
                <wp:docPr id="98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FE49C" id="Прямая соединительная линия 33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8pt" to="46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">
                <w10:wrap anchorx="margin"/>
              </v:line>
            </w:pict>
          </mc:Fallback>
        </mc:AlternateContent>
      </w:r>
      <w:r w:rsidR="009F19A1" w:rsidRPr="00D6217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DE1EAD" wp14:editId="0C4B9B9B">
                <wp:simplePos x="0" y="0"/>
                <wp:positionH relativeFrom="column">
                  <wp:posOffset>5956300</wp:posOffset>
                </wp:positionH>
                <wp:positionV relativeFrom="paragraph">
                  <wp:posOffset>70485</wp:posOffset>
                </wp:positionV>
                <wp:extent cx="276225" cy="247650"/>
                <wp:effectExtent l="0" t="0" r="0" b="0"/>
                <wp:wrapNone/>
                <wp:docPr id="3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1EAD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469pt;margin-top:5.55pt;width:21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9F19A1" w:rsidRPr="00D6217C" w:rsidRDefault="009F19A1" w:rsidP="009F19A1">
      <w:pPr>
        <w:pStyle w:val="a3"/>
        <w:spacing w:after="60"/>
        <w:jc w:val="center"/>
        <w:rPr>
          <w:sz w:val="22"/>
          <w:szCs w:val="22"/>
        </w:rPr>
      </w:pPr>
      <w:r w:rsidRPr="00D6217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9ACCE" wp14:editId="23574A42">
                <wp:simplePos x="0" y="0"/>
                <wp:positionH relativeFrom="column">
                  <wp:posOffset>5859145</wp:posOffset>
                </wp:positionH>
                <wp:positionV relativeFrom="paragraph">
                  <wp:posOffset>113665</wp:posOffset>
                </wp:positionV>
                <wp:extent cx="276225" cy="247650"/>
                <wp:effectExtent l="0" t="0" r="0" b="0"/>
                <wp:wrapNone/>
                <wp:docPr id="9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ACCE" id="Поле 31" o:spid="_x0000_s1027" type="#_x0000_t202" style="position:absolute;left:0;text-align:left;margin-left:461.35pt;margin-top:8.95pt;width:21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D6217C">
        <w:rPr>
          <w:sz w:val="16"/>
          <w:szCs w:val="16"/>
        </w:rPr>
        <w:t>(Полное наименование Заявителя)</w:t>
      </w:r>
    </w:p>
    <w:p w:rsidR="009F19A1" w:rsidRPr="00D6217C" w:rsidRDefault="009F19A1" w:rsidP="009F19A1">
      <w:pPr>
        <w:pStyle w:val="a3"/>
        <w:spacing w:after="0"/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6C87D46" wp14:editId="347AC238">
                <wp:simplePos x="0" y="0"/>
                <wp:positionH relativeFrom="margin">
                  <wp:posOffset>1999615</wp:posOffset>
                </wp:positionH>
                <wp:positionV relativeFrom="paragraph">
                  <wp:posOffset>157480</wp:posOffset>
                </wp:positionV>
                <wp:extent cx="3949700" cy="0"/>
                <wp:effectExtent l="0" t="0" r="31750" b="19050"/>
                <wp:wrapNone/>
                <wp:docPr id="10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6755" id="Прямая соединительная линия 30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7.45pt,12.4pt" to="46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D6217C">
        <w:rPr>
          <w:sz w:val="22"/>
          <w:szCs w:val="22"/>
        </w:rPr>
        <w:t>действующее (-ий) на основании</w:t>
      </w:r>
    </w:p>
    <w:p w:rsidR="009F19A1" w:rsidRPr="00D6217C" w:rsidRDefault="009F19A1" w:rsidP="009F19A1">
      <w:pPr>
        <w:pStyle w:val="a3"/>
        <w:spacing w:after="60"/>
        <w:jc w:val="right"/>
        <w:rPr>
          <w:sz w:val="16"/>
          <w:szCs w:val="16"/>
        </w:rPr>
      </w:pPr>
      <w:r w:rsidRPr="00D6217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9A560" wp14:editId="29CA3535">
                <wp:simplePos x="0" y="0"/>
                <wp:positionH relativeFrom="column">
                  <wp:posOffset>5861050</wp:posOffset>
                </wp:positionH>
                <wp:positionV relativeFrom="paragraph">
                  <wp:posOffset>104775</wp:posOffset>
                </wp:positionV>
                <wp:extent cx="276225" cy="247650"/>
                <wp:effectExtent l="0" t="0" r="0" b="0"/>
                <wp:wrapNone/>
                <wp:docPr id="102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A560" id="Поле 29" o:spid="_x0000_s1028" type="#_x0000_t202" style="position:absolute;left:0;text-align:left;margin-left:461.5pt;margin-top:8.25pt;width:2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D6217C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9F19A1" w:rsidRPr="00D6217C" w:rsidRDefault="009F19A1" w:rsidP="009F19A1">
      <w:pPr>
        <w:pStyle w:val="a3"/>
        <w:spacing w:after="0"/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D680A38" wp14:editId="2B5CE9A0">
                <wp:simplePos x="0" y="0"/>
                <wp:positionH relativeFrom="margin">
                  <wp:posOffset>424815</wp:posOffset>
                </wp:positionH>
                <wp:positionV relativeFrom="paragraph">
                  <wp:posOffset>144145</wp:posOffset>
                </wp:positionV>
                <wp:extent cx="5530850" cy="0"/>
                <wp:effectExtent l="0" t="0" r="31750" b="19050"/>
                <wp:wrapNone/>
                <wp:docPr id="10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3933" id="Прямая соединительная линия 2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45pt,11.35pt" to="46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">
                <w10:wrap anchorx="margin"/>
              </v:line>
            </w:pict>
          </mc:Fallback>
        </mc:AlternateContent>
      </w:r>
      <w:r w:rsidRPr="00D6217C">
        <w:rPr>
          <w:sz w:val="22"/>
          <w:szCs w:val="22"/>
        </w:rPr>
        <w:t>в лице</w:t>
      </w:r>
      <w:r w:rsidRPr="00D6217C">
        <w:t xml:space="preserve"> </w:t>
      </w:r>
    </w:p>
    <w:p w:rsidR="009F19A1" w:rsidRPr="00D6217C" w:rsidRDefault="009F19A1" w:rsidP="009F19A1">
      <w:pPr>
        <w:pStyle w:val="a3"/>
        <w:spacing w:after="60"/>
        <w:ind w:left="2517" w:firstLine="2019"/>
        <w:rPr>
          <w:sz w:val="16"/>
          <w:szCs w:val="16"/>
        </w:rPr>
      </w:pPr>
      <w:r w:rsidRPr="00D6217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7B6C74" wp14:editId="67FC62FF">
                <wp:simplePos x="0" y="0"/>
                <wp:positionH relativeFrom="column">
                  <wp:posOffset>586930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04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C74" id="Поле 27" o:spid="_x0000_s1029" type="#_x0000_t202" style="position:absolute;left:0;text-align:left;margin-left:462.15pt;margin-top:8.3pt;width:21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D6217C">
        <w:rPr>
          <w:sz w:val="16"/>
          <w:szCs w:val="16"/>
        </w:rPr>
        <w:t>(должность, Ф.И.О.)</w:t>
      </w:r>
    </w:p>
    <w:p w:rsidR="009F19A1" w:rsidRPr="00D6217C" w:rsidRDefault="009F19A1" w:rsidP="009F19A1">
      <w:pPr>
        <w:pStyle w:val="a3"/>
        <w:spacing w:after="0"/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86ECE11" wp14:editId="2DE43E90">
                <wp:simplePos x="0" y="0"/>
                <wp:positionH relativeFrom="margin">
                  <wp:posOffset>1761490</wp:posOffset>
                </wp:positionH>
                <wp:positionV relativeFrom="paragraph">
                  <wp:posOffset>139700</wp:posOffset>
                </wp:positionV>
                <wp:extent cx="4203700" cy="0"/>
                <wp:effectExtent l="0" t="0" r="25400" b="19050"/>
                <wp:wrapNone/>
                <wp:docPr id="105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D370" id="Прямая соединительная линия 2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8.7pt,11pt" to="46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D6217C">
        <w:rPr>
          <w:sz w:val="22"/>
          <w:szCs w:val="22"/>
        </w:rPr>
        <w:t>действующего на основании</w:t>
      </w:r>
    </w:p>
    <w:p w:rsidR="009F19A1" w:rsidRPr="00D6217C" w:rsidRDefault="009F19A1" w:rsidP="009F19A1">
      <w:pPr>
        <w:pStyle w:val="a3"/>
        <w:spacing w:after="60"/>
        <w:ind w:left="2160" w:firstLine="1383"/>
        <w:rPr>
          <w:sz w:val="16"/>
          <w:szCs w:val="16"/>
        </w:rPr>
      </w:pPr>
      <w:r w:rsidRPr="00D6217C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9F19A1" w:rsidRPr="00D6217C" w:rsidRDefault="009F19A1" w:rsidP="009F19A1">
      <w:pPr>
        <w:pStyle w:val="a3"/>
        <w:suppressAutoHyphens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>именуемое (-ый) в дальнейшем «Заказчик», с одной стороны и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__________________, действующего на основании Устава, именуемое в дальнейшем «Исполнитель», с другой стороны, вместе именуемые «Стороны», заключили настоящий государственный контракт Санкт-Петербурга (далее – Контракт) </w:t>
      </w:r>
      <w:r w:rsidRPr="00D6217C">
        <w:rPr>
          <w:sz w:val="22"/>
          <w:szCs w:val="22"/>
        </w:rPr>
        <w:br/>
        <w:t>о нижеследующем: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1. Предмет Контракта</w:t>
      </w:r>
    </w:p>
    <w:p w:rsidR="009F19A1" w:rsidRPr="00D6217C" w:rsidRDefault="009F19A1" w:rsidP="000F7F07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>1.1.</w:t>
      </w:r>
      <w:r w:rsidRPr="00D6217C">
        <w:rPr>
          <w:sz w:val="22"/>
          <w:szCs w:val="22"/>
        </w:rPr>
        <w:t xml:space="preserve"> Исполнитель в соответствии с условиями настоящего Контракта обязуется оказать Заказчику услуги</w:t>
      </w:r>
      <w:r w:rsidR="000F7F07" w:rsidRPr="00D6217C">
        <w:rPr>
          <w:sz w:val="22"/>
          <w:szCs w:val="22"/>
        </w:rPr>
        <w:t xml:space="preserve"> по проведению государственной экспертизы в форме </w:t>
      </w:r>
      <w:r w:rsidR="000472CC" w:rsidRPr="00D6217C">
        <w:rPr>
          <w:sz w:val="22"/>
          <w:szCs w:val="22"/>
        </w:rPr>
        <w:t>экспертно</w:t>
      </w:r>
      <w:r w:rsidR="000F7F07" w:rsidRPr="00D6217C">
        <w:rPr>
          <w:sz w:val="22"/>
          <w:szCs w:val="22"/>
        </w:rPr>
        <w:t>го</w:t>
      </w:r>
      <w:r w:rsidR="000472CC" w:rsidRPr="00D6217C">
        <w:rPr>
          <w:sz w:val="22"/>
          <w:szCs w:val="22"/>
        </w:rPr>
        <w:t xml:space="preserve"> сопровождени</w:t>
      </w:r>
      <w:r w:rsidR="000F7F07" w:rsidRPr="00D6217C">
        <w:rPr>
          <w:sz w:val="22"/>
          <w:szCs w:val="22"/>
        </w:rPr>
        <w:t>я</w:t>
      </w:r>
      <w:r w:rsidR="000472CC" w:rsidRPr="00D6217C">
        <w:rPr>
          <w:sz w:val="22"/>
          <w:szCs w:val="22"/>
        </w:rPr>
        <w:t xml:space="preserve"> в соответствии с частью 3.11 </w:t>
      </w:r>
      <w:r w:rsidRPr="00D6217C">
        <w:rPr>
          <w:sz w:val="22"/>
          <w:szCs w:val="22"/>
        </w:rPr>
        <w:t xml:space="preserve">статьи 49 Градостроительного кодекса Российской Федерации в отношении объекта капитального строительства: </w:t>
      </w:r>
    </w:p>
    <w:p w:rsidR="009F19A1" w:rsidRPr="00D6217C" w:rsidRDefault="009F19A1" w:rsidP="009F19A1">
      <w:pPr>
        <w:pStyle w:val="a3"/>
        <w:spacing w:after="0"/>
        <w:jc w:val="right"/>
        <w:rPr>
          <w:sz w:val="22"/>
          <w:szCs w:val="22"/>
        </w:rPr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2840F2BB" wp14:editId="5EACB04C">
                <wp:simplePos x="0" y="0"/>
                <wp:positionH relativeFrom="margin">
                  <wp:posOffset>-6985</wp:posOffset>
                </wp:positionH>
                <wp:positionV relativeFrom="paragraph">
                  <wp:posOffset>161290</wp:posOffset>
                </wp:positionV>
                <wp:extent cx="592455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C1E6" id="Прямая соединительная линия 40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2.7pt" to="46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">
                <w10:wrap anchorx="margin"/>
              </v:line>
            </w:pict>
          </mc:Fallback>
        </mc:AlternateContent>
      </w:r>
      <w:r w:rsidRPr="00D6217C">
        <w:rPr>
          <w:sz w:val="22"/>
          <w:szCs w:val="22"/>
        </w:rPr>
        <w:t xml:space="preserve">                                                          ,</w:t>
      </w:r>
    </w:p>
    <w:p w:rsidR="009F19A1" w:rsidRPr="00D6217C" w:rsidRDefault="009F19A1" w:rsidP="009F19A1">
      <w:pPr>
        <w:pStyle w:val="a3"/>
        <w:spacing w:after="0"/>
        <w:jc w:val="center"/>
        <w:rPr>
          <w:sz w:val="22"/>
          <w:szCs w:val="22"/>
        </w:rPr>
      </w:pPr>
      <w:r w:rsidRPr="00D6217C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9F19A1" w:rsidRPr="00D6217C" w:rsidRDefault="009F19A1" w:rsidP="009F19A1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>а Заказчик обязуется принять и оплатить данные услуги.</w:t>
      </w:r>
      <w:r w:rsidRPr="00D6217C">
        <w:rPr>
          <w:noProof/>
        </w:rPr>
        <w:t xml:space="preserve"> </w:t>
      </w:r>
    </w:p>
    <w:p w:rsidR="000472CC" w:rsidRPr="00D6217C" w:rsidRDefault="000472CC" w:rsidP="000472CC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Экспертное сопровождение </w:t>
      </w:r>
      <w:r w:rsidR="009F19A1" w:rsidRPr="00D6217C">
        <w:rPr>
          <w:sz w:val="22"/>
          <w:szCs w:val="22"/>
        </w:rPr>
        <w:t xml:space="preserve">подлежит проведению в порядке, предусмотренном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</w:t>
      </w:r>
      <w:r w:rsidR="00D90A9B" w:rsidRPr="00D6217C">
        <w:rPr>
          <w:sz w:val="22"/>
          <w:szCs w:val="22"/>
        </w:rPr>
        <w:t>Российской Федерации</w:t>
      </w:r>
      <w:r w:rsidR="00C66A19" w:rsidRPr="00D6217C">
        <w:rPr>
          <w:sz w:val="22"/>
          <w:szCs w:val="22"/>
        </w:rPr>
        <w:t xml:space="preserve"> от </w:t>
      </w:r>
      <w:r w:rsidR="00143A56" w:rsidRPr="00D6217C">
        <w:rPr>
          <w:sz w:val="22"/>
          <w:szCs w:val="22"/>
        </w:rPr>
        <w:t>05.03.2007 № </w:t>
      </w:r>
      <w:r w:rsidR="009F19A1" w:rsidRPr="00D6217C">
        <w:rPr>
          <w:sz w:val="22"/>
          <w:szCs w:val="22"/>
        </w:rPr>
        <w:t>145</w:t>
      </w:r>
      <w:r w:rsidRPr="00D6217C">
        <w:rPr>
          <w:sz w:val="22"/>
          <w:szCs w:val="22"/>
        </w:rPr>
        <w:t>, и</w:t>
      </w:r>
      <w:r w:rsidR="009F19A1" w:rsidRPr="00D6217C">
        <w:rPr>
          <w:sz w:val="22"/>
          <w:szCs w:val="22"/>
        </w:rPr>
        <w:t xml:space="preserve"> иными нормативными правовыми актами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>1.2.</w:t>
      </w:r>
      <w:r w:rsidRPr="00D6217C">
        <w:rPr>
          <w:sz w:val="22"/>
          <w:szCs w:val="22"/>
        </w:rPr>
        <w:t xml:space="preserve"> Результатом оказания услуг является заключение государственной экспертизы</w:t>
      </w:r>
      <w:r w:rsidR="00DF5FE9" w:rsidRPr="00D6217C">
        <w:rPr>
          <w:sz w:val="22"/>
          <w:szCs w:val="22"/>
        </w:rPr>
        <w:t xml:space="preserve"> </w:t>
      </w:r>
      <w:r w:rsidR="00DF5FE9" w:rsidRPr="00D6217C">
        <w:rPr>
          <w:sz w:val="22"/>
          <w:szCs w:val="22"/>
        </w:rPr>
        <w:br/>
        <w:t>по результатам экспертного сопровождения (в случае представления Заказчиком Исполнителю заявления о выдаче заключения государственной экспертизы по результатам экспертного сопровождения в установленном порядке и срок</w:t>
      </w:r>
      <w:r w:rsidR="00680396" w:rsidRPr="00D6217C">
        <w:rPr>
          <w:sz w:val="22"/>
          <w:szCs w:val="22"/>
        </w:rPr>
        <w:t>и</w:t>
      </w:r>
      <w:r w:rsidR="0044261D" w:rsidRPr="00D6217C">
        <w:rPr>
          <w:sz w:val="22"/>
          <w:szCs w:val="22"/>
        </w:rPr>
        <w:t xml:space="preserve">, а также отсутствия оснований для отказа </w:t>
      </w:r>
      <w:r w:rsidR="0044261D" w:rsidRPr="00D6217C">
        <w:rPr>
          <w:sz w:val="22"/>
          <w:szCs w:val="22"/>
        </w:rPr>
        <w:br/>
        <w:t>в выдаче заключения государственной экспертизы по результатам экспертного сопровождения</w:t>
      </w:r>
      <w:r w:rsidR="00DF5FE9" w:rsidRPr="00D6217C">
        <w:rPr>
          <w:sz w:val="22"/>
          <w:szCs w:val="22"/>
        </w:rPr>
        <w:t>)</w:t>
      </w:r>
      <w:r w:rsidRPr="00D6217C">
        <w:rPr>
          <w:sz w:val="22"/>
          <w:szCs w:val="22"/>
        </w:rPr>
        <w:t>.</w:t>
      </w:r>
    </w:p>
    <w:p w:rsidR="00E71833" w:rsidRPr="00D6217C" w:rsidRDefault="00E71833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В случае непредставления Заказчиком заявления о выдаче заключения государственной экспертизы по результатам экспертного сопровождения в установленные сроки результатом оказания услуг является заключение</w:t>
      </w:r>
      <w:r w:rsidR="005C0332" w:rsidRPr="00D6217C">
        <w:rPr>
          <w:sz w:val="22"/>
          <w:szCs w:val="22"/>
        </w:rPr>
        <w:t xml:space="preserve"> (-я)</w:t>
      </w:r>
      <w:r w:rsidRPr="00D6217C">
        <w:rPr>
          <w:sz w:val="22"/>
          <w:szCs w:val="22"/>
        </w:rPr>
        <w:t xml:space="preserve"> </w:t>
      </w:r>
      <w:r w:rsidR="00773B7E" w:rsidRPr="00D6217C">
        <w:rPr>
          <w:sz w:val="22"/>
          <w:szCs w:val="22"/>
        </w:rPr>
        <w:t>по результатам оценки соответствия в рамках экспертного сопровождения.</w:t>
      </w:r>
    </w:p>
    <w:p w:rsidR="009F19A1" w:rsidRPr="00D6217C" w:rsidRDefault="009F19A1" w:rsidP="009F19A1">
      <w:pPr>
        <w:pStyle w:val="a3"/>
      </w:pP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2. Права и обязанности Сторон</w:t>
      </w:r>
    </w:p>
    <w:p w:rsidR="009F19A1" w:rsidRPr="00D6217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2.1. Заказчик обязан: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а) </w:t>
      </w:r>
      <w:r w:rsidR="000F7F07" w:rsidRPr="00D6217C">
        <w:rPr>
          <w:sz w:val="22"/>
          <w:szCs w:val="22"/>
        </w:rPr>
        <w:t>предоставить Исполнителю всю необходимую документацию в отношении объекта капитального строительства, указанного в п. 1.1 настоящего Контракта. Документация представляется Заказчиком в соответствии со ст. 49</w:t>
      </w:r>
      <w:r w:rsidRPr="00D6217C">
        <w:rPr>
          <w:sz w:val="22"/>
          <w:szCs w:val="22"/>
        </w:rPr>
        <w:t xml:space="preserve">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от 16.02.2008 № 87, Положением о порядке организации</w:t>
      </w:r>
      <w:r w:rsidR="00C66A19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 xml:space="preserve">и проведения государственной экспертизы проектной документации и результатов инженерных изысканий, утвержденным постановлением Правительства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от 05.03.2007 № 145, </w:t>
      </w:r>
      <w:r w:rsidRPr="00D6217C">
        <w:rPr>
          <w:bCs/>
          <w:iCs/>
          <w:sz w:val="22"/>
          <w:szCs w:val="22"/>
        </w:rPr>
        <w:t xml:space="preserve">требованиями к формату электронных </w:t>
      </w:r>
      <w:r w:rsidRPr="00D6217C">
        <w:rPr>
          <w:bCs/>
          <w:iCs/>
          <w:sz w:val="22"/>
          <w:szCs w:val="22"/>
        </w:rPr>
        <w:lastRenderedPageBreak/>
        <w:t xml:space="preserve">документов, представляемых для проведения государственной экспертизы проектной документации </w:t>
      </w:r>
      <w:r w:rsidR="00094D93" w:rsidRPr="00D6217C">
        <w:rPr>
          <w:bCs/>
          <w:iCs/>
          <w:sz w:val="22"/>
          <w:szCs w:val="22"/>
        </w:rPr>
        <w:t>и (или)</w:t>
      </w:r>
      <w:r w:rsidRPr="00D6217C">
        <w:rPr>
          <w:bCs/>
          <w:iCs/>
          <w:sz w:val="22"/>
          <w:szCs w:val="22"/>
        </w:rPr>
        <w:t xml:space="preserve"> результатов инженерных изысканий и проверки достоверности определения сметной стоимости, утвержденными приказом Минстроя России </w:t>
      </w:r>
      <w:r w:rsidRPr="00D6217C">
        <w:rPr>
          <w:sz w:val="22"/>
          <w:szCs w:val="22"/>
        </w:rPr>
        <w:t>от 12.05.2017</w:t>
      </w:r>
      <w:r w:rsidR="00C66A19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>№ 783/пр</w:t>
      </w:r>
      <w:r w:rsidRPr="00D6217C">
        <w:rPr>
          <w:bCs/>
          <w:iCs/>
          <w:sz w:val="22"/>
          <w:szCs w:val="22"/>
        </w:rPr>
        <w:t xml:space="preserve">, а также иными нормативными правовыми актами </w:t>
      </w:r>
      <w:r w:rsidR="00D90A9B" w:rsidRPr="00D6217C">
        <w:rPr>
          <w:bCs/>
          <w:iCs/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б) представлять Исполнителю </w:t>
      </w:r>
      <w:r w:rsidR="00993CE3" w:rsidRPr="00D6217C">
        <w:rPr>
          <w:sz w:val="22"/>
          <w:szCs w:val="22"/>
        </w:rPr>
        <w:t>расчеты конструктивных и технологических решений, используемых в проектной документации, а также материалы инженерных изысканий</w:t>
      </w:r>
      <w:r w:rsidRPr="00D6217C">
        <w:rPr>
          <w:sz w:val="22"/>
          <w:szCs w:val="22"/>
        </w:rPr>
        <w:t xml:space="preserve">, необходимые для оказания им услуг, предусмотренных настоящим Контрактом. Указанные расчеты и материалы должны представляться Заказчиком Исполнителю </w:t>
      </w:r>
      <w:r w:rsidR="00993CE3" w:rsidRPr="00D6217C">
        <w:rPr>
          <w:sz w:val="22"/>
          <w:szCs w:val="22"/>
        </w:rPr>
        <w:t>не позднее 3 (трех) рабочих дней со дня получения соответствующего запроса</w:t>
      </w:r>
      <w:r w:rsidRPr="00D6217C">
        <w:rPr>
          <w:sz w:val="22"/>
          <w:szCs w:val="22"/>
        </w:rPr>
        <w:t xml:space="preserve"> в соответствии с требованиями </w:t>
      </w:r>
      <w:r w:rsidR="000D3CF3" w:rsidRPr="00D6217C">
        <w:rPr>
          <w:sz w:val="22"/>
          <w:szCs w:val="22"/>
        </w:rPr>
        <w:br/>
      </w:r>
      <w:r w:rsidR="00993CE3" w:rsidRPr="00D6217C">
        <w:rPr>
          <w:sz w:val="22"/>
          <w:szCs w:val="22"/>
        </w:rPr>
        <w:t>к документам, указанными в </w:t>
      </w:r>
      <w:r w:rsidRPr="00D6217C">
        <w:rPr>
          <w:sz w:val="22"/>
          <w:szCs w:val="22"/>
        </w:rPr>
        <w:t>подпункте «а» настоящего пункта.</w:t>
      </w:r>
    </w:p>
    <w:p w:rsidR="007B78CC" w:rsidRPr="00D6217C" w:rsidRDefault="007B78CC" w:rsidP="007B78CC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Представлять Исполнителю необходимые для оказания им услуг по настоящему Контракту дополнительны</w:t>
      </w:r>
      <w:r w:rsidR="00A57690" w:rsidRPr="00D6217C">
        <w:rPr>
          <w:sz w:val="22"/>
          <w:szCs w:val="22"/>
        </w:rPr>
        <w:t>е</w:t>
      </w:r>
      <w:r w:rsidRPr="00D6217C">
        <w:rPr>
          <w:sz w:val="22"/>
          <w:szCs w:val="22"/>
        </w:rPr>
        <w:t xml:space="preserve"> расчетны</w:t>
      </w:r>
      <w:r w:rsidR="00A57690" w:rsidRPr="00D6217C">
        <w:rPr>
          <w:sz w:val="22"/>
          <w:szCs w:val="22"/>
        </w:rPr>
        <w:t>е</w:t>
      </w:r>
      <w:r w:rsidRPr="00D6217C">
        <w:rPr>
          <w:sz w:val="22"/>
          <w:szCs w:val="22"/>
        </w:rPr>
        <w:t xml:space="preserve"> обосновани</w:t>
      </w:r>
      <w:r w:rsidR="00A57690" w:rsidRPr="00D6217C">
        <w:rPr>
          <w:sz w:val="22"/>
          <w:szCs w:val="22"/>
        </w:rPr>
        <w:t>я</w:t>
      </w:r>
      <w:r w:rsidRPr="00D6217C">
        <w:rPr>
          <w:sz w:val="22"/>
          <w:szCs w:val="22"/>
        </w:rPr>
        <w:t xml:space="preserve"> включенных в сметную стоимость затрат, </w:t>
      </w:r>
      <w:r w:rsidR="00BC4B95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для расчета которых не установлены сметные нормы, либо конструктивных, технологических </w:t>
      </w:r>
      <w:r w:rsidR="00BC4B95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</w:t>
      </w:r>
      <w:r w:rsidR="00BC4B95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</w:t>
      </w:r>
      <w:r w:rsidR="000D3CF3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>в соответствии с требованиями к документам, указанными в подпункте «а» настоящего пункта;</w:t>
      </w:r>
    </w:p>
    <w:p w:rsidR="007B78CC" w:rsidRPr="00D6217C" w:rsidRDefault="007B78CC" w:rsidP="007B78CC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б</w:t>
      </w:r>
      <w:r w:rsidR="000D3CF3" w:rsidRPr="00D6217C">
        <w:rPr>
          <w:sz w:val="22"/>
          <w:szCs w:val="22"/>
        </w:rPr>
        <w:t>(1</w:t>
      </w:r>
      <w:r w:rsidRPr="00D6217C">
        <w:rPr>
          <w:sz w:val="22"/>
          <w:szCs w:val="22"/>
        </w:rPr>
        <w:t xml:space="preserve">) </w:t>
      </w:r>
      <w:r w:rsidR="00BC4B95" w:rsidRPr="00D6217C">
        <w:rPr>
          <w:sz w:val="22"/>
          <w:szCs w:val="22"/>
        </w:rPr>
        <w:t>п</w:t>
      </w:r>
      <w:r w:rsidRPr="00D6217C">
        <w:rPr>
          <w:sz w:val="22"/>
          <w:szCs w:val="22"/>
        </w:rPr>
        <w:t>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</w:t>
      </w:r>
      <w:r w:rsidR="00BC4B95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>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</w:t>
      </w:r>
      <w:r w:rsidR="00964B68" w:rsidRPr="00D6217C">
        <w:rPr>
          <w:sz w:val="22"/>
          <w:szCs w:val="22"/>
        </w:rPr>
        <w:t>подпункте «а» настоящего пункта;</w:t>
      </w:r>
    </w:p>
    <w:p w:rsidR="009F19A1" w:rsidRPr="00D6217C" w:rsidRDefault="009F19A1" w:rsidP="009F19A1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в) принять оказанные Исполнителем услуги</w:t>
      </w:r>
      <w:r w:rsidR="00DF5FE9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 xml:space="preserve">в течение 5 (пяти) рабочих дней со дня направления (вручения) заключения </w:t>
      </w:r>
      <w:r w:rsidR="00B36633" w:rsidRPr="00D6217C">
        <w:rPr>
          <w:sz w:val="22"/>
          <w:szCs w:val="22"/>
        </w:rPr>
        <w:t>государственной экспертизы</w:t>
      </w:r>
      <w:r w:rsidR="00DF5FE9" w:rsidRPr="00D6217C">
        <w:rPr>
          <w:sz w:val="22"/>
          <w:szCs w:val="22"/>
        </w:rPr>
        <w:t xml:space="preserve"> по результатам экспертного сопровождения или истечения срока </w:t>
      </w:r>
      <w:r w:rsidR="00243820" w:rsidRPr="00D6217C">
        <w:rPr>
          <w:sz w:val="22"/>
          <w:szCs w:val="22"/>
        </w:rPr>
        <w:t xml:space="preserve">оказания услуг по </w:t>
      </w:r>
      <w:r w:rsidR="00DF5FE9" w:rsidRPr="00D6217C">
        <w:rPr>
          <w:sz w:val="22"/>
          <w:szCs w:val="22"/>
        </w:rPr>
        <w:t>настояще</w:t>
      </w:r>
      <w:r w:rsidR="00243820" w:rsidRPr="00D6217C">
        <w:rPr>
          <w:sz w:val="22"/>
          <w:szCs w:val="22"/>
        </w:rPr>
        <w:t>му</w:t>
      </w:r>
      <w:r w:rsidR="00DF5FE9" w:rsidRPr="00D6217C">
        <w:rPr>
          <w:sz w:val="22"/>
          <w:szCs w:val="22"/>
        </w:rPr>
        <w:t xml:space="preserve"> Контракт</w:t>
      </w:r>
      <w:r w:rsidR="00243820" w:rsidRPr="00D6217C">
        <w:rPr>
          <w:sz w:val="22"/>
          <w:szCs w:val="22"/>
        </w:rPr>
        <w:t>у</w:t>
      </w:r>
      <w:r w:rsidRPr="00D6217C">
        <w:rPr>
          <w:sz w:val="22"/>
          <w:szCs w:val="22"/>
        </w:rPr>
        <w:t>, а также подписать акт сдачи-приемки оказанных услуг;</w:t>
      </w:r>
    </w:p>
    <w:p w:rsidR="009F19A1" w:rsidRPr="00D6217C" w:rsidRDefault="000F7F07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г</w:t>
      </w:r>
      <w:r w:rsidR="009F19A1" w:rsidRPr="00D6217C">
        <w:rPr>
          <w:sz w:val="22"/>
          <w:szCs w:val="22"/>
        </w:rPr>
        <w:t xml:space="preserve">) оплатить оказываемые Исполнителем услуги в порядке, размерах и в сроки, указанные </w:t>
      </w:r>
      <w:r w:rsidR="00143A56" w:rsidRPr="00D6217C">
        <w:rPr>
          <w:sz w:val="22"/>
          <w:szCs w:val="22"/>
        </w:rPr>
        <w:t>в </w:t>
      </w:r>
      <w:r w:rsidR="009F19A1" w:rsidRPr="00D6217C">
        <w:rPr>
          <w:sz w:val="22"/>
          <w:szCs w:val="22"/>
        </w:rPr>
        <w:t xml:space="preserve">главе 3 настоящего Контракта. </w:t>
      </w:r>
    </w:p>
    <w:p w:rsidR="002D094D" w:rsidRPr="00D6217C" w:rsidRDefault="000F7F07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д</w:t>
      </w:r>
      <w:r w:rsidR="002D094D" w:rsidRPr="00D6217C">
        <w:rPr>
          <w:sz w:val="22"/>
          <w:szCs w:val="22"/>
        </w:rPr>
        <w:t>) при наличии необходимости в п</w:t>
      </w:r>
      <w:r w:rsidR="001652AE" w:rsidRPr="00D6217C">
        <w:rPr>
          <w:sz w:val="22"/>
          <w:szCs w:val="22"/>
        </w:rPr>
        <w:t>одготовке и выдаче Исполнителем</w:t>
      </w:r>
      <w:r w:rsidR="002D094D" w:rsidRPr="00D6217C">
        <w:rPr>
          <w:sz w:val="22"/>
          <w:szCs w:val="22"/>
        </w:rPr>
        <w:t xml:space="preserve"> заключения государственной экспертизы по результатам экспертного сопровождения Заказчик обязан представить Исполнителю заявление о выдаче заключения государственной экспертизы </w:t>
      </w:r>
      <w:r w:rsidR="002D094D" w:rsidRPr="00D6217C">
        <w:rPr>
          <w:sz w:val="22"/>
          <w:szCs w:val="22"/>
        </w:rPr>
        <w:br/>
        <w:t>по результатам экспертного сопровождения не позднее:</w:t>
      </w:r>
    </w:p>
    <w:p w:rsidR="002D094D" w:rsidRPr="00D6217C" w:rsidRDefault="002D094D" w:rsidP="002D094D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- 15 (пятнадцати) рабочих дней до окончания срока оказания услуг по экспертно</w:t>
      </w:r>
      <w:r w:rsidR="00680396" w:rsidRPr="00D6217C">
        <w:rPr>
          <w:bCs/>
          <w:iCs/>
          <w:sz w:val="22"/>
          <w:szCs w:val="22"/>
        </w:rPr>
        <w:t>му</w:t>
      </w:r>
      <w:r w:rsidRPr="00D6217C">
        <w:rPr>
          <w:bCs/>
          <w:iCs/>
          <w:sz w:val="22"/>
          <w:szCs w:val="22"/>
        </w:rPr>
        <w:t xml:space="preserve"> сопровождени</w:t>
      </w:r>
      <w:r w:rsidR="00680396" w:rsidRPr="00D6217C">
        <w:rPr>
          <w:bCs/>
          <w:iCs/>
          <w:sz w:val="22"/>
          <w:szCs w:val="22"/>
        </w:rPr>
        <w:t>ю</w:t>
      </w:r>
      <w:r w:rsidRPr="00D6217C">
        <w:rPr>
          <w:bCs/>
          <w:iCs/>
          <w:sz w:val="22"/>
          <w:szCs w:val="22"/>
        </w:rPr>
        <w:t xml:space="preserve"> в случае, указанном в </w:t>
      </w:r>
      <w:hyperlink r:id="rId7" w:history="1">
        <w:r w:rsidRPr="00D6217C">
          <w:rPr>
            <w:bCs/>
            <w:iCs/>
            <w:sz w:val="22"/>
            <w:szCs w:val="22"/>
          </w:rPr>
          <w:t>подпункте «а» пункта 17(4)</w:t>
        </w:r>
      </w:hyperlink>
      <w:r w:rsidRPr="00D6217C">
        <w:rPr>
          <w:bCs/>
          <w:iCs/>
          <w:sz w:val="22"/>
          <w:szCs w:val="22"/>
        </w:rPr>
        <w:t xml:space="preserve"> Положения</w:t>
      </w:r>
      <w:r w:rsidRPr="00D6217C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</w:t>
      </w:r>
      <w:r w:rsidRPr="00D6217C">
        <w:rPr>
          <w:sz w:val="22"/>
          <w:szCs w:val="22"/>
        </w:rPr>
        <w:br/>
        <w:t>и результатов инженерных изысканий, утвержденн</w:t>
      </w:r>
      <w:r w:rsidR="00DA3E29" w:rsidRPr="00D6217C">
        <w:rPr>
          <w:sz w:val="22"/>
          <w:szCs w:val="22"/>
        </w:rPr>
        <w:t>ого</w:t>
      </w:r>
      <w:r w:rsidRPr="00D6217C">
        <w:rPr>
          <w:sz w:val="22"/>
          <w:szCs w:val="22"/>
        </w:rPr>
        <w:t xml:space="preserve"> постановлением Правительства Российской Федерации от 05.03.2007 № 145;</w:t>
      </w:r>
      <w:r w:rsidRPr="00D6217C">
        <w:rPr>
          <w:bCs/>
          <w:iCs/>
          <w:sz w:val="22"/>
          <w:szCs w:val="22"/>
        </w:rPr>
        <w:t xml:space="preserve"> </w:t>
      </w:r>
    </w:p>
    <w:p w:rsidR="002D094D" w:rsidRPr="00D6217C" w:rsidRDefault="002D094D" w:rsidP="002D094D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 xml:space="preserve">- 35 (тридцати пяти) рабочих дней до окончания срока оказания услуг по </w:t>
      </w:r>
      <w:r w:rsidR="00680396" w:rsidRPr="00D6217C">
        <w:rPr>
          <w:bCs/>
          <w:iCs/>
          <w:sz w:val="22"/>
          <w:szCs w:val="22"/>
        </w:rPr>
        <w:t xml:space="preserve">экспертному </w:t>
      </w:r>
      <w:r w:rsidRPr="00D6217C">
        <w:rPr>
          <w:bCs/>
          <w:iCs/>
          <w:sz w:val="22"/>
          <w:szCs w:val="22"/>
        </w:rPr>
        <w:t>сопровождени</w:t>
      </w:r>
      <w:r w:rsidR="00680396" w:rsidRPr="00D6217C">
        <w:rPr>
          <w:bCs/>
          <w:iCs/>
          <w:sz w:val="22"/>
          <w:szCs w:val="22"/>
        </w:rPr>
        <w:t>ю</w:t>
      </w:r>
      <w:r w:rsidRPr="00D6217C">
        <w:rPr>
          <w:bCs/>
          <w:iCs/>
          <w:sz w:val="22"/>
          <w:szCs w:val="22"/>
        </w:rPr>
        <w:t xml:space="preserve"> в случае, указанном в </w:t>
      </w:r>
      <w:hyperlink r:id="rId8" w:history="1">
        <w:r w:rsidRPr="00D6217C">
          <w:rPr>
            <w:bCs/>
            <w:iCs/>
            <w:sz w:val="22"/>
            <w:szCs w:val="22"/>
          </w:rPr>
          <w:t>подпункте «б» пункта 17(4)</w:t>
        </w:r>
      </w:hyperlink>
      <w:r w:rsidRPr="00D6217C">
        <w:rPr>
          <w:bCs/>
          <w:iCs/>
          <w:sz w:val="22"/>
          <w:szCs w:val="22"/>
        </w:rPr>
        <w:t xml:space="preserve"> Положения</w:t>
      </w:r>
      <w:r w:rsidRPr="00D6217C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</w:t>
      </w:r>
      <w:r w:rsidRPr="00D6217C">
        <w:rPr>
          <w:sz w:val="22"/>
          <w:szCs w:val="22"/>
        </w:rPr>
        <w:br/>
        <w:t>и результатов инженерных изысканий, утвержденн</w:t>
      </w:r>
      <w:r w:rsidR="00DA3E29" w:rsidRPr="00D6217C">
        <w:rPr>
          <w:sz w:val="22"/>
          <w:szCs w:val="22"/>
        </w:rPr>
        <w:t>ого</w:t>
      </w:r>
      <w:r w:rsidRPr="00D6217C">
        <w:rPr>
          <w:sz w:val="22"/>
          <w:szCs w:val="22"/>
        </w:rPr>
        <w:t xml:space="preserve"> постановлением Правительства Российской Федерации от 05.03.2007 № 145</w:t>
      </w:r>
      <w:r w:rsidRPr="00D6217C">
        <w:rPr>
          <w:bCs/>
          <w:iCs/>
          <w:sz w:val="22"/>
          <w:szCs w:val="22"/>
        </w:rPr>
        <w:t>.</w:t>
      </w:r>
    </w:p>
    <w:p w:rsidR="009F19A1" w:rsidRPr="00D6217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2.2. Заказчик имеет право: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а) бесплатно получать информацию о порядке проведения государственной экспертизы</w:t>
      </w:r>
      <w:r w:rsidR="00DF5FE9" w:rsidRPr="00D6217C">
        <w:rPr>
          <w:sz w:val="22"/>
          <w:szCs w:val="22"/>
        </w:rPr>
        <w:t xml:space="preserve"> </w:t>
      </w:r>
      <w:r w:rsidR="00DF5FE9" w:rsidRPr="00D6217C">
        <w:rPr>
          <w:sz w:val="22"/>
          <w:szCs w:val="22"/>
        </w:rPr>
        <w:br/>
        <w:t>в форме экспертного сопровождения</w:t>
      </w:r>
      <w:r w:rsidRPr="00D6217C">
        <w:rPr>
          <w:sz w:val="22"/>
          <w:szCs w:val="22"/>
        </w:rPr>
        <w:t xml:space="preserve">; </w:t>
      </w:r>
    </w:p>
    <w:p w:rsidR="00ED436D" w:rsidRPr="00D6217C" w:rsidRDefault="00DF5FE9" w:rsidP="00ED436D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б) представлять </w:t>
      </w:r>
      <w:r w:rsidR="00ED436D" w:rsidRPr="00D6217C">
        <w:rPr>
          <w:sz w:val="22"/>
          <w:szCs w:val="22"/>
        </w:rPr>
        <w:t xml:space="preserve">Исполнителю в установленном порядке </w:t>
      </w:r>
      <w:r w:rsidRPr="00D6217C">
        <w:rPr>
          <w:sz w:val="22"/>
          <w:szCs w:val="22"/>
        </w:rPr>
        <w:t>часть проектной документации</w:t>
      </w:r>
      <w:r w:rsidR="00ED436D" w:rsidRPr="00D6217C">
        <w:rPr>
          <w:sz w:val="22"/>
          <w:szCs w:val="22"/>
        </w:rPr>
        <w:t xml:space="preserve"> </w:t>
      </w:r>
      <w:r w:rsidR="00ED436D" w:rsidRPr="00D6217C">
        <w:rPr>
          <w:sz w:val="22"/>
          <w:szCs w:val="22"/>
        </w:rPr>
        <w:br/>
        <w:t xml:space="preserve">в отношении объекта капитального строительства, указанного в п. 1.1 настоящего Контракта, </w:t>
      </w:r>
      <w:r w:rsidR="00ED436D" w:rsidRPr="00D6217C">
        <w:rPr>
          <w:sz w:val="22"/>
          <w:szCs w:val="22"/>
        </w:rPr>
        <w:br/>
        <w:t>в которую внесены изменения, д</w:t>
      </w:r>
      <w:r w:rsidRPr="00D6217C">
        <w:rPr>
          <w:sz w:val="22"/>
          <w:szCs w:val="22"/>
        </w:rPr>
        <w:t xml:space="preserve">ля проведения оценки соответствия </w:t>
      </w:r>
      <w:r w:rsidR="00ED436D" w:rsidRPr="00D6217C">
        <w:rPr>
          <w:sz w:val="22"/>
          <w:szCs w:val="22"/>
        </w:rPr>
        <w:t xml:space="preserve">таких </w:t>
      </w:r>
      <w:r w:rsidRPr="00D6217C">
        <w:rPr>
          <w:sz w:val="22"/>
          <w:szCs w:val="22"/>
        </w:rPr>
        <w:t>изменений</w:t>
      </w:r>
      <w:r w:rsidR="00ED436D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>требованиям, установленным частью 3.9 статьи 49 Градостроительного кодекса Росси</w:t>
      </w:r>
      <w:r w:rsidR="00ED436D" w:rsidRPr="00D6217C">
        <w:rPr>
          <w:sz w:val="22"/>
          <w:szCs w:val="22"/>
        </w:rPr>
        <w:t>йской Федерации</w:t>
      </w:r>
      <w:r w:rsidRPr="00D6217C">
        <w:rPr>
          <w:sz w:val="22"/>
          <w:szCs w:val="22"/>
        </w:rPr>
        <w:t xml:space="preserve"> </w:t>
      </w:r>
      <w:r w:rsidR="00ED436D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(далее </w:t>
      </w:r>
      <w:r w:rsidR="00ED436D" w:rsidRPr="00D6217C">
        <w:rPr>
          <w:sz w:val="22"/>
          <w:szCs w:val="22"/>
        </w:rPr>
        <w:t>–</w:t>
      </w:r>
      <w:r w:rsidRPr="00D6217C">
        <w:rPr>
          <w:sz w:val="22"/>
          <w:szCs w:val="22"/>
        </w:rPr>
        <w:t xml:space="preserve"> оценка соответствия в ра</w:t>
      </w:r>
      <w:r w:rsidR="00A51657" w:rsidRPr="00D6217C">
        <w:rPr>
          <w:sz w:val="22"/>
          <w:szCs w:val="22"/>
        </w:rPr>
        <w:t>мках экспертного сопровождения);</w:t>
      </w:r>
    </w:p>
    <w:p w:rsidR="00DF5FE9" w:rsidRPr="00D6217C" w:rsidRDefault="004A1978" w:rsidP="00FD59D8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в) представлять Исполнителю в установленном порядке </w:t>
      </w:r>
      <w:r w:rsidR="0044261D" w:rsidRPr="00D6217C">
        <w:rPr>
          <w:sz w:val="22"/>
          <w:szCs w:val="22"/>
        </w:rPr>
        <w:t>и срок</w:t>
      </w:r>
      <w:r w:rsidR="00680396" w:rsidRPr="00D6217C">
        <w:rPr>
          <w:sz w:val="22"/>
          <w:szCs w:val="22"/>
        </w:rPr>
        <w:t>и</w:t>
      </w:r>
      <w:r w:rsidR="0044261D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>заявление о выдаче заключения государственной экспертизы по результатам экспертного сопровождения;</w:t>
      </w:r>
    </w:p>
    <w:p w:rsidR="009F19A1" w:rsidRPr="00D6217C" w:rsidRDefault="006F4F5D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г</w:t>
      </w:r>
      <w:r w:rsidR="009F19A1" w:rsidRPr="00D6217C">
        <w:rPr>
          <w:sz w:val="22"/>
          <w:szCs w:val="22"/>
        </w:rPr>
        <w:t xml:space="preserve">) в случае утраты заключения государственной экспертизы </w:t>
      </w:r>
      <w:r w:rsidR="00DF5FE9" w:rsidRPr="00D6217C">
        <w:rPr>
          <w:sz w:val="22"/>
          <w:szCs w:val="22"/>
        </w:rPr>
        <w:t xml:space="preserve">по результатам экспертного сопровождения </w:t>
      </w:r>
      <w:r w:rsidR="009F19A1" w:rsidRPr="00D6217C">
        <w:rPr>
          <w:sz w:val="22"/>
          <w:szCs w:val="22"/>
        </w:rPr>
        <w:t xml:space="preserve">бесплатно получить его </w:t>
      </w:r>
      <w:r w:rsidR="005369BB" w:rsidRPr="00D6217C">
        <w:rPr>
          <w:sz w:val="22"/>
          <w:szCs w:val="22"/>
        </w:rPr>
        <w:t>экземпляр в течение 7 (семи) рабочих дней со дня получения Исполнителем письменного обращения;</w:t>
      </w:r>
    </w:p>
    <w:p w:rsidR="00873E3A" w:rsidRPr="00D6217C" w:rsidRDefault="006F4F5D" w:rsidP="00873E3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lastRenderedPageBreak/>
        <w:t>д</w:t>
      </w:r>
      <w:r w:rsidR="009F19A1" w:rsidRPr="00D6217C">
        <w:rPr>
          <w:sz w:val="22"/>
          <w:szCs w:val="22"/>
        </w:rPr>
        <w:t xml:space="preserve">) в соответствии с главой 6 Контракта и действующим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="009F19A1" w:rsidRPr="00D6217C">
        <w:rPr>
          <w:sz w:val="22"/>
          <w:szCs w:val="22"/>
        </w:rPr>
        <w:t xml:space="preserve"> досрочно расторгнуть настоящий Контракт при условии оплаты Исполнителю</w:t>
      </w:r>
      <w:r w:rsidR="00873E3A" w:rsidRPr="00D6217C">
        <w:rPr>
          <w:sz w:val="22"/>
          <w:szCs w:val="22"/>
        </w:rPr>
        <w:t xml:space="preserve"> фактически оказанных им услуг;</w:t>
      </w:r>
    </w:p>
    <w:p w:rsidR="00873E3A" w:rsidRPr="00D6217C" w:rsidRDefault="006F4F5D" w:rsidP="00873E3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е</w:t>
      </w:r>
      <w:r w:rsidR="00873E3A" w:rsidRPr="00D6217C">
        <w:rPr>
          <w:sz w:val="22"/>
          <w:szCs w:val="22"/>
        </w:rPr>
        <w:t xml:space="preserve">) </w:t>
      </w:r>
      <w:r w:rsidR="00775EA4" w:rsidRPr="00D6217C">
        <w:rPr>
          <w:sz w:val="22"/>
          <w:szCs w:val="22"/>
        </w:rPr>
        <w:t>п</w:t>
      </w:r>
      <w:r w:rsidR="00873E3A" w:rsidRPr="00D6217C">
        <w:rPr>
          <w:sz w:val="22"/>
          <w:szCs w:val="22"/>
        </w:rPr>
        <w:t xml:space="preserve">ри подготовке Исполнителем заключения государственной экспертизы </w:t>
      </w:r>
      <w:r w:rsidR="00873E3A" w:rsidRPr="00D6217C">
        <w:rPr>
          <w:sz w:val="22"/>
          <w:szCs w:val="22"/>
        </w:rPr>
        <w:br/>
        <w:t xml:space="preserve">по результатам экспертного сопровождения в случае, указанном в подпункте «б» пункта 17(4) </w:t>
      </w:r>
      <w:r w:rsidR="00873E3A" w:rsidRPr="00D6217C">
        <w:rPr>
          <w:bCs/>
          <w:iCs/>
          <w:sz w:val="22"/>
          <w:szCs w:val="22"/>
        </w:rPr>
        <w:t>Положения</w:t>
      </w:r>
      <w:r w:rsidR="00873E3A" w:rsidRPr="00D6217C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осуществлять оперативное внесение изменений в смету на строительство, реконструкцию, но не позднее</w:t>
      </w:r>
      <w:r w:rsidR="00775EA4" w:rsidRPr="00D6217C">
        <w:rPr>
          <w:sz w:val="22"/>
          <w:szCs w:val="22"/>
        </w:rPr>
        <w:t xml:space="preserve"> </w:t>
      </w:r>
      <w:r w:rsidR="00873E3A" w:rsidRPr="00D6217C">
        <w:rPr>
          <w:sz w:val="22"/>
          <w:szCs w:val="22"/>
        </w:rPr>
        <w:t xml:space="preserve">чем за 10 </w:t>
      </w:r>
      <w:r w:rsidR="00A71A10" w:rsidRPr="00D6217C">
        <w:rPr>
          <w:sz w:val="22"/>
          <w:szCs w:val="22"/>
        </w:rPr>
        <w:t xml:space="preserve">(десять) </w:t>
      </w:r>
      <w:r w:rsidR="00873E3A" w:rsidRPr="00D6217C">
        <w:rPr>
          <w:sz w:val="22"/>
          <w:szCs w:val="22"/>
        </w:rPr>
        <w:t xml:space="preserve">рабочих дней до окончания </w:t>
      </w:r>
      <w:r w:rsidR="0079113A" w:rsidRPr="00D6217C">
        <w:rPr>
          <w:sz w:val="22"/>
          <w:szCs w:val="22"/>
        </w:rPr>
        <w:t xml:space="preserve">срока </w:t>
      </w:r>
      <w:r w:rsidR="00873E3A" w:rsidRPr="00D6217C">
        <w:rPr>
          <w:bCs/>
          <w:iCs/>
          <w:sz w:val="22"/>
          <w:szCs w:val="22"/>
        </w:rPr>
        <w:t>оказания услуг по экспертному сопровождению</w:t>
      </w:r>
      <w:r w:rsidR="00620EBC" w:rsidRPr="00D6217C">
        <w:rPr>
          <w:bCs/>
          <w:iCs/>
          <w:sz w:val="22"/>
          <w:szCs w:val="22"/>
        </w:rPr>
        <w:t>.</w:t>
      </w:r>
    </w:p>
    <w:p w:rsidR="00620EBC" w:rsidRPr="00D6217C" w:rsidRDefault="00620EBC" w:rsidP="00620EBC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D6217C">
        <w:rPr>
          <w:bCs/>
          <w:iCs/>
          <w:sz w:val="22"/>
          <w:szCs w:val="22"/>
        </w:rPr>
        <w:br/>
        <w:t xml:space="preserve">о возможности и необходимости оперативного внесения указанных выше изменений </w:t>
      </w:r>
      <w:r w:rsidRPr="00D6217C">
        <w:rPr>
          <w:bCs/>
          <w:iCs/>
          <w:sz w:val="22"/>
          <w:szCs w:val="22"/>
        </w:rPr>
        <w:br/>
        <w:t>и направлении Заказчику соответствующих указаний в форме уведомления о выявлении недостатков.</w:t>
      </w:r>
    </w:p>
    <w:p w:rsidR="009F19A1" w:rsidRPr="00D6217C" w:rsidRDefault="009F19A1" w:rsidP="009F19A1">
      <w:pPr>
        <w:pStyle w:val="a3"/>
        <w:spacing w:after="0"/>
        <w:ind w:firstLine="851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 xml:space="preserve">2.3. Исполнитель обязан: </w:t>
      </w:r>
    </w:p>
    <w:p w:rsidR="009F19A1" w:rsidRPr="00D6217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6217C">
        <w:rPr>
          <w:rFonts w:ascii="Times New Roman" w:hAnsi="Times New Roman" w:cs="Times New Roman"/>
          <w:sz w:val="22"/>
          <w:szCs w:val="22"/>
        </w:rPr>
        <w:t xml:space="preserve">а) разъяснять порядок проведения </w:t>
      </w:r>
      <w:r w:rsidR="004A1978" w:rsidRPr="00D6217C">
        <w:rPr>
          <w:rFonts w:ascii="Times New Roman" w:hAnsi="Times New Roman" w:cs="Times New Roman"/>
          <w:sz w:val="22"/>
          <w:szCs w:val="22"/>
        </w:rPr>
        <w:t>экспертного сопровождения</w:t>
      </w:r>
      <w:r w:rsidRPr="00D6217C">
        <w:rPr>
          <w:rFonts w:ascii="Times New Roman" w:hAnsi="Times New Roman" w:cs="Times New Roman"/>
          <w:sz w:val="22"/>
          <w:szCs w:val="22"/>
        </w:rPr>
        <w:t>;</w:t>
      </w:r>
    </w:p>
    <w:p w:rsidR="009F19A1" w:rsidRPr="00D6217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6217C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</w:t>
      </w:r>
      <w:r w:rsidR="00311A2D" w:rsidRPr="00D6217C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D6217C">
        <w:rPr>
          <w:rFonts w:ascii="Times New Roman" w:hAnsi="Times New Roman" w:cs="Times New Roman"/>
          <w:sz w:val="22"/>
          <w:szCs w:val="22"/>
        </w:rPr>
        <w:t xml:space="preserve">для проведения </w:t>
      </w:r>
      <w:r w:rsidR="004A1978" w:rsidRPr="00D6217C">
        <w:rPr>
          <w:rFonts w:ascii="Times New Roman" w:hAnsi="Times New Roman" w:cs="Times New Roman"/>
          <w:sz w:val="22"/>
          <w:szCs w:val="22"/>
        </w:rPr>
        <w:t>экспертного сопровождения</w:t>
      </w:r>
      <w:r w:rsidRPr="00D6217C">
        <w:rPr>
          <w:rFonts w:ascii="Times New Roman" w:hAnsi="Times New Roman" w:cs="Times New Roman"/>
          <w:sz w:val="22"/>
          <w:szCs w:val="22"/>
        </w:rPr>
        <w:t xml:space="preserve">, а также по неразглашению проектных решений и иной конфиденциальной информации, которая стала известна этой организации в связи </w:t>
      </w:r>
      <w:r w:rsidRPr="00D6217C">
        <w:rPr>
          <w:rFonts w:ascii="Times New Roman" w:hAnsi="Times New Roman" w:cs="Times New Roman"/>
          <w:sz w:val="22"/>
          <w:szCs w:val="22"/>
        </w:rPr>
        <w:br/>
        <w:t xml:space="preserve">с проведением </w:t>
      </w:r>
      <w:r w:rsidR="004A1978" w:rsidRPr="00D6217C">
        <w:rPr>
          <w:rFonts w:ascii="Times New Roman" w:hAnsi="Times New Roman" w:cs="Times New Roman"/>
          <w:sz w:val="22"/>
          <w:szCs w:val="22"/>
        </w:rPr>
        <w:t>экспертного сопровождения</w:t>
      </w:r>
      <w:r w:rsidRPr="00D6217C">
        <w:rPr>
          <w:rFonts w:ascii="Times New Roman" w:hAnsi="Times New Roman" w:cs="Times New Roman"/>
          <w:sz w:val="22"/>
          <w:szCs w:val="22"/>
        </w:rPr>
        <w:t xml:space="preserve">, за исключением случаев, когда указанные документы и информация подлежат включению в государственные информационные системы </w:t>
      </w:r>
      <w:r w:rsidRPr="00D6217C">
        <w:rPr>
          <w:rFonts w:ascii="Times New Roman" w:hAnsi="Times New Roman" w:cs="Times New Roman"/>
          <w:sz w:val="22"/>
          <w:szCs w:val="22"/>
        </w:rPr>
        <w:br/>
        <w:t>или направлению в уполномоченные органы (организации) в установленном федеральными законами порядке;</w:t>
      </w:r>
    </w:p>
    <w:p w:rsidR="009F19A1" w:rsidRPr="00D6217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6217C">
        <w:rPr>
          <w:rFonts w:ascii="Times New Roman" w:hAnsi="Times New Roman" w:cs="Times New Roman"/>
          <w:sz w:val="22"/>
          <w:szCs w:val="22"/>
        </w:rPr>
        <w:t xml:space="preserve">в) </w:t>
      </w:r>
      <w:r w:rsidR="00111FBD" w:rsidRPr="00D6217C">
        <w:rPr>
          <w:rFonts w:ascii="Times New Roman" w:hAnsi="Times New Roman" w:cs="Times New Roman"/>
          <w:sz w:val="22"/>
          <w:szCs w:val="22"/>
        </w:rPr>
        <w:t>оказывать услуги по экспертно</w:t>
      </w:r>
      <w:r w:rsidR="00A66581" w:rsidRPr="00D6217C">
        <w:rPr>
          <w:rFonts w:ascii="Times New Roman" w:hAnsi="Times New Roman" w:cs="Times New Roman"/>
          <w:sz w:val="22"/>
          <w:szCs w:val="22"/>
        </w:rPr>
        <w:t>му</w:t>
      </w:r>
      <w:r w:rsidR="00111FBD" w:rsidRPr="00D6217C">
        <w:rPr>
          <w:rFonts w:ascii="Times New Roman" w:hAnsi="Times New Roman" w:cs="Times New Roman"/>
          <w:sz w:val="22"/>
          <w:szCs w:val="22"/>
        </w:rPr>
        <w:t xml:space="preserve"> сопровождени</w:t>
      </w:r>
      <w:r w:rsidR="00A66581" w:rsidRPr="00D6217C">
        <w:rPr>
          <w:rFonts w:ascii="Times New Roman" w:hAnsi="Times New Roman" w:cs="Times New Roman"/>
          <w:sz w:val="22"/>
          <w:szCs w:val="22"/>
        </w:rPr>
        <w:t>ю</w:t>
      </w:r>
      <w:r w:rsidRPr="00D6217C">
        <w:rPr>
          <w:rFonts w:ascii="Times New Roman" w:hAnsi="Times New Roman" w:cs="Times New Roman"/>
          <w:sz w:val="22"/>
          <w:szCs w:val="22"/>
        </w:rPr>
        <w:t xml:space="preserve"> в сроки, установленные настоящим Контрактом</w:t>
      </w:r>
      <w:r w:rsidR="00A71A10" w:rsidRPr="00D6217C">
        <w:rPr>
          <w:rFonts w:ascii="Times New Roman" w:hAnsi="Times New Roman" w:cs="Times New Roman"/>
          <w:sz w:val="22"/>
          <w:szCs w:val="22"/>
        </w:rPr>
        <w:t>,</w:t>
      </w:r>
      <w:r w:rsidRPr="00D6217C">
        <w:rPr>
          <w:rFonts w:ascii="Times New Roman" w:hAnsi="Times New Roman" w:cs="Times New Roman"/>
          <w:sz w:val="22"/>
          <w:szCs w:val="22"/>
        </w:rPr>
        <w:t xml:space="preserve"> с момента начала проведения </w:t>
      </w:r>
      <w:r w:rsidR="00111FBD" w:rsidRPr="00D6217C">
        <w:rPr>
          <w:rFonts w:ascii="Times New Roman" w:hAnsi="Times New Roman" w:cs="Times New Roman"/>
          <w:sz w:val="22"/>
          <w:szCs w:val="22"/>
        </w:rPr>
        <w:t xml:space="preserve">экспертного сопровождения </w:t>
      </w:r>
      <w:r w:rsidRPr="00D6217C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111FBD" w:rsidRPr="00D6217C">
        <w:rPr>
          <w:rFonts w:ascii="Times New Roman" w:hAnsi="Times New Roman" w:cs="Times New Roman"/>
          <w:sz w:val="22"/>
          <w:szCs w:val="22"/>
        </w:rPr>
        <w:br/>
      </w:r>
      <w:r w:rsidRPr="00D6217C">
        <w:rPr>
          <w:rFonts w:ascii="Times New Roman" w:hAnsi="Times New Roman" w:cs="Times New Roman"/>
          <w:sz w:val="22"/>
          <w:szCs w:val="22"/>
        </w:rPr>
        <w:t xml:space="preserve">с действующим законодательством </w:t>
      </w:r>
      <w:r w:rsidR="00D90A9B" w:rsidRPr="00D6217C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D6217C">
        <w:rPr>
          <w:rFonts w:ascii="Times New Roman" w:hAnsi="Times New Roman" w:cs="Times New Roman"/>
          <w:sz w:val="22"/>
          <w:szCs w:val="22"/>
        </w:rPr>
        <w:t xml:space="preserve">. При этом Исполнитель вправе </w:t>
      </w:r>
      <w:r w:rsidR="00111FBD" w:rsidRPr="00D6217C">
        <w:rPr>
          <w:rFonts w:ascii="Times New Roman" w:hAnsi="Times New Roman" w:cs="Times New Roman"/>
          <w:sz w:val="22"/>
          <w:szCs w:val="22"/>
        </w:rPr>
        <w:t>осуществить подготовку заключений по результатам оценки соответствия в рамках экспертного сопровождения и (или) заключения государственной экспертизы по результатам экспертного сопровождения в более короткие сроки, чем установлены настоящим Контрактом</w:t>
      </w:r>
      <w:r w:rsidRPr="00D6217C">
        <w:rPr>
          <w:rFonts w:ascii="Times New Roman" w:hAnsi="Times New Roman" w:cs="Times New Roman"/>
          <w:sz w:val="22"/>
          <w:szCs w:val="22"/>
        </w:rPr>
        <w:t>;</w:t>
      </w:r>
    </w:p>
    <w:p w:rsidR="009F19A1" w:rsidRPr="00D6217C" w:rsidRDefault="00FB1449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г</w:t>
      </w:r>
      <w:r w:rsidR="009F19A1" w:rsidRPr="00D6217C">
        <w:rPr>
          <w:sz w:val="22"/>
          <w:szCs w:val="22"/>
        </w:rPr>
        <w:t xml:space="preserve">) включить сведения о заключении государственной экспертизы </w:t>
      </w:r>
      <w:r w:rsidR="00111FBD" w:rsidRPr="00D6217C">
        <w:rPr>
          <w:sz w:val="22"/>
          <w:szCs w:val="22"/>
        </w:rPr>
        <w:t xml:space="preserve">по результатам экспертного сопровождения </w:t>
      </w:r>
      <w:r w:rsidR="009F19A1" w:rsidRPr="00D6217C">
        <w:rPr>
          <w:sz w:val="22"/>
          <w:szCs w:val="22"/>
        </w:rPr>
        <w:t>в единый государственный реестр заключений экспертизы проектной документации объектов капитального строительства;</w:t>
      </w:r>
    </w:p>
    <w:p w:rsidR="00B50DD3" w:rsidRPr="00D6217C" w:rsidRDefault="00B50DD3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д) выдавать в установленном порядке и срок</w:t>
      </w:r>
      <w:r w:rsidR="00680396" w:rsidRPr="00D6217C">
        <w:rPr>
          <w:bCs/>
          <w:iCs/>
          <w:sz w:val="22"/>
          <w:szCs w:val="22"/>
        </w:rPr>
        <w:t>и</w:t>
      </w:r>
      <w:r w:rsidRPr="00D6217C">
        <w:rPr>
          <w:bCs/>
          <w:iCs/>
          <w:sz w:val="22"/>
          <w:szCs w:val="22"/>
        </w:rPr>
        <w:t xml:space="preserve"> заключения </w:t>
      </w:r>
      <w:r w:rsidRPr="00D6217C">
        <w:rPr>
          <w:sz w:val="22"/>
          <w:szCs w:val="22"/>
        </w:rPr>
        <w:t>по результатам оценки соответствия в рамках экспертного сопровождения</w:t>
      </w:r>
      <w:r w:rsidR="000F7F07" w:rsidRPr="00D6217C">
        <w:rPr>
          <w:sz w:val="22"/>
          <w:szCs w:val="22"/>
        </w:rPr>
        <w:t xml:space="preserve"> в форме электронных документов </w:t>
      </w:r>
      <w:r w:rsidRPr="00D6217C">
        <w:rPr>
          <w:bCs/>
          <w:iCs/>
          <w:sz w:val="22"/>
          <w:szCs w:val="22"/>
        </w:rPr>
        <w:t xml:space="preserve">(при условии оплаты Заказчиком стоимости </w:t>
      </w:r>
      <w:r w:rsidRPr="00D6217C">
        <w:rPr>
          <w:sz w:val="22"/>
          <w:szCs w:val="22"/>
        </w:rPr>
        <w:t>услуг по настоящему Контракту в размере 100% и представления Заказчиком Исполнителю заявления о проведении оценки соответствия в рамках экспертного сопровождения в установленном порядке и сроки</w:t>
      </w:r>
      <w:r w:rsidR="0044261D" w:rsidRPr="00D6217C">
        <w:rPr>
          <w:sz w:val="22"/>
          <w:szCs w:val="22"/>
        </w:rPr>
        <w:t xml:space="preserve">, а также отсутствия оснований для отказа </w:t>
      </w:r>
      <w:r w:rsidR="000F7F07" w:rsidRPr="00D6217C">
        <w:rPr>
          <w:sz w:val="22"/>
          <w:szCs w:val="22"/>
        </w:rPr>
        <w:br/>
      </w:r>
      <w:r w:rsidR="0044261D" w:rsidRPr="00D6217C">
        <w:rPr>
          <w:sz w:val="22"/>
          <w:szCs w:val="22"/>
        </w:rPr>
        <w:t>в принятии документов, представленных для проведения оценки соответствия в рамках экспертного сопровождения</w:t>
      </w:r>
      <w:r w:rsidRPr="00D6217C">
        <w:rPr>
          <w:sz w:val="22"/>
          <w:szCs w:val="22"/>
        </w:rPr>
        <w:t>);</w:t>
      </w:r>
    </w:p>
    <w:p w:rsidR="009F19A1" w:rsidRPr="00D6217C" w:rsidRDefault="00B50DD3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е</w:t>
      </w:r>
      <w:r w:rsidR="009F19A1" w:rsidRPr="00D6217C">
        <w:rPr>
          <w:bCs/>
          <w:iCs/>
          <w:sz w:val="22"/>
          <w:szCs w:val="22"/>
        </w:rPr>
        <w:t xml:space="preserve">) по окончании </w:t>
      </w:r>
      <w:r w:rsidR="00111FBD" w:rsidRPr="00D6217C">
        <w:rPr>
          <w:bCs/>
          <w:iCs/>
          <w:sz w:val="22"/>
          <w:szCs w:val="22"/>
        </w:rPr>
        <w:t>оказания услуг по</w:t>
      </w:r>
      <w:r w:rsidRPr="00D6217C">
        <w:rPr>
          <w:bCs/>
          <w:iCs/>
          <w:sz w:val="22"/>
          <w:szCs w:val="22"/>
        </w:rPr>
        <w:t xml:space="preserve"> </w:t>
      </w:r>
      <w:r w:rsidR="00111FBD" w:rsidRPr="00D6217C">
        <w:rPr>
          <w:bCs/>
          <w:iCs/>
          <w:sz w:val="22"/>
          <w:szCs w:val="22"/>
        </w:rPr>
        <w:t>экспертно</w:t>
      </w:r>
      <w:r w:rsidR="00680396" w:rsidRPr="00D6217C">
        <w:rPr>
          <w:bCs/>
          <w:iCs/>
          <w:sz w:val="22"/>
          <w:szCs w:val="22"/>
        </w:rPr>
        <w:t>му</w:t>
      </w:r>
      <w:r w:rsidR="00111FBD" w:rsidRPr="00D6217C">
        <w:rPr>
          <w:bCs/>
          <w:iCs/>
          <w:sz w:val="22"/>
          <w:szCs w:val="22"/>
        </w:rPr>
        <w:t xml:space="preserve"> сопровождени</w:t>
      </w:r>
      <w:r w:rsidR="00680396" w:rsidRPr="00D6217C">
        <w:rPr>
          <w:bCs/>
          <w:iCs/>
          <w:sz w:val="22"/>
          <w:szCs w:val="22"/>
        </w:rPr>
        <w:t>ю</w:t>
      </w:r>
      <w:r w:rsidR="009F19A1" w:rsidRPr="00D6217C">
        <w:rPr>
          <w:bCs/>
          <w:iCs/>
          <w:sz w:val="22"/>
          <w:szCs w:val="22"/>
        </w:rPr>
        <w:t xml:space="preserve"> направить (вручить) Заказчику заключение </w:t>
      </w:r>
      <w:r w:rsidR="00B36633" w:rsidRPr="00D6217C">
        <w:rPr>
          <w:sz w:val="22"/>
          <w:szCs w:val="22"/>
        </w:rPr>
        <w:t>государственной экспертизы</w:t>
      </w:r>
      <w:r w:rsidR="00B36633" w:rsidRPr="00D6217C">
        <w:rPr>
          <w:bCs/>
          <w:iCs/>
          <w:sz w:val="22"/>
          <w:szCs w:val="22"/>
        </w:rPr>
        <w:t xml:space="preserve"> </w:t>
      </w:r>
      <w:r w:rsidR="00111FBD" w:rsidRPr="00D6217C">
        <w:rPr>
          <w:sz w:val="22"/>
          <w:szCs w:val="22"/>
        </w:rPr>
        <w:t>по результатам экспертного сопровождения</w:t>
      </w:r>
      <w:r w:rsidR="00111FBD" w:rsidRPr="00D6217C">
        <w:rPr>
          <w:bCs/>
          <w:iCs/>
          <w:sz w:val="22"/>
          <w:szCs w:val="22"/>
        </w:rPr>
        <w:t xml:space="preserve"> </w:t>
      </w:r>
      <w:r w:rsidR="00680396" w:rsidRPr="00D6217C">
        <w:rPr>
          <w:bCs/>
          <w:iCs/>
          <w:sz w:val="22"/>
          <w:szCs w:val="22"/>
        </w:rPr>
        <w:br/>
      </w:r>
      <w:r w:rsidR="009F19A1" w:rsidRPr="00D6217C">
        <w:rPr>
          <w:bCs/>
          <w:iCs/>
          <w:sz w:val="22"/>
          <w:szCs w:val="22"/>
        </w:rPr>
        <w:t xml:space="preserve">в форме электронного документа, соответствующего установленным требованиям (при условии оплаты Заказчиком стоимости </w:t>
      </w:r>
      <w:r w:rsidR="009F19A1" w:rsidRPr="00D6217C">
        <w:rPr>
          <w:sz w:val="22"/>
          <w:szCs w:val="22"/>
        </w:rPr>
        <w:t>услуг по настоящему Контракту</w:t>
      </w:r>
      <w:r w:rsidR="00E7725E" w:rsidRPr="00D6217C">
        <w:rPr>
          <w:sz w:val="22"/>
          <w:szCs w:val="22"/>
        </w:rPr>
        <w:t xml:space="preserve"> в размере 100%</w:t>
      </w:r>
      <w:r w:rsidR="00111FBD" w:rsidRPr="00D6217C">
        <w:rPr>
          <w:sz w:val="22"/>
          <w:szCs w:val="22"/>
        </w:rPr>
        <w:t xml:space="preserve"> и представления Заказчиком Исполнителю заявления о выдаче заключения государственной экспертизы </w:t>
      </w:r>
      <w:r w:rsidR="00680396" w:rsidRPr="00D6217C">
        <w:rPr>
          <w:sz w:val="22"/>
          <w:szCs w:val="22"/>
        </w:rPr>
        <w:br/>
      </w:r>
      <w:r w:rsidR="00111FBD" w:rsidRPr="00D6217C">
        <w:rPr>
          <w:sz w:val="22"/>
          <w:szCs w:val="22"/>
        </w:rPr>
        <w:t>по результатам экспертного сопровождения в установленном порядке и срок</w:t>
      </w:r>
      <w:r w:rsidR="00680396" w:rsidRPr="00D6217C">
        <w:rPr>
          <w:sz w:val="22"/>
          <w:szCs w:val="22"/>
        </w:rPr>
        <w:t>и</w:t>
      </w:r>
      <w:r w:rsidR="0044261D" w:rsidRPr="00D6217C">
        <w:rPr>
          <w:sz w:val="22"/>
          <w:szCs w:val="22"/>
        </w:rPr>
        <w:t>, а также отсутствия оснований для отказа в выдаче заключения государственной экспертизы по результатам экспертного сопровождения</w:t>
      </w:r>
      <w:r w:rsidR="0044261D" w:rsidRPr="00D6217C">
        <w:rPr>
          <w:bCs/>
          <w:iCs/>
          <w:sz w:val="22"/>
          <w:szCs w:val="22"/>
        </w:rPr>
        <w:t>)</w:t>
      </w:r>
      <w:r w:rsidR="00797863" w:rsidRPr="00D6217C">
        <w:rPr>
          <w:bCs/>
          <w:iCs/>
          <w:sz w:val="22"/>
          <w:szCs w:val="22"/>
        </w:rPr>
        <w:t>;</w:t>
      </w:r>
    </w:p>
    <w:p w:rsidR="009F19A1" w:rsidRPr="00D6217C" w:rsidRDefault="006348F2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ж) в</w:t>
      </w:r>
      <w:r w:rsidR="009F19A1" w:rsidRPr="00D6217C">
        <w:rPr>
          <w:bCs/>
          <w:iCs/>
          <w:sz w:val="22"/>
          <w:szCs w:val="22"/>
        </w:rPr>
        <w:t xml:space="preserve"> случае обнаружения технической ошибки в заключении </w:t>
      </w:r>
      <w:r w:rsidR="00B36633" w:rsidRPr="00D6217C">
        <w:rPr>
          <w:sz w:val="22"/>
          <w:szCs w:val="22"/>
        </w:rPr>
        <w:t>государственной экспертизы</w:t>
      </w:r>
      <w:r w:rsidR="00B36633" w:rsidRPr="00D6217C">
        <w:rPr>
          <w:bCs/>
          <w:iCs/>
          <w:sz w:val="22"/>
          <w:szCs w:val="22"/>
        </w:rPr>
        <w:t xml:space="preserve"> </w:t>
      </w:r>
      <w:r w:rsidR="00B50DD3" w:rsidRPr="00D6217C">
        <w:rPr>
          <w:bCs/>
          <w:iCs/>
          <w:sz w:val="22"/>
          <w:szCs w:val="22"/>
        </w:rPr>
        <w:br/>
      </w:r>
      <w:r w:rsidR="00B50DD3" w:rsidRPr="00D6217C">
        <w:rPr>
          <w:sz w:val="22"/>
          <w:szCs w:val="22"/>
        </w:rPr>
        <w:t>по результатам экспертного сопровождения</w:t>
      </w:r>
      <w:r w:rsidR="00B50DD3" w:rsidRPr="00D6217C">
        <w:rPr>
          <w:bCs/>
          <w:iCs/>
          <w:sz w:val="22"/>
          <w:szCs w:val="22"/>
        </w:rPr>
        <w:t xml:space="preserve"> </w:t>
      </w:r>
      <w:r w:rsidR="007C5F10" w:rsidRPr="00D6217C">
        <w:rPr>
          <w:bCs/>
          <w:iCs/>
          <w:sz w:val="22"/>
          <w:szCs w:val="22"/>
        </w:rPr>
        <w:t>исправит</w:t>
      </w:r>
      <w:r w:rsidRPr="00D6217C">
        <w:rPr>
          <w:bCs/>
          <w:iCs/>
          <w:sz w:val="22"/>
          <w:szCs w:val="22"/>
        </w:rPr>
        <w:t xml:space="preserve">ь данную ошибку </w:t>
      </w:r>
      <w:r w:rsidR="009F19A1" w:rsidRPr="00D6217C">
        <w:rPr>
          <w:bCs/>
          <w:iCs/>
          <w:sz w:val="22"/>
          <w:szCs w:val="22"/>
        </w:rPr>
        <w:t>в течение 5 (пяти) рабочих дней в установленном порядке</w:t>
      </w:r>
      <w:r w:rsidR="00AB4E8A" w:rsidRPr="00D6217C">
        <w:rPr>
          <w:bCs/>
          <w:iCs/>
          <w:sz w:val="22"/>
          <w:szCs w:val="22"/>
        </w:rPr>
        <w:t>;</w:t>
      </w:r>
    </w:p>
    <w:p w:rsidR="0044261D" w:rsidRPr="00D6217C" w:rsidRDefault="006348F2" w:rsidP="0044261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з</w:t>
      </w:r>
      <w:r w:rsidR="0044261D" w:rsidRPr="00D6217C">
        <w:rPr>
          <w:bCs/>
          <w:iCs/>
          <w:sz w:val="22"/>
          <w:szCs w:val="22"/>
        </w:rPr>
        <w:t xml:space="preserve">) </w:t>
      </w:r>
      <w:r w:rsidR="00AB4E8A" w:rsidRPr="00D6217C">
        <w:rPr>
          <w:bCs/>
          <w:iCs/>
          <w:sz w:val="22"/>
          <w:szCs w:val="22"/>
        </w:rPr>
        <w:t>п</w:t>
      </w:r>
      <w:r w:rsidR="0044261D" w:rsidRPr="00D6217C">
        <w:rPr>
          <w:bCs/>
          <w:iCs/>
          <w:sz w:val="22"/>
          <w:szCs w:val="22"/>
        </w:rPr>
        <w:t>ри наличии оснований</w:t>
      </w:r>
      <w:r w:rsidR="0044261D" w:rsidRPr="00D6217C">
        <w:rPr>
          <w:sz w:val="22"/>
          <w:szCs w:val="22"/>
        </w:rPr>
        <w:t xml:space="preserve"> для отказа в принятии документов, представленных </w:t>
      </w:r>
      <w:r w:rsidR="0044261D" w:rsidRPr="00D6217C">
        <w:rPr>
          <w:sz w:val="22"/>
          <w:szCs w:val="22"/>
        </w:rPr>
        <w:br/>
        <w:t xml:space="preserve">для проведения оценки соответствия в рамках экспертного сопровождения, или отказа в выдаче заключения государственной экспертизы по результатам экспертного сопровождения принять решение об отказе в проведении оценки соответствия или выдаче заключения государственной экспертизы по результатам экспертного сопровождения </w:t>
      </w:r>
      <w:r w:rsidR="0044261D" w:rsidRPr="00D6217C">
        <w:rPr>
          <w:bCs/>
          <w:iCs/>
          <w:sz w:val="22"/>
          <w:szCs w:val="22"/>
        </w:rPr>
        <w:t>в течение</w:t>
      </w:r>
      <w:r w:rsidR="001A679A" w:rsidRPr="00D6217C">
        <w:rPr>
          <w:bCs/>
          <w:iCs/>
          <w:sz w:val="22"/>
          <w:szCs w:val="22"/>
        </w:rPr>
        <w:t xml:space="preserve"> </w:t>
      </w:r>
      <w:r w:rsidR="0044261D" w:rsidRPr="00D6217C">
        <w:rPr>
          <w:bCs/>
          <w:iCs/>
          <w:sz w:val="22"/>
          <w:szCs w:val="22"/>
        </w:rPr>
        <w:t xml:space="preserve">3 (трех) рабочих дней со дня поступления соответствующего заявления </w:t>
      </w:r>
      <w:r w:rsidR="003212F5" w:rsidRPr="00D6217C">
        <w:rPr>
          <w:bCs/>
          <w:iCs/>
          <w:sz w:val="22"/>
          <w:szCs w:val="22"/>
        </w:rPr>
        <w:t>Заказчика</w:t>
      </w:r>
      <w:r w:rsidR="0044261D" w:rsidRPr="00D6217C">
        <w:rPr>
          <w:bCs/>
          <w:iCs/>
          <w:sz w:val="22"/>
          <w:szCs w:val="22"/>
        </w:rPr>
        <w:t>.</w:t>
      </w:r>
      <w:r w:rsidR="00680396" w:rsidRPr="00D6217C">
        <w:rPr>
          <w:bCs/>
          <w:iCs/>
          <w:sz w:val="22"/>
          <w:szCs w:val="22"/>
        </w:rPr>
        <w:t xml:space="preserve"> </w:t>
      </w:r>
      <w:r w:rsidR="0044261D" w:rsidRPr="00D6217C">
        <w:rPr>
          <w:bCs/>
          <w:iCs/>
          <w:sz w:val="22"/>
          <w:szCs w:val="22"/>
        </w:rPr>
        <w:t xml:space="preserve">Заказчик в день принятия решения </w:t>
      </w:r>
      <w:r w:rsidR="00680396" w:rsidRPr="00D6217C">
        <w:rPr>
          <w:sz w:val="22"/>
          <w:szCs w:val="22"/>
        </w:rPr>
        <w:t xml:space="preserve">об отказе в проведении оценки соответствия или выдаче заключения государственной экспертизы </w:t>
      </w:r>
      <w:r w:rsidR="00680396" w:rsidRPr="00D6217C">
        <w:rPr>
          <w:sz w:val="22"/>
          <w:szCs w:val="22"/>
        </w:rPr>
        <w:lastRenderedPageBreak/>
        <w:t>по</w:t>
      </w:r>
      <w:r w:rsidR="001A679A" w:rsidRPr="00D6217C">
        <w:rPr>
          <w:sz w:val="22"/>
          <w:szCs w:val="22"/>
        </w:rPr>
        <w:t> </w:t>
      </w:r>
      <w:r w:rsidR="00680396" w:rsidRPr="00D6217C">
        <w:rPr>
          <w:sz w:val="22"/>
          <w:szCs w:val="22"/>
        </w:rPr>
        <w:t xml:space="preserve">результатам экспертного сопровождения </w:t>
      </w:r>
      <w:r w:rsidR="0044261D" w:rsidRPr="00D6217C">
        <w:rPr>
          <w:bCs/>
          <w:iCs/>
          <w:sz w:val="22"/>
          <w:szCs w:val="22"/>
        </w:rPr>
        <w:t xml:space="preserve">уведомляется </w:t>
      </w:r>
      <w:r w:rsidR="00AB4E8A" w:rsidRPr="00D6217C">
        <w:rPr>
          <w:bCs/>
          <w:iCs/>
          <w:sz w:val="22"/>
          <w:szCs w:val="22"/>
        </w:rPr>
        <w:t>Исполнителем</w:t>
      </w:r>
      <w:r w:rsidR="001A679A" w:rsidRPr="00D6217C">
        <w:rPr>
          <w:bCs/>
          <w:iCs/>
          <w:sz w:val="22"/>
          <w:szCs w:val="22"/>
        </w:rPr>
        <w:t xml:space="preserve"> о таком решении с </w:t>
      </w:r>
      <w:r w:rsidR="0044261D" w:rsidRPr="00D6217C">
        <w:rPr>
          <w:bCs/>
          <w:iCs/>
          <w:sz w:val="22"/>
          <w:szCs w:val="22"/>
        </w:rPr>
        <w:t>указанием мотивов его принятия.</w:t>
      </w:r>
    </w:p>
    <w:p w:rsidR="009F19A1" w:rsidRPr="00D6217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2.4. Исполнитель имеет право:</w:t>
      </w:r>
    </w:p>
    <w:p w:rsidR="009F19A1" w:rsidRPr="00D6217C" w:rsidRDefault="009F19A1" w:rsidP="00B50DD3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а) требовать от Заказчика документы, подтверждающие его полномочия, и иную документацию, необходимую для </w:t>
      </w:r>
      <w:r w:rsidR="00B50DD3" w:rsidRPr="00D6217C">
        <w:rPr>
          <w:sz w:val="22"/>
          <w:szCs w:val="22"/>
        </w:rPr>
        <w:t xml:space="preserve">оказания услуг </w:t>
      </w:r>
      <w:r w:rsidR="00B50DD3" w:rsidRPr="00D6217C">
        <w:rPr>
          <w:bCs/>
          <w:iCs/>
          <w:sz w:val="22"/>
          <w:szCs w:val="22"/>
        </w:rPr>
        <w:t>по экспертно</w:t>
      </w:r>
      <w:r w:rsidR="00680396" w:rsidRPr="00D6217C">
        <w:rPr>
          <w:bCs/>
          <w:iCs/>
          <w:sz w:val="22"/>
          <w:szCs w:val="22"/>
        </w:rPr>
        <w:t>му</w:t>
      </w:r>
      <w:r w:rsidR="00B50DD3" w:rsidRPr="00D6217C">
        <w:rPr>
          <w:bCs/>
          <w:iCs/>
          <w:sz w:val="22"/>
          <w:szCs w:val="22"/>
        </w:rPr>
        <w:t xml:space="preserve"> сопровождени</w:t>
      </w:r>
      <w:r w:rsidR="00680396" w:rsidRPr="00D6217C">
        <w:rPr>
          <w:bCs/>
          <w:iCs/>
          <w:sz w:val="22"/>
          <w:szCs w:val="22"/>
        </w:rPr>
        <w:t>ю</w:t>
      </w:r>
      <w:r w:rsidRPr="00D6217C">
        <w:rPr>
          <w:sz w:val="22"/>
          <w:szCs w:val="22"/>
        </w:rPr>
        <w:t>;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б) досрочно расторгнуть настоящий Контракт в соответствии с главой 6 </w:t>
      </w:r>
      <w:r w:rsidR="008E228B" w:rsidRPr="00D6217C">
        <w:rPr>
          <w:sz w:val="22"/>
          <w:szCs w:val="22"/>
        </w:rPr>
        <w:t xml:space="preserve">настоящего </w:t>
      </w:r>
      <w:r w:rsidRPr="00D6217C">
        <w:rPr>
          <w:sz w:val="22"/>
          <w:szCs w:val="22"/>
        </w:rPr>
        <w:t xml:space="preserve">Контракта и действующим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;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в) требовать оплаты оказываемых услуг в соответствии с главой 3 настоящего Контракта, </w:t>
      </w:r>
      <w:r w:rsidR="003B2653" w:rsidRPr="00D6217C">
        <w:rPr>
          <w:sz w:val="22"/>
          <w:szCs w:val="22"/>
        </w:rPr>
        <w:br/>
        <w:t>в том числе в судебном порядке</w:t>
      </w:r>
      <w:r w:rsidR="000F7F07"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3. Стоимость услуг и порядок их оплаты</w:t>
      </w:r>
    </w:p>
    <w:p w:rsidR="009F19A1" w:rsidRPr="00D6217C" w:rsidRDefault="009F19A1" w:rsidP="009F19A1">
      <w:pPr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3.1.</w:t>
      </w:r>
      <w:r w:rsidRPr="00D6217C">
        <w:rPr>
          <w:sz w:val="22"/>
          <w:szCs w:val="22"/>
        </w:rPr>
        <w:t xml:space="preserve"> Стоимость услуг по настоящему Контракту составляет:</w:t>
      </w:r>
    </w:p>
    <w:p w:rsidR="009F19A1" w:rsidRPr="00D6217C" w:rsidRDefault="009F19A1" w:rsidP="009F19A1">
      <w:pPr>
        <w:ind w:firstLine="851"/>
        <w:jc w:val="both"/>
        <w:rPr>
          <w:sz w:val="22"/>
          <w:szCs w:val="22"/>
        </w:rPr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0C506670" wp14:editId="03769FBF">
                <wp:simplePos x="0" y="0"/>
                <wp:positionH relativeFrom="margin">
                  <wp:posOffset>18415</wp:posOffset>
                </wp:positionH>
                <wp:positionV relativeFrom="paragraph">
                  <wp:posOffset>128905</wp:posOffset>
                </wp:positionV>
                <wp:extent cx="5930900" cy="0"/>
                <wp:effectExtent l="0" t="0" r="12700" b="19050"/>
                <wp:wrapNone/>
                <wp:docPr id="10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C539" id="Прямая соединительная линия 2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45pt,10.15pt" to="4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YTw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">
                <w10:wrap anchorx="margin"/>
              </v:line>
            </w:pict>
          </mc:Fallback>
        </mc:AlternateContent>
      </w:r>
      <w:r w:rsidRPr="00D6217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DB19AE" wp14:editId="08752A5D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10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Pr="009300DF" w:rsidRDefault="009F19A1" w:rsidP="009F19A1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19AE" id="Поле 5" o:spid="_x0000_s1030" type="#_x0000_t202" style="position:absolute;left:0;text-align:left;margin-left:509.95pt;margin-top:9.6pt;width:21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IvCJ6d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:rsidR="009F19A1" w:rsidRPr="009300DF" w:rsidRDefault="009F19A1" w:rsidP="009F19A1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F19A1" w:rsidRPr="00D6217C" w:rsidRDefault="009F19A1" w:rsidP="009F19A1">
      <w:pPr>
        <w:jc w:val="both"/>
        <w:rPr>
          <w:sz w:val="22"/>
          <w:szCs w:val="22"/>
        </w:rPr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1E6F8E5" wp14:editId="64E72B20">
                <wp:simplePos x="0" y="0"/>
                <wp:positionH relativeFrom="margin">
                  <wp:posOffset>1390015</wp:posOffset>
                </wp:positionH>
                <wp:positionV relativeFrom="paragraph">
                  <wp:posOffset>127000</wp:posOffset>
                </wp:positionV>
                <wp:extent cx="4559300" cy="0"/>
                <wp:effectExtent l="0" t="0" r="12700" b="19050"/>
                <wp:wrapNone/>
                <wp:docPr id="10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7E6FC" id="Прямая соединительная линия 4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45pt,10pt" to="46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8TwIAAFo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D6217C">
        <w:rPr>
          <w:sz w:val="22"/>
          <w:szCs w:val="22"/>
        </w:rPr>
        <w:t xml:space="preserve">в том числе НДС 20%: 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Расчет </w:t>
      </w:r>
      <w:r w:rsidR="00680396" w:rsidRPr="00D6217C">
        <w:rPr>
          <w:bCs/>
          <w:iCs/>
          <w:sz w:val="22"/>
          <w:szCs w:val="22"/>
        </w:rPr>
        <w:t>платы за проведение экспертного сопровождения</w:t>
      </w:r>
      <w:r w:rsidR="00680396"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t xml:space="preserve">приведен в приложении </w:t>
      </w:r>
      <w:r w:rsidR="00680396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>к настоящему Контракту.</w:t>
      </w:r>
    </w:p>
    <w:p w:rsidR="009F19A1" w:rsidRPr="00D6217C" w:rsidRDefault="009F19A1" w:rsidP="009F19A1">
      <w:pPr>
        <w:pStyle w:val="a3"/>
        <w:spacing w:after="0"/>
        <w:ind w:firstLine="851"/>
        <w:rPr>
          <w:rFonts w:eastAsia="Calibri"/>
          <w:sz w:val="22"/>
          <w:szCs w:val="22"/>
          <w:lang w:eastAsia="en-US"/>
        </w:rPr>
      </w:pPr>
      <w:r w:rsidRPr="00D6217C">
        <w:rPr>
          <w:b/>
          <w:sz w:val="22"/>
          <w:szCs w:val="22"/>
        </w:rPr>
        <w:t xml:space="preserve">3.2. </w:t>
      </w:r>
      <w:r w:rsidRPr="00D6217C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D6217C">
        <w:rPr>
          <w:sz w:val="22"/>
          <w:szCs w:val="22"/>
        </w:rPr>
        <w:br/>
        <w:t xml:space="preserve">и в порядке, предусмотренных Федеральным закон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от 05.04.2013 </w:t>
      </w:r>
      <w:r w:rsidR="00C66A19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>№ 44-ФЗ «</w:t>
      </w:r>
      <w:r w:rsidRPr="00D6217C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D6217C">
        <w:rPr>
          <w:sz w:val="22"/>
          <w:szCs w:val="22"/>
        </w:rPr>
        <w:t xml:space="preserve">» (далее – Закон № 44-ФЗ),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и нормами Гражданского кодекса Российской Федерации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Изменение цены Контракта оформляется дополнительным соглашением.</w:t>
      </w:r>
    </w:p>
    <w:p w:rsidR="009F19A1" w:rsidRPr="00D6217C" w:rsidRDefault="009F19A1" w:rsidP="009F19A1">
      <w:pPr>
        <w:pStyle w:val="a5"/>
        <w:suppressAutoHyphens/>
        <w:spacing w:before="0" w:after="0"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 xml:space="preserve">3.3. </w:t>
      </w:r>
      <w:r w:rsidRPr="00D6217C">
        <w:rPr>
          <w:sz w:val="22"/>
          <w:szCs w:val="22"/>
        </w:rPr>
        <w:t xml:space="preserve">Оплата услуг по настоящему Контракту осуществляется за счет средств </w:t>
      </w:r>
      <w:r w:rsidR="000F7F07" w:rsidRPr="00D6217C">
        <w:rPr>
          <w:sz w:val="22"/>
          <w:szCs w:val="22"/>
        </w:rPr>
        <w:t>____________</w:t>
      </w:r>
    </w:p>
    <w:p w:rsidR="000F7F07" w:rsidRPr="00D6217C" w:rsidRDefault="000F7F07" w:rsidP="000F7F07">
      <w:pPr>
        <w:pStyle w:val="a3"/>
      </w:pPr>
      <w:r w:rsidRPr="00D6217C">
        <w:t>_____________________________________________________________________________________________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 xml:space="preserve">3.4. </w:t>
      </w:r>
      <w:r w:rsidRPr="00D6217C">
        <w:rPr>
          <w:sz w:val="22"/>
          <w:szCs w:val="22"/>
        </w:rPr>
        <w:t xml:space="preserve">Оплата услуг по настоящему Контракту производится Заказчиком </w:t>
      </w:r>
      <w:r w:rsidR="004252E5" w:rsidRPr="00D6217C">
        <w:rPr>
          <w:sz w:val="22"/>
          <w:szCs w:val="22"/>
        </w:rPr>
        <w:t>в размере 100% не </w:t>
      </w:r>
      <w:r w:rsidRPr="00D6217C">
        <w:rPr>
          <w:sz w:val="22"/>
          <w:szCs w:val="22"/>
        </w:rPr>
        <w:t>позднее 5 (пяти) рабочих дней со дня заключения С</w:t>
      </w:r>
      <w:r w:rsidR="004252E5" w:rsidRPr="00D6217C">
        <w:rPr>
          <w:sz w:val="22"/>
          <w:szCs w:val="22"/>
        </w:rPr>
        <w:t>торонами настоящего Контракта и </w:t>
      </w:r>
      <w:r w:rsidRPr="00D6217C">
        <w:rPr>
          <w:sz w:val="22"/>
          <w:szCs w:val="22"/>
        </w:rPr>
        <w:t>выставления Исполнителем счета на оплату.</w:t>
      </w:r>
    </w:p>
    <w:p w:rsidR="009F19A1" w:rsidRPr="00D6217C" w:rsidRDefault="009F19A1" w:rsidP="009F19A1">
      <w:pPr>
        <w:suppressAutoHyphens/>
        <w:ind w:firstLine="851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3.5.</w:t>
      </w:r>
      <w:r w:rsidRPr="00D6217C">
        <w:rPr>
          <w:sz w:val="22"/>
          <w:szCs w:val="22"/>
        </w:rPr>
        <w:t xml:space="preserve"> В случае невозможности оказания услуг в согласованные сроки, возникшей по вине Заказчика, оплаченная Заказчиком стоимость </w:t>
      </w:r>
      <w:r w:rsidR="00403396" w:rsidRPr="00D6217C">
        <w:rPr>
          <w:sz w:val="22"/>
          <w:szCs w:val="22"/>
        </w:rPr>
        <w:t xml:space="preserve">услуг </w:t>
      </w:r>
      <w:r w:rsidR="00403396" w:rsidRPr="00D6217C">
        <w:rPr>
          <w:bCs/>
          <w:iCs/>
          <w:sz w:val="22"/>
          <w:szCs w:val="22"/>
        </w:rPr>
        <w:t>по экспертному сопровождению</w:t>
      </w:r>
      <w:r w:rsidR="00403396" w:rsidRPr="00D6217C">
        <w:rPr>
          <w:sz w:val="22"/>
          <w:szCs w:val="22"/>
        </w:rPr>
        <w:t xml:space="preserve"> возврату не </w:t>
      </w:r>
      <w:r w:rsidRPr="00D6217C">
        <w:rPr>
          <w:sz w:val="22"/>
          <w:szCs w:val="22"/>
        </w:rPr>
        <w:t>подлежит.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 xml:space="preserve">3.6. </w:t>
      </w:r>
      <w:r w:rsidRPr="00D6217C">
        <w:rPr>
          <w:sz w:val="22"/>
          <w:szCs w:val="22"/>
        </w:rPr>
        <w:t>Датой оплаты услуг по настоящему Контракту считается дата поступления денежных средств на расчетный счет Исполнителя.</w:t>
      </w:r>
    </w:p>
    <w:p w:rsidR="009F19A1" w:rsidRPr="00D6217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>3.7.</w:t>
      </w:r>
      <w:r w:rsidRPr="00D6217C">
        <w:rPr>
          <w:sz w:val="22"/>
          <w:szCs w:val="22"/>
        </w:rPr>
        <w:t xml:space="preserve"> После получения Заказчиком заключения государственной экспертизы</w:t>
      </w:r>
      <w:r w:rsidR="00243820" w:rsidRPr="00D6217C">
        <w:rPr>
          <w:sz w:val="22"/>
          <w:szCs w:val="22"/>
        </w:rPr>
        <w:t xml:space="preserve"> по результатам экспертного сопровождения или истечения срока оказания услуг по настоящему Контракту</w:t>
      </w:r>
      <w:r w:rsidRPr="00D6217C">
        <w:rPr>
          <w:sz w:val="22"/>
          <w:szCs w:val="22"/>
        </w:rPr>
        <w:t xml:space="preserve"> Стороны подписывают акт сдачи-приёмки оказанных услуг. В случае если Заказчик не предоставит Исполнителю подписанный акт сдачи-приёмки оказанных услуг в т</w:t>
      </w:r>
      <w:r w:rsidR="0093219B" w:rsidRPr="00D6217C">
        <w:rPr>
          <w:sz w:val="22"/>
          <w:szCs w:val="22"/>
        </w:rPr>
        <w:t>ечение 5 (пяти) рабочих дней со </w:t>
      </w:r>
      <w:r w:rsidRPr="00D6217C">
        <w:rPr>
          <w:sz w:val="22"/>
          <w:szCs w:val="22"/>
        </w:rPr>
        <w:t>дня его получения, услуги считаются оказанными и принятыми Заказчиком.</w:t>
      </w:r>
    </w:p>
    <w:p w:rsidR="00144B29" w:rsidRPr="00D6217C" w:rsidRDefault="00144B29" w:rsidP="009F19A1">
      <w:pPr>
        <w:pStyle w:val="a3"/>
        <w:spacing w:after="0"/>
        <w:ind w:firstLine="851"/>
        <w:rPr>
          <w:sz w:val="22"/>
          <w:szCs w:val="22"/>
        </w:rPr>
      </w:pPr>
    </w:p>
    <w:p w:rsidR="009F19A1" w:rsidRPr="00D6217C" w:rsidRDefault="009F19A1" w:rsidP="009F19A1">
      <w:pPr>
        <w:jc w:val="center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 xml:space="preserve">4. Сроки </w:t>
      </w:r>
      <w:r w:rsidR="00243820" w:rsidRPr="00D6217C">
        <w:rPr>
          <w:b/>
          <w:sz w:val="22"/>
          <w:szCs w:val="22"/>
        </w:rPr>
        <w:t>оказания услуг по экспертно</w:t>
      </w:r>
      <w:r w:rsidR="00680396" w:rsidRPr="00D6217C">
        <w:rPr>
          <w:b/>
          <w:sz w:val="22"/>
          <w:szCs w:val="22"/>
        </w:rPr>
        <w:t>му</w:t>
      </w:r>
      <w:r w:rsidR="00243820" w:rsidRPr="00D6217C">
        <w:rPr>
          <w:b/>
          <w:sz w:val="22"/>
          <w:szCs w:val="22"/>
        </w:rPr>
        <w:t xml:space="preserve"> сопровождени</w:t>
      </w:r>
      <w:r w:rsidR="00680396" w:rsidRPr="00D6217C">
        <w:rPr>
          <w:b/>
          <w:sz w:val="22"/>
          <w:szCs w:val="22"/>
        </w:rPr>
        <w:t>ю</w:t>
      </w:r>
      <w:r w:rsidRPr="00D6217C">
        <w:rPr>
          <w:b/>
          <w:sz w:val="22"/>
          <w:szCs w:val="22"/>
        </w:rPr>
        <w:t xml:space="preserve"> </w:t>
      </w:r>
    </w:p>
    <w:p w:rsidR="006D2B92" w:rsidRPr="00D6217C" w:rsidRDefault="006D2B92" w:rsidP="00243820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>4.1.</w:t>
      </w:r>
      <w:r w:rsidRPr="00D6217C">
        <w:rPr>
          <w:bCs/>
          <w:iCs/>
          <w:sz w:val="22"/>
          <w:szCs w:val="22"/>
        </w:rPr>
        <w:t xml:space="preserve"> Началом </w:t>
      </w:r>
      <w:r w:rsidR="00243820" w:rsidRPr="00D6217C">
        <w:rPr>
          <w:bCs/>
          <w:iCs/>
          <w:sz w:val="22"/>
          <w:szCs w:val="22"/>
        </w:rPr>
        <w:t>оказания услуг по экспертно</w:t>
      </w:r>
      <w:r w:rsidR="006B3F6F" w:rsidRPr="00D6217C">
        <w:rPr>
          <w:bCs/>
          <w:iCs/>
          <w:sz w:val="22"/>
          <w:szCs w:val="22"/>
        </w:rPr>
        <w:t>му</w:t>
      </w:r>
      <w:r w:rsidR="00243820" w:rsidRPr="00D6217C">
        <w:rPr>
          <w:bCs/>
          <w:iCs/>
          <w:sz w:val="22"/>
          <w:szCs w:val="22"/>
        </w:rPr>
        <w:t xml:space="preserve"> сопровождени</w:t>
      </w:r>
      <w:r w:rsidR="006B3F6F" w:rsidRPr="00D6217C">
        <w:rPr>
          <w:bCs/>
          <w:iCs/>
          <w:sz w:val="22"/>
          <w:szCs w:val="22"/>
        </w:rPr>
        <w:t>ю</w:t>
      </w:r>
      <w:r w:rsidR="00243820" w:rsidRPr="00D6217C">
        <w:rPr>
          <w:bCs/>
          <w:iCs/>
          <w:sz w:val="22"/>
          <w:szCs w:val="22"/>
        </w:rPr>
        <w:t xml:space="preserve"> </w:t>
      </w:r>
      <w:r w:rsidRPr="00D6217C">
        <w:rPr>
          <w:bCs/>
          <w:iCs/>
          <w:sz w:val="22"/>
          <w:szCs w:val="22"/>
        </w:rPr>
        <w:t xml:space="preserve">является рабочий день, следующий за датой поступления денежных средств в размере 100% от стоимости услуг </w:t>
      </w:r>
      <w:r w:rsidR="006B3F6F" w:rsidRPr="00D6217C">
        <w:rPr>
          <w:bCs/>
          <w:iCs/>
          <w:sz w:val="22"/>
          <w:szCs w:val="22"/>
        </w:rPr>
        <w:br/>
      </w:r>
      <w:r w:rsidR="006D47F7" w:rsidRPr="00D6217C">
        <w:rPr>
          <w:bCs/>
          <w:iCs/>
          <w:sz w:val="22"/>
          <w:szCs w:val="22"/>
        </w:rPr>
        <w:t xml:space="preserve">по настоящему Контракту </w:t>
      </w:r>
      <w:r w:rsidRPr="00D6217C">
        <w:rPr>
          <w:bCs/>
          <w:iCs/>
          <w:sz w:val="22"/>
          <w:szCs w:val="22"/>
        </w:rPr>
        <w:t>на расчетный счет Исполнителя.</w:t>
      </w:r>
    </w:p>
    <w:p w:rsidR="00243820" w:rsidRPr="00D6217C" w:rsidRDefault="009F19A1" w:rsidP="009F19A1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>4.2.</w:t>
      </w:r>
      <w:r w:rsidRPr="00D6217C">
        <w:rPr>
          <w:bCs/>
          <w:iCs/>
          <w:sz w:val="22"/>
          <w:szCs w:val="22"/>
        </w:rPr>
        <w:t xml:space="preserve"> Срок </w:t>
      </w:r>
      <w:r w:rsidR="00243820" w:rsidRPr="00D6217C">
        <w:rPr>
          <w:bCs/>
          <w:iCs/>
          <w:sz w:val="22"/>
          <w:szCs w:val="22"/>
        </w:rPr>
        <w:t>оказания услуг по экспертно</w:t>
      </w:r>
      <w:r w:rsidR="006B3F6F" w:rsidRPr="00D6217C">
        <w:rPr>
          <w:bCs/>
          <w:iCs/>
          <w:sz w:val="22"/>
          <w:szCs w:val="22"/>
        </w:rPr>
        <w:t>му</w:t>
      </w:r>
      <w:r w:rsidR="00243820" w:rsidRPr="00D6217C">
        <w:rPr>
          <w:bCs/>
          <w:iCs/>
          <w:sz w:val="22"/>
          <w:szCs w:val="22"/>
        </w:rPr>
        <w:t xml:space="preserve"> сопровождени</w:t>
      </w:r>
      <w:r w:rsidR="006B3F6F" w:rsidRPr="00D6217C">
        <w:rPr>
          <w:bCs/>
          <w:iCs/>
          <w:sz w:val="22"/>
          <w:szCs w:val="22"/>
        </w:rPr>
        <w:t>ю</w:t>
      </w:r>
      <w:r w:rsidR="00243820" w:rsidRPr="00D6217C">
        <w:rPr>
          <w:bCs/>
          <w:iCs/>
          <w:sz w:val="22"/>
          <w:szCs w:val="22"/>
        </w:rPr>
        <w:t xml:space="preserve"> составляет</w:t>
      </w:r>
      <w:r w:rsidR="006B3F6F" w:rsidRPr="00D6217C">
        <w:rPr>
          <w:bCs/>
          <w:iCs/>
          <w:sz w:val="22"/>
          <w:szCs w:val="22"/>
        </w:rPr>
        <w:t xml:space="preserve"> </w:t>
      </w:r>
      <w:r w:rsidR="00243820" w:rsidRPr="00D6217C">
        <w:rPr>
          <w:b/>
          <w:bCs/>
          <w:iCs/>
          <w:sz w:val="22"/>
          <w:szCs w:val="22"/>
        </w:rPr>
        <w:t>один</w:t>
      </w:r>
      <w:r w:rsidR="002D094D" w:rsidRPr="00D6217C">
        <w:rPr>
          <w:b/>
          <w:bCs/>
          <w:iCs/>
          <w:sz w:val="22"/>
          <w:szCs w:val="22"/>
        </w:rPr>
        <w:t xml:space="preserve"> </w:t>
      </w:r>
      <w:r w:rsidR="00243820" w:rsidRPr="00D6217C">
        <w:rPr>
          <w:b/>
          <w:bCs/>
          <w:iCs/>
          <w:sz w:val="22"/>
          <w:szCs w:val="22"/>
        </w:rPr>
        <w:t>календарный год</w:t>
      </w:r>
      <w:r w:rsidR="006B3F6F" w:rsidRPr="00D6217C">
        <w:rPr>
          <w:bCs/>
          <w:iCs/>
          <w:sz w:val="22"/>
          <w:szCs w:val="22"/>
        </w:rPr>
        <w:t xml:space="preserve"> (</w:t>
      </w:r>
      <w:r w:rsidR="008B5913" w:rsidRPr="00D6217C">
        <w:rPr>
          <w:bCs/>
          <w:iCs/>
          <w:sz w:val="22"/>
          <w:szCs w:val="22"/>
        </w:rPr>
        <w:t>247</w:t>
      </w:r>
      <w:r w:rsidR="006B3F6F" w:rsidRPr="00D6217C">
        <w:rPr>
          <w:bCs/>
          <w:iCs/>
          <w:sz w:val="22"/>
          <w:szCs w:val="22"/>
        </w:rPr>
        <w:t xml:space="preserve"> рабочих дней)</w:t>
      </w:r>
      <w:r w:rsidR="005975C6" w:rsidRPr="00D6217C">
        <w:rPr>
          <w:bCs/>
          <w:iCs/>
          <w:sz w:val="22"/>
          <w:szCs w:val="22"/>
        </w:rPr>
        <w:t xml:space="preserve"> с момента начала оказания услуг по экспертному сопровождению.</w:t>
      </w:r>
    </w:p>
    <w:p w:rsidR="00D36904" w:rsidRPr="00D6217C" w:rsidRDefault="00243820" w:rsidP="00D36904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Не позднее чем за 30 (тридцать) рабочих дней до истечения</w:t>
      </w:r>
      <w:r w:rsidR="00D36904" w:rsidRPr="00D6217C">
        <w:rPr>
          <w:bCs/>
          <w:iCs/>
          <w:sz w:val="22"/>
          <w:szCs w:val="22"/>
        </w:rPr>
        <w:t xml:space="preserve"> указанного выше</w:t>
      </w:r>
      <w:r w:rsidRPr="00D6217C">
        <w:rPr>
          <w:bCs/>
          <w:iCs/>
          <w:sz w:val="22"/>
          <w:szCs w:val="22"/>
        </w:rPr>
        <w:t xml:space="preserve"> срока </w:t>
      </w:r>
      <w:r w:rsidR="00D36904" w:rsidRPr="00D6217C">
        <w:rPr>
          <w:bCs/>
          <w:iCs/>
          <w:sz w:val="22"/>
          <w:szCs w:val="22"/>
        </w:rPr>
        <w:t>оказания услуг по экспертно</w:t>
      </w:r>
      <w:r w:rsidR="006B3F6F" w:rsidRPr="00D6217C">
        <w:rPr>
          <w:bCs/>
          <w:iCs/>
          <w:sz w:val="22"/>
          <w:szCs w:val="22"/>
        </w:rPr>
        <w:t>му</w:t>
      </w:r>
      <w:r w:rsidR="00D36904" w:rsidRPr="00D6217C">
        <w:rPr>
          <w:bCs/>
          <w:iCs/>
          <w:sz w:val="22"/>
          <w:szCs w:val="22"/>
        </w:rPr>
        <w:t xml:space="preserve"> сопровождени</w:t>
      </w:r>
      <w:r w:rsidR="006B3F6F" w:rsidRPr="00D6217C">
        <w:rPr>
          <w:bCs/>
          <w:iCs/>
          <w:sz w:val="22"/>
          <w:szCs w:val="22"/>
        </w:rPr>
        <w:t>ю</w:t>
      </w:r>
      <w:r w:rsidR="00D36904" w:rsidRPr="00D6217C">
        <w:rPr>
          <w:bCs/>
          <w:iCs/>
          <w:sz w:val="22"/>
          <w:szCs w:val="22"/>
        </w:rPr>
        <w:t xml:space="preserve"> Заказчик </w:t>
      </w:r>
      <w:r w:rsidRPr="00D6217C">
        <w:rPr>
          <w:bCs/>
          <w:iCs/>
          <w:sz w:val="22"/>
          <w:szCs w:val="22"/>
        </w:rPr>
        <w:t xml:space="preserve">вправе уведомить </w:t>
      </w:r>
      <w:r w:rsidR="00D36904" w:rsidRPr="00D6217C">
        <w:rPr>
          <w:bCs/>
          <w:iCs/>
          <w:sz w:val="22"/>
          <w:szCs w:val="22"/>
        </w:rPr>
        <w:t>Исполнителя</w:t>
      </w:r>
      <w:r w:rsidRPr="00D6217C">
        <w:rPr>
          <w:bCs/>
          <w:iCs/>
          <w:sz w:val="22"/>
          <w:szCs w:val="22"/>
        </w:rPr>
        <w:t xml:space="preserve"> </w:t>
      </w:r>
      <w:r w:rsidR="006B3F6F" w:rsidRPr="00D6217C">
        <w:rPr>
          <w:bCs/>
          <w:iCs/>
          <w:sz w:val="22"/>
          <w:szCs w:val="22"/>
        </w:rPr>
        <w:br/>
      </w:r>
      <w:r w:rsidRPr="00D6217C">
        <w:rPr>
          <w:bCs/>
          <w:iCs/>
          <w:sz w:val="22"/>
          <w:szCs w:val="22"/>
        </w:rPr>
        <w:t xml:space="preserve">о продлении срока </w:t>
      </w:r>
      <w:r w:rsidR="00D36904" w:rsidRPr="00D6217C">
        <w:rPr>
          <w:bCs/>
          <w:iCs/>
          <w:sz w:val="22"/>
          <w:szCs w:val="22"/>
        </w:rPr>
        <w:t>оказания услуг по экспертно</w:t>
      </w:r>
      <w:r w:rsidR="006B3F6F" w:rsidRPr="00D6217C">
        <w:rPr>
          <w:bCs/>
          <w:iCs/>
          <w:sz w:val="22"/>
          <w:szCs w:val="22"/>
        </w:rPr>
        <w:t>му</w:t>
      </w:r>
      <w:r w:rsidR="00D36904" w:rsidRPr="00D6217C">
        <w:rPr>
          <w:bCs/>
          <w:iCs/>
          <w:sz w:val="22"/>
          <w:szCs w:val="22"/>
        </w:rPr>
        <w:t xml:space="preserve"> сопровождени</w:t>
      </w:r>
      <w:r w:rsidR="006B3F6F" w:rsidRPr="00D6217C">
        <w:rPr>
          <w:bCs/>
          <w:iCs/>
          <w:sz w:val="22"/>
          <w:szCs w:val="22"/>
        </w:rPr>
        <w:t>ю</w:t>
      </w:r>
      <w:r w:rsidR="00D36904" w:rsidRPr="00D6217C">
        <w:rPr>
          <w:bCs/>
          <w:iCs/>
          <w:sz w:val="22"/>
          <w:szCs w:val="22"/>
        </w:rPr>
        <w:t>, но не более чем на один календарный год (</w:t>
      </w:r>
      <w:r w:rsidR="008B5913" w:rsidRPr="00D6217C">
        <w:rPr>
          <w:bCs/>
          <w:iCs/>
          <w:sz w:val="22"/>
          <w:szCs w:val="22"/>
        </w:rPr>
        <w:t>247</w:t>
      </w:r>
      <w:r w:rsidR="00D36904" w:rsidRPr="00D6217C">
        <w:rPr>
          <w:bCs/>
          <w:iCs/>
          <w:sz w:val="22"/>
          <w:szCs w:val="22"/>
        </w:rPr>
        <w:t xml:space="preserve"> рабочих дней).</w:t>
      </w:r>
    </w:p>
    <w:p w:rsidR="00D36904" w:rsidRPr="00D6217C" w:rsidRDefault="00D36904" w:rsidP="00D36904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Продление срока оказания услуг по экспертно</w:t>
      </w:r>
      <w:r w:rsidR="006B3F6F" w:rsidRPr="00D6217C">
        <w:rPr>
          <w:bCs/>
          <w:iCs/>
          <w:sz w:val="22"/>
          <w:szCs w:val="22"/>
        </w:rPr>
        <w:t>му</w:t>
      </w:r>
      <w:r w:rsidRPr="00D6217C">
        <w:rPr>
          <w:bCs/>
          <w:iCs/>
          <w:sz w:val="22"/>
          <w:szCs w:val="22"/>
        </w:rPr>
        <w:t xml:space="preserve"> сопровождени</w:t>
      </w:r>
      <w:r w:rsidR="006B3F6F" w:rsidRPr="00D6217C">
        <w:rPr>
          <w:bCs/>
          <w:iCs/>
          <w:sz w:val="22"/>
          <w:szCs w:val="22"/>
        </w:rPr>
        <w:t>ю</w:t>
      </w:r>
      <w:r w:rsidRPr="00D6217C">
        <w:rPr>
          <w:bCs/>
          <w:iCs/>
          <w:sz w:val="22"/>
          <w:szCs w:val="22"/>
        </w:rPr>
        <w:t xml:space="preserve"> оформляется дополнительным соглашением к настоящему Контракту и осуществляется после оплаты Заказчиком дополнительны</w:t>
      </w:r>
      <w:r w:rsidR="001F768A" w:rsidRPr="00D6217C">
        <w:rPr>
          <w:bCs/>
          <w:iCs/>
          <w:sz w:val="22"/>
          <w:szCs w:val="22"/>
        </w:rPr>
        <w:t>х</w:t>
      </w:r>
      <w:r w:rsidRPr="00D6217C">
        <w:rPr>
          <w:bCs/>
          <w:iCs/>
          <w:sz w:val="22"/>
          <w:szCs w:val="22"/>
        </w:rPr>
        <w:t xml:space="preserve"> услуг в размере, установленном действующим законодательством Российской Федерации.  </w:t>
      </w:r>
    </w:p>
    <w:p w:rsidR="000F7F07" w:rsidRPr="00D6217C" w:rsidRDefault="00D36904" w:rsidP="00D36904">
      <w:pPr>
        <w:ind w:firstLine="851"/>
        <w:jc w:val="both"/>
        <w:rPr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>4.3.</w:t>
      </w:r>
      <w:r w:rsidRPr="00D6217C">
        <w:rPr>
          <w:bCs/>
          <w:iCs/>
          <w:sz w:val="22"/>
          <w:szCs w:val="22"/>
        </w:rPr>
        <w:t xml:space="preserve"> Срок проведения оценки соответствия в рамках экспертного сопровождения составляет не более 10</w:t>
      </w:r>
      <w:r w:rsidR="002D094D" w:rsidRPr="00D6217C">
        <w:rPr>
          <w:bCs/>
          <w:iCs/>
          <w:sz w:val="22"/>
          <w:szCs w:val="22"/>
        </w:rPr>
        <w:t xml:space="preserve"> (десяти)</w:t>
      </w:r>
      <w:r w:rsidRPr="00D6217C">
        <w:rPr>
          <w:bCs/>
          <w:iCs/>
          <w:sz w:val="22"/>
          <w:szCs w:val="22"/>
        </w:rPr>
        <w:t xml:space="preserve"> рабочих дней со дня представления </w:t>
      </w:r>
      <w:r w:rsidR="002D094D" w:rsidRPr="00D6217C">
        <w:rPr>
          <w:bCs/>
          <w:iCs/>
          <w:sz w:val="22"/>
          <w:szCs w:val="22"/>
        </w:rPr>
        <w:t xml:space="preserve">Заказчиком Исполнителю </w:t>
      </w:r>
      <w:r w:rsidRPr="00D6217C">
        <w:rPr>
          <w:bCs/>
          <w:iCs/>
          <w:sz w:val="22"/>
          <w:szCs w:val="22"/>
        </w:rPr>
        <w:t xml:space="preserve">документов, указанных в </w:t>
      </w:r>
      <w:hyperlink r:id="rId9" w:history="1">
        <w:r w:rsidRPr="00D6217C">
          <w:rPr>
            <w:bCs/>
            <w:iCs/>
            <w:sz w:val="22"/>
            <w:szCs w:val="22"/>
          </w:rPr>
          <w:t>пункте 17(3)</w:t>
        </w:r>
      </w:hyperlink>
      <w:r w:rsidRPr="00D6217C">
        <w:rPr>
          <w:bCs/>
          <w:iCs/>
          <w:sz w:val="22"/>
          <w:szCs w:val="22"/>
        </w:rPr>
        <w:t xml:space="preserve"> Положения</w:t>
      </w:r>
      <w:r w:rsidR="002D094D" w:rsidRPr="00D6217C">
        <w:rPr>
          <w:bCs/>
          <w:iCs/>
          <w:sz w:val="22"/>
          <w:szCs w:val="22"/>
        </w:rPr>
        <w:t xml:space="preserve"> </w:t>
      </w:r>
      <w:r w:rsidR="002D094D" w:rsidRPr="00D6217C">
        <w:rPr>
          <w:sz w:val="22"/>
          <w:szCs w:val="22"/>
        </w:rPr>
        <w:t xml:space="preserve">о порядке организации и проведения </w:t>
      </w:r>
      <w:r w:rsidR="002D094D" w:rsidRPr="00D6217C">
        <w:rPr>
          <w:sz w:val="22"/>
          <w:szCs w:val="22"/>
        </w:rPr>
        <w:lastRenderedPageBreak/>
        <w:t>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</w:t>
      </w:r>
      <w:r w:rsidR="000F7F07" w:rsidRPr="00D6217C">
        <w:rPr>
          <w:sz w:val="22"/>
          <w:szCs w:val="22"/>
        </w:rPr>
        <w:t>.</w:t>
      </w:r>
    </w:p>
    <w:p w:rsidR="00D36904" w:rsidRPr="00D6217C" w:rsidRDefault="000F7F07" w:rsidP="00D36904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sz w:val="22"/>
          <w:szCs w:val="22"/>
        </w:rPr>
        <w:t>В случае</w:t>
      </w:r>
      <w:r w:rsidRPr="00D6217C">
        <w:rPr>
          <w:bCs/>
          <w:iCs/>
          <w:sz w:val="22"/>
          <w:szCs w:val="22"/>
        </w:rPr>
        <w:t>, если изменения в проектную документацию, представляемые на оценку соответствия, внесены в два и более раздела проектной документации, с</w:t>
      </w:r>
      <w:r w:rsidR="002D094D" w:rsidRPr="00D6217C">
        <w:rPr>
          <w:bCs/>
          <w:iCs/>
          <w:sz w:val="22"/>
          <w:szCs w:val="22"/>
        </w:rPr>
        <w:t>рок проведения оценки соответствия в рамках экспертного сопровождения составляет не более 20 (</w:t>
      </w:r>
      <w:r w:rsidR="005D4C01" w:rsidRPr="00D6217C">
        <w:rPr>
          <w:bCs/>
          <w:iCs/>
          <w:sz w:val="22"/>
          <w:szCs w:val="22"/>
        </w:rPr>
        <w:t>двадцати</w:t>
      </w:r>
      <w:r w:rsidR="002D094D" w:rsidRPr="00D6217C">
        <w:rPr>
          <w:bCs/>
          <w:iCs/>
          <w:sz w:val="22"/>
          <w:szCs w:val="22"/>
        </w:rPr>
        <w:t xml:space="preserve">) рабочих дней со дня представления Заказчиком Исполнителю документов, указанных в </w:t>
      </w:r>
      <w:hyperlink r:id="rId10" w:history="1">
        <w:r w:rsidR="002D094D" w:rsidRPr="00D6217C">
          <w:rPr>
            <w:bCs/>
            <w:iCs/>
            <w:sz w:val="22"/>
            <w:szCs w:val="22"/>
          </w:rPr>
          <w:t>пункте 17(3)</w:t>
        </w:r>
      </w:hyperlink>
      <w:r w:rsidR="002D094D" w:rsidRPr="00D6217C">
        <w:rPr>
          <w:bCs/>
          <w:iCs/>
          <w:sz w:val="22"/>
          <w:szCs w:val="22"/>
        </w:rPr>
        <w:t xml:space="preserve"> Положения </w:t>
      </w:r>
      <w:r w:rsidR="002D094D" w:rsidRPr="00D6217C">
        <w:rPr>
          <w:sz w:val="22"/>
          <w:szCs w:val="22"/>
        </w:rPr>
        <w:t xml:space="preserve">о порядке организации и проведения государственной экспертизы проектной документации </w:t>
      </w:r>
      <w:r w:rsidRPr="00D6217C">
        <w:rPr>
          <w:sz w:val="22"/>
          <w:szCs w:val="22"/>
        </w:rPr>
        <w:br/>
      </w:r>
      <w:r w:rsidR="002D094D" w:rsidRPr="00D6217C">
        <w:rPr>
          <w:sz w:val="22"/>
          <w:szCs w:val="22"/>
        </w:rPr>
        <w:t>и результатов инженерных изысканий, утвержденным постановлением Правительства Российской Федерации от 05.03.2007 № 145</w:t>
      </w:r>
      <w:r w:rsidRPr="00D6217C">
        <w:rPr>
          <w:sz w:val="22"/>
          <w:szCs w:val="22"/>
        </w:rPr>
        <w:t>.</w:t>
      </w:r>
    </w:p>
    <w:p w:rsidR="002D094D" w:rsidRPr="00D6217C" w:rsidRDefault="00D36904" w:rsidP="002D094D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>4</w:t>
      </w:r>
      <w:r w:rsidR="002D094D" w:rsidRPr="00D6217C">
        <w:rPr>
          <w:b/>
          <w:bCs/>
          <w:iCs/>
          <w:sz w:val="22"/>
          <w:szCs w:val="22"/>
        </w:rPr>
        <w:t>.4</w:t>
      </w:r>
      <w:r w:rsidRPr="00D6217C">
        <w:rPr>
          <w:b/>
          <w:bCs/>
          <w:iCs/>
          <w:sz w:val="22"/>
          <w:szCs w:val="22"/>
        </w:rPr>
        <w:t xml:space="preserve">. </w:t>
      </w:r>
      <w:r w:rsidRPr="00D6217C">
        <w:rPr>
          <w:bCs/>
          <w:iCs/>
          <w:sz w:val="22"/>
          <w:szCs w:val="22"/>
        </w:rPr>
        <w:t xml:space="preserve">Срок направления (вручения) заключения государственной экспертизы </w:t>
      </w:r>
      <w:r w:rsidR="002D094D" w:rsidRPr="00D6217C">
        <w:rPr>
          <w:bCs/>
          <w:iCs/>
          <w:sz w:val="22"/>
          <w:szCs w:val="22"/>
        </w:rPr>
        <w:br/>
      </w:r>
      <w:r w:rsidRPr="00D6217C">
        <w:rPr>
          <w:bCs/>
          <w:iCs/>
          <w:sz w:val="22"/>
          <w:szCs w:val="22"/>
        </w:rPr>
        <w:t>по результатам экспертного с</w:t>
      </w:r>
      <w:r w:rsidR="002D094D" w:rsidRPr="00D6217C">
        <w:rPr>
          <w:bCs/>
          <w:iCs/>
          <w:sz w:val="22"/>
          <w:szCs w:val="22"/>
        </w:rPr>
        <w:t>опровождения не может превышать:</w:t>
      </w:r>
    </w:p>
    <w:p w:rsidR="002D094D" w:rsidRPr="00D6217C" w:rsidRDefault="002D094D" w:rsidP="002D094D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 xml:space="preserve">- </w:t>
      </w:r>
      <w:r w:rsidR="00D36904" w:rsidRPr="00D6217C">
        <w:rPr>
          <w:bCs/>
          <w:iCs/>
          <w:sz w:val="22"/>
          <w:szCs w:val="22"/>
        </w:rPr>
        <w:t xml:space="preserve">15 </w:t>
      </w:r>
      <w:r w:rsidRPr="00D6217C">
        <w:rPr>
          <w:bCs/>
          <w:iCs/>
          <w:sz w:val="22"/>
          <w:szCs w:val="22"/>
        </w:rPr>
        <w:t xml:space="preserve">(пятнадцати) </w:t>
      </w:r>
      <w:r w:rsidR="00D36904" w:rsidRPr="00D6217C">
        <w:rPr>
          <w:bCs/>
          <w:iCs/>
          <w:sz w:val="22"/>
          <w:szCs w:val="22"/>
        </w:rPr>
        <w:t xml:space="preserve">рабочих дней со дня представления </w:t>
      </w:r>
      <w:r w:rsidRPr="00D6217C">
        <w:rPr>
          <w:bCs/>
          <w:iCs/>
          <w:sz w:val="22"/>
          <w:szCs w:val="22"/>
        </w:rPr>
        <w:t xml:space="preserve">Заказчиком Исполнителю </w:t>
      </w:r>
      <w:r w:rsidR="00D36904" w:rsidRPr="00D6217C">
        <w:rPr>
          <w:bCs/>
          <w:iCs/>
          <w:sz w:val="22"/>
          <w:szCs w:val="22"/>
        </w:rPr>
        <w:t xml:space="preserve">заявления, указанного в </w:t>
      </w:r>
      <w:hyperlink r:id="rId11" w:history="1">
        <w:r w:rsidR="00D36904" w:rsidRPr="00D6217C">
          <w:rPr>
            <w:bCs/>
            <w:iCs/>
            <w:sz w:val="22"/>
            <w:szCs w:val="22"/>
          </w:rPr>
          <w:t xml:space="preserve">подпункте </w:t>
        </w:r>
        <w:r w:rsidRPr="00D6217C">
          <w:rPr>
            <w:bCs/>
            <w:iCs/>
            <w:sz w:val="22"/>
            <w:szCs w:val="22"/>
          </w:rPr>
          <w:t>«а»</w:t>
        </w:r>
        <w:r w:rsidR="00D36904" w:rsidRPr="00D6217C">
          <w:rPr>
            <w:bCs/>
            <w:iCs/>
            <w:sz w:val="22"/>
            <w:szCs w:val="22"/>
          </w:rPr>
          <w:t xml:space="preserve"> пункта 17(4)</w:t>
        </w:r>
      </w:hyperlink>
      <w:r w:rsidR="00D36904" w:rsidRPr="00D6217C">
        <w:rPr>
          <w:bCs/>
          <w:iCs/>
          <w:sz w:val="22"/>
          <w:szCs w:val="22"/>
        </w:rPr>
        <w:t xml:space="preserve"> Положения</w:t>
      </w:r>
      <w:r w:rsidRPr="00D6217C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;</w:t>
      </w:r>
      <w:r w:rsidR="00D36904" w:rsidRPr="00D6217C">
        <w:rPr>
          <w:bCs/>
          <w:iCs/>
          <w:sz w:val="22"/>
          <w:szCs w:val="22"/>
        </w:rPr>
        <w:t xml:space="preserve"> </w:t>
      </w:r>
    </w:p>
    <w:p w:rsidR="00D36904" w:rsidRPr="00D6217C" w:rsidRDefault="002D094D" w:rsidP="002D094D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 xml:space="preserve">- </w:t>
      </w:r>
      <w:r w:rsidR="00D36904" w:rsidRPr="00D6217C">
        <w:rPr>
          <w:bCs/>
          <w:iCs/>
          <w:sz w:val="22"/>
          <w:szCs w:val="22"/>
        </w:rPr>
        <w:t xml:space="preserve">35 </w:t>
      </w:r>
      <w:r w:rsidRPr="00D6217C">
        <w:rPr>
          <w:bCs/>
          <w:iCs/>
          <w:sz w:val="22"/>
          <w:szCs w:val="22"/>
        </w:rPr>
        <w:t xml:space="preserve">(тридцати пяти) </w:t>
      </w:r>
      <w:r w:rsidR="00D36904" w:rsidRPr="00D6217C">
        <w:rPr>
          <w:bCs/>
          <w:iCs/>
          <w:sz w:val="22"/>
          <w:szCs w:val="22"/>
        </w:rPr>
        <w:t xml:space="preserve">рабочих дней со дня представления в организацию по проведению государственной экспертизы документов, указанных в </w:t>
      </w:r>
      <w:hyperlink r:id="rId12" w:history="1">
        <w:r w:rsidR="00D36904" w:rsidRPr="00D6217C">
          <w:rPr>
            <w:bCs/>
            <w:iCs/>
            <w:sz w:val="22"/>
            <w:szCs w:val="22"/>
          </w:rPr>
          <w:t xml:space="preserve">подпункте </w:t>
        </w:r>
        <w:r w:rsidRPr="00D6217C">
          <w:rPr>
            <w:bCs/>
            <w:iCs/>
            <w:sz w:val="22"/>
            <w:szCs w:val="22"/>
          </w:rPr>
          <w:t>«б»</w:t>
        </w:r>
        <w:r w:rsidR="00D36904" w:rsidRPr="00D6217C">
          <w:rPr>
            <w:bCs/>
            <w:iCs/>
            <w:sz w:val="22"/>
            <w:szCs w:val="22"/>
          </w:rPr>
          <w:t xml:space="preserve"> пункта 17(4)</w:t>
        </w:r>
      </w:hyperlink>
      <w:r w:rsidR="00D36904" w:rsidRPr="00D6217C">
        <w:rPr>
          <w:bCs/>
          <w:iCs/>
          <w:sz w:val="22"/>
          <w:szCs w:val="22"/>
        </w:rPr>
        <w:t xml:space="preserve"> Положения</w:t>
      </w:r>
      <w:r w:rsidRPr="00D6217C">
        <w:rPr>
          <w:sz w:val="22"/>
          <w:szCs w:val="22"/>
        </w:rPr>
        <w:t xml:space="preserve"> </w:t>
      </w:r>
      <w:r w:rsidRPr="00D6217C">
        <w:rPr>
          <w:sz w:val="22"/>
          <w:szCs w:val="22"/>
        </w:rPr>
        <w:br/>
        <w:t xml:space="preserve">о порядке организации и проведения государственной экспертизы проектной документации </w:t>
      </w:r>
      <w:r w:rsidRPr="00D6217C">
        <w:rPr>
          <w:sz w:val="22"/>
          <w:szCs w:val="22"/>
        </w:rPr>
        <w:br/>
        <w:t>и результатов инженерных изысканий, утвержденным постановлением Правительства Российской Федерации от 05.03.2007 № 145</w:t>
      </w:r>
      <w:r w:rsidR="00D36904" w:rsidRPr="00D6217C">
        <w:rPr>
          <w:bCs/>
          <w:iCs/>
          <w:sz w:val="22"/>
          <w:szCs w:val="22"/>
        </w:rPr>
        <w:t>.</w:t>
      </w:r>
    </w:p>
    <w:p w:rsidR="002D094D" w:rsidRPr="00D6217C" w:rsidRDefault="002D094D" w:rsidP="009F19A1">
      <w:pPr>
        <w:jc w:val="center"/>
        <w:rPr>
          <w:b/>
          <w:bCs/>
          <w:sz w:val="22"/>
          <w:szCs w:val="22"/>
        </w:rPr>
      </w:pPr>
    </w:p>
    <w:p w:rsidR="009F19A1" w:rsidRPr="00D6217C" w:rsidRDefault="009F19A1" w:rsidP="009F19A1">
      <w:pPr>
        <w:jc w:val="center"/>
        <w:rPr>
          <w:b/>
          <w:bCs/>
          <w:sz w:val="22"/>
          <w:szCs w:val="22"/>
        </w:rPr>
      </w:pPr>
      <w:r w:rsidRPr="00D6217C">
        <w:rPr>
          <w:b/>
          <w:bCs/>
          <w:sz w:val="22"/>
          <w:szCs w:val="22"/>
        </w:rPr>
        <w:t>5. Ответственность сторон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>5.1.</w:t>
      </w:r>
      <w:r w:rsidRPr="00D6217C">
        <w:rPr>
          <w:sz w:val="22"/>
          <w:szCs w:val="22"/>
        </w:rPr>
        <w:t xml:space="preserve"> Стороны несут полную ответственность за свою деятельность по настоящему Контракту, в том числе имущественную ответственность за неисполнение или ненадлежащее исполнение обязательств, предусмотренных настоящим Контрактом, в соответствии </w:t>
      </w:r>
      <w:r w:rsidRPr="00D6217C">
        <w:rPr>
          <w:sz w:val="22"/>
          <w:szCs w:val="22"/>
        </w:rPr>
        <w:br/>
        <w:t xml:space="preserve">с требованиями гражданского законодательства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, Закона № 44-ФЗ, а также иными нормативными правовыми актами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D6217C">
        <w:rPr>
          <w:b/>
          <w:sz w:val="22"/>
          <w:szCs w:val="22"/>
        </w:rPr>
        <w:t xml:space="preserve">5.2. </w:t>
      </w:r>
      <w:r w:rsidRPr="00D6217C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Контракта несет Заказчик </w:t>
      </w:r>
      <w:r w:rsidRPr="00D6217C">
        <w:rPr>
          <w:sz w:val="22"/>
          <w:szCs w:val="22"/>
        </w:rPr>
        <w:br/>
        <w:t xml:space="preserve">в соответствии с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D6217C">
        <w:rPr>
          <w:sz w:val="22"/>
          <w:szCs w:val="22"/>
        </w:rPr>
        <w:br/>
        <w:t xml:space="preserve">не соответствующих действительности сведений </w:t>
      </w:r>
      <w:r w:rsidR="00094D93" w:rsidRPr="00D6217C">
        <w:rPr>
          <w:sz w:val="22"/>
          <w:szCs w:val="22"/>
        </w:rPr>
        <w:t>и (или)</w:t>
      </w:r>
      <w:r w:rsidRPr="00D6217C">
        <w:rPr>
          <w:sz w:val="22"/>
          <w:szCs w:val="22"/>
        </w:rPr>
        <w:t xml:space="preserve"> документов вне зависимости от его (Заказчика) вины, в том числе информации об источниках финансирования, Исполнитель в связи </w:t>
      </w:r>
      <w:r w:rsidRPr="00D6217C">
        <w:rPr>
          <w:sz w:val="22"/>
          <w:szCs w:val="22"/>
        </w:rPr>
        <w:br/>
        <w:t xml:space="preserve">с исполнением настоящего Контракта безусловно и полностью освобождается от любого вида ответственности перед Заказчиком и другими лицами, включая ответственность за убытки Заказчика </w:t>
      </w:r>
      <w:r w:rsidR="00094D93" w:rsidRPr="00D6217C">
        <w:rPr>
          <w:sz w:val="22"/>
          <w:szCs w:val="22"/>
        </w:rPr>
        <w:t>и (или)</w:t>
      </w:r>
      <w:r w:rsidRPr="00D6217C">
        <w:rPr>
          <w:sz w:val="22"/>
          <w:szCs w:val="22"/>
        </w:rPr>
        <w:t xml:space="preserve"> иных лиц и иной ущерб, причиной возникновения которой могут явиться данные обстоятельства. </w:t>
      </w:r>
    </w:p>
    <w:p w:rsidR="009F19A1" w:rsidRPr="00D6217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D6217C">
        <w:rPr>
          <w:sz w:val="22"/>
          <w:szCs w:val="22"/>
        </w:rPr>
        <w:t>При этом сумма оплаты за оказанные Исполнителем по настоящему Контракт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:rsidR="0081307A" w:rsidRPr="00D6217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rFonts w:eastAsia="Calibri"/>
          <w:b/>
          <w:sz w:val="22"/>
          <w:szCs w:val="22"/>
          <w:lang w:eastAsia="en-US"/>
        </w:rPr>
        <w:t>5.3.</w:t>
      </w:r>
      <w:r w:rsidRPr="00D6217C">
        <w:rPr>
          <w:rFonts w:eastAsia="Calibri"/>
          <w:sz w:val="22"/>
          <w:szCs w:val="22"/>
          <w:lang w:eastAsia="en-US"/>
        </w:rPr>
        <w:t xml:space="preserve"> </w:t>
      </w:r>
      <w:r w:rsidRPr="00D6217C">
        <w:rPr>
          <w:bCs/>
          <w:iCs/>
          <w:sz w:val="22"/>
          <w:szCs w:val="22"/>
        </w:rPr>
        <w:t>За</w:t>
      </w:r>
      <w:r w:rsidRPr="00D6217C">
        <w:rPr>
          <w:rFonts w:eastAsia="Calibri"/>
          <w:sz w:val="22"/>
          <w:szCs w:val="22"/>
          <w:lang w:eastAsia="en-US"/>
        </w:rPr>
        <w:t xml:space="preserve"> </w:t>
      </w:r>
      <w:r w:rsidRPr="00D6217C">
        <w:rPr>
          <w:bCs/>
          <w:iCs/>
          <w:sz w:val="22"/>
          <w:szCs w:val="22"/>
        </w:rPr>
        <w:t>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направить требование об уплате Исполнителем штрафа в размере: _________________.</w:t>
      </w:r>
    </w:p>
    <w:p w:rsidR="0081307A" w:rsidRPr="00D6217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D6217C">
        <w:rPr>
          <w:rFonts w:eastAsia="Calibr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D6217C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:rsidR="0081307A" w:rsidRPr="00D6217C" w:rsidRDefault="0081307A" w:rsidP="0081307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D6217C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</w:t>
      </w:r>
      <w:r w:rsidRPr="00D6217C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D6217C">
        <w:rPr>
          <w:rFonts w:eastAsia="Calibri"/>
          <w:sz w:val="22"/>
          <w:szCs w:val="22"/>
          <w:lang w:eastAsia="en-US"/>
        </w:rPr>
        <w:t xml:space="preserve">Заказчик </w:t>
      </w:r>
      <w:r w:rsidRPr="00D6217C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D6217C">
        <w:rPr>
          <w:rFonts w:eastAsia="Calibri"/>
          <w:sz w:val="22"/>
          <w:szCs w:val="22"/>
          <w:lang w:eastAsia="en-US"/>
        </w:rPr>
        <w:t xml:space="preserve"> пени </w:t>
      </w:r>
      <w:r w:rsidRPr="00D6217C">
        <w:rPr>
          <w:rFonts w:eastAsia="Calibri"/>
          <w:sz w:val="22"/>
          <w:szCs w:val="22"/>
          <w:lang w:eastAsia="en-US"/>
        </w:rPr>
        <w:br/>
        <w:t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81307A" w:rsidRPr="00D6217C" w:rsidRDefault="0081307A" w:rsidP="0081307A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D6217C">
        <w:rPr>
          <w:rFonts w:eastAsia="Calibri"/>
          <w:sz w:val="22"/>
          <w:szCs w:val="22"/>
          <w:lang w:eastAsia="en-US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81307A" w:rsidRPr="00D6217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rFonts w:eastAsia="Calibri"/>
          <w:b/>
          <w:sz w:val="22"/>
          <w:szCs w:val="22"/>
          <w:lang w:eastAsia="en-US"/>
        </w:rPr>
        <w:lastRenderedPageBreak/>
        <w:t>5.4.</w:t>
      </w:r>
      <w:r w:rsidRPr="00D6217C">
        <w:rPr>
          <w:rFonts w:eastAsia="Calibri"/>
          <w:sz w:val="22"/>
          <w:szCs w:val="22"/>
          <w:lang w:eastAsia="en-US"/>
        </w:rPr>
        <w:t xml:space="preserve"> </w:t>
      </w:r>
      <w:r w:rsidRPr="00D6217C">
        <w:rPr>
          <w:bCs/>
          <w:iCs/>
          <w:sz w:val="22"/>
          <w:szCs w:val="22"/>
        </w:rPr>
        <w:t>За</w:t>
      </w:r>
      <w:r w:rsidRPr="00D6217C">
        <w:rPr>
          <w:rFonts w:eastAsia="Calibri"/>
          <w:sz w:val="22"/>
          <w:szCs w:val="22"/>
          <w:lang w:eastAsia="en-US"/>
        </w:rPr>
        <w:t xml:space="preserve"> </w:t>
      </w:r>
      <w:r w:rsidRPr="00D6217C">
        <w:rPr>
          <w:bCs/>
          <w:iCs/>
          <w:sz w:val="22"/>
          <w:szCs w:val="22"/>
        </w:rPr>
        <w:t>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:rsidR="0081307A" w:rsidRPr="00D6217C" w:rsidRDefault="0081307A" w:rsidP="0081307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D6217C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Заказчиком обязательства, предусмотренного Контрактом, </w:t>
      </w:r>
      <w:r w:rsidRPr="00D6217C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D6217C">
        <w:rPr>
          <w:rFonts w:eastAsia="Calibri"/>
          <w:sz w:val="22"/>
          <w:szCs w:val="22"/>
          <w:lang w:eastAsia="en-US"/>
        </w:rPr>
        <w:t xml:space="preserve">Исполнитель </w:t>
      </w:r>
      <w:r w:rsidRPr="00D6217C">
        <w:rPr>
          <w:bCs/>
          <w:iCs/>
          <w:sz w:val="22"/>
          <w:szCs w:val="22"/>
        </w:rPr>
        <w:t>вправе направить требование об уплате Заказчиком</w:t>
      </w:r>
      <w:r w:rsidRPr="00D6217C">
        <w:rPr>
          <w:rFonts w:eastAsia="Calibri"/>
          <w:sz w:val="22"/>
          <w:szCs w:val="22"/>
          <w:lang w:eastAsia="en-US"/>
        </w:rPr>
        <w:t xml:space="preserve"> пени </w:t>
      </w:r>
      <w:r w:rsidRPr="00D6217C">
        <w:rPr>
          <w:rFonts w:eastAsia="Calibri"/>
          <w:sz w:val="22"/>
          <w:szCs w:val="22"/>
          <w:lang w:eastAsia="en-US"/>
        </w:rPr>
        <w:br/>
        <w:t xml:space="preserve">в размере одной трехсотой действующей на дату уплаты пени ключевой ставки Центрального банка Российской Федерации от </w:t>
      </w:r>
      <w:r w:rsidR="00BA588D" w:rsidRPr="00D6217C">
        <w:rPr>
          <w:rFonts w:eastAsiaTheme="minorHAnsi"/>
          <w:sz w:val="22"/>
          <w:szCs w:val="22"/>
          <w:lang w:eastAsia="en-US"/>
        </w:rPr>
        <w:t>не</w:t>
      </w:r>
      <w:r w:rsidRPr="00D6217C">
        <w:rPr>
          <w:rFonts w:eastAsiaTheme="minorHAnsi"/>
          <w:sz w:val="22"/>
          <w:szCs w:val="22"/>
          <w:lang w:eastAsia="en-US"/>
        </w:rPr>
        <w:t>уплаченной в срок суммы.</w:t>
      </w:r>
    </w:p>
    <w:p w:rsidR="009F19A1" w:rsidRPr="00D6217C" w:rsidRDefault="0081307A" w:rsidP="0081307A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D6217C">
        <w:rPr>
          <w:rFonts w:eastAsia="Calibri"/>
          <w:sz w:val="22"/>
          <w:szCs w:val="22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5.5.</w:t>
      </w:r>
      <w:r w:rsidRPr="00D6217C">
        <w:rPr>
          <w:sz w:val="22"/>
          <w:szCs w:val="22"/>
        </w:rPr>
        <w:t xml:space="preserve"> В случае неисполнения Заказчиком принятого обязательства по оплате стоимости услуг в порядке и сроки, установленные главой 3 настоящего Контракта, Исполнитель имеет право требовать оплаты стоимости услуг до начала проведения государственной экспертизы, в том числе в судебном порядке.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5.6.</w:t>
      </w:r>
      <w:r w:rsidRPr="00D6217C">
        <w:rPr>
          <w:sz w:val="22"/>
          <w:szCs w:val="22"/>
        </w:rPr>
        <w:t xml:space="preserve"> Сторона освобождается от уплаты неустойки (штрафа, пени), если докажет, </w:t>
      </w:r>
      <w:r w:rsidRPr="00D6217C">
        <w:rPr>
          <w:sz w:val="22"/>
          <w:szCs w:val="22"/>
        </w:rPr>
        <w:br/>
        <w:t>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5.6.1.</w:t>
      </w:r>
      <w:r w:rsidRPr="00D6217C">
        <w:rPr>
          <w:sz w:val="22"/>
          <w:szCs w:val="22"/>
        </w:rPr>
        <w:t xml:space="preserve"> Исполнитель не несет ответственности за просрочку направления (вручения) Заказчику заключения государственной экспертизы </w:t>
      </w:r>
      <w:r w:rsidR="00D36904" w:rsidRPr="00D6217C">
        <w:rPr>
          <w:sz w:val="22"/>
          <w:szCs w:val="22"/>
        </w:rPr>
        <w:t xml:space="preserve">по результатам экспертного сопровождения </w:t>
      </w:r>
      <w:r w:rsidR="00D36904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</w:t>
      </w:r>
      <w:r w:rsidR="00D36904" w:rsidRPr="00D6217C">
        <w:rPr>
          <w:sz w:val="22"/>
          <w:szCs w:val="22"/>
        </w:rPr>
        <w:br/>
      </w:r>
      <w:r w:rsidRPr="00D6217C">
        <w:rPr>
          <w:sz w:val="22"/>
          <w:szCs w:val="22"/>
        </w:rPr>
        <w:t xml:space="preserve">о заключении </w:t>
      </w:r>
      <w:r w:rsidR="00C1346F" w:rsidRPr="00D6217C">
        <w:rPr>
          <w:rFonts w:eastAsiaTheme="minorHAnsi"/>
          <w:sz w:val="22"/>
          <w:szCs w:val="22"/>
          <w:lang w:eastAsia="en-US"/>
        </w:rPr>
        <w:t>государственной экспертизы</w:t>
      </w:r>
      <w:r w:rsidR="00D36904" w:rsidRPr="00D6217C">
        <w:rPr>
          <w:rFonts w:eastAsiaTheme="minorHAnsi"/>
          <w:sz w:val="22"/>
          <w:szCs w:val="22"/>
          <w:lang w:eastAsia="en-US"/>
        </w:rPr>
        <w:t xml:space="preserve"> </w:t>
      </w:r>
      <w:r w:rsidR="00D36904" w:rsidRPr="00D6217C">
        <w:rPr>
          <w:sz w:val="22"/>
          <w:szCs w:val="22"/>
        </w:rPr>
        <w:t>по результатам экспертного сопровождения</w:t>
      </w:r>
      <w:r w:rsidR="00D36904" w:rsidRPr="00D6217C">
        <w:rPr>
          <w:rFonts w:eastAsiaTheme="minorHAnsi"/>
          <w:sz w:val="22"/>
          <w:szCs w:val="22"/>
          <w:lang w:eastAsia="en-US"/>
        </w:rPr>
        <w:t xml:space="preserve"> </w:t>
      </w:r>
      <w:r w:rsidR="00D36904" w:rsidRPr="00D6217C">
        <w:rPr>
          <w:rFonts w:eastAsiaTheme="minorHAnsi"/>
          <w:sz w:val="22"/>
          <w:szCs w:val="22"/>
          <w:lang w:eastAsia="en-US"/>
        </w:rPr>
        <w:br/>
      </w:r>
      <w:r w:rsidR="00C1346F" w:rsidRPr="00D6217C">
        <w:rPr>
          <w:rFonts w:eastAsiaTheme="minorHAnsi"/>
          <w:sz w:val="22"/>
          <w:szCs w:val="22"/>
          <w:lang w:eastAsia="en-US"/>
        </w:rPr>
        <w:t>в</w:t>
      </w:r>
      <w:r w:rsidR="00D36904" w:rsidRPr="00D6217C">
        <w:rPr>
          <w:rFonts w:eastAsiaTheme="minorHAnsi"/>
          <w:sz w:val="22"/>
          <w:szCs w:val="22"/>
          <w:lang w:eastAsia="en-US"/>
        </w:rPr>
        <w:t xml:space="preserve"> </w:t>
      </w:r>
      <w:r w:rsidRPr="00D6217C">
        <w:rPr>
          <w:rFonts w:eastAsiaTheme="minorHAnsi"/>
          <w:sz w:val="22"/>
          <w:szCs w:val="22"/>
          <w:lang w:eastAsia="en-US"/>
        </w:rPr>
        <w:t>соответствии с положениями п</w:t>
      </w:r>
      <w:r w:rsidRPr="00D6217C">
        <w:rPr>
          <w:sz w:val="22"/>
          <w:szCs w:val="22"/>
        </w:rPr>
        <w:t xml:space="preserve">остановления Правительства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от 24.07.2017 № 878 «О порядке формирования единого государственного реестра заключений экспертизы проектной документации объектов капитального строи</w:t>
      </w:r>
      <w:r w:rsidR="00C1346F" w:rsidRPr="00D6217C">
        <w:rPr>
          <w:sz w:val="22"/>
          <w:szCs w:val="22"/>
        </w:rPr>
        <w:t>тельства и внесении изменений в </w:t>
      </w:r>
      <w:r w:rsidRPr="00D6217C">
        <w:rPr>
          <w:sz w:val="22"/>
          <w:szCs w:val="22"/>
        </w:rPr>
        <w:t xml:space="preserve">постановление Правительства Российской Федерации от 5 марта 2007 г. №145». </w:t>
      </w: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6. Действие Контракта</w:t>
      </w:r>
    </w:p>
    <w:p w:rsidR="009F19A1" w:rsidRPr="00D6217C" w:rsidRDefault="009F19A1" w:rsidP="009F19A1">
      <w:pPr>
        <w:ind w:firstLine="851"/>
        <w:jc w:val="both"/>
        <w:rPr>
          <w:bCs/>
          <w:iCs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t xml:space="preserve">6.1. </w:t>
      </w:r>
      <w:r w:rsidRPr="00D6217C">
        <w:rPr>
          <w:bCs/>
          <w:iCs/>
          <w:sz w:val="22"/>
          <w:szCs w:val="22"/>
        </w:rPr>
        <w:t xml:space="preserve">Контракт считается заключенным с момента его подписания Сторонами и действует </w:t>
      </w:r>
      <w:r w:rsidR="000F7F07" w:rsidRPr="00D6217C">
        <w:rPr>
          <w:bCs/>
          <w:iCs/>
          <w:sz w:val="22"/>
          <w:szCs w:val="22"/>
        </w:rPr>
        <w:br/>
      </w:r>
      <w:r w:rsidRPr="00D6217C">
        <w:rPr>
          <w:bCs/>
          <w:iCs/>
          <w:sz w:val="22"/>
          <w:szCs w:val="22"/>
        </w:rPr>
        <w:t xml:space="preserve">в течение </w:t>
      </w:r>
      <w:r w:rsidR="00D36904" w:rsidRPr="00D6217C">
        <w:rPr>
          <w:bCs/>
          <w:iCs/>
          <w:sz w:val="22"/>
          <w:szCs w:val="22"/>
        </w:rPr>
        <w:t>24</w:t>
      </w:r>
      <w:r w:rsidRPr="00D6217C">
        <w:rPr>
          <w:bCs/>
          <w:iCs/>
          <w:sz w:val="22"/>
          <w:szCs w:val="22"/>
        </w:rPr>
        <w:t xml:space="preserve"> (</w:t>
      </w:r>
      <w:r w:rsidR="00D36904" w:rsidRPr="00D6217C">
        <w:rPr>
          <w:bCs/>
          <w:iCs/>
          <w:sz w:val="22"/>
          <w:szCs w:val="22"/>
        </w:rPr>
        <w:t>двадцати четырех</w:t>
      </w:r>
      <w:r w:rsidRPr="00D6217C">
        <w:rPr>
          <w:bCs/>
          <w:iCs/>
          <w:sz w:val="22"/>
          <w:szCs w:val="22"/>
        </w:rPr>
        <w:t>) месяцев. Окончание срока действия Контракта не освобождает Стороны от ответственности за его нарушение.</w:t>
      </w:r>
    </w:p>
    <w:p w:rsidR="008B5913" w:rsidRPr="00D6217C" w:rsidRDefault="008B5913" w:rsidP="008B5913">
      <w:pPr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Подписание Контракта может осуществляться посредством использования электронной подписи Заказчика в информационной системе Исполнителя.</w:t>
      </w:r>
    </w:p>
    <w:p w:rsidR="009F19A1" w:rsidRPr="00D6217C" w:rsidRDefault="009F19A1" w:rsidP="009F19A1">
      <w:pPr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6.2.</w:t>
      </w:r>
      <w:r w:rsidRPr="00D6217C">
        <w:rPr>
          <w:sz w:val="22"/>
          <w:szCs w:val="22"/>
        </w:rPr>
        <w:t xml:space="preserve"> Расторжение Контракта допускается по соглашению Сторон, по решению суда или </w:t>
      </w:r>
      <w:r w:rsidRPr="00D6217C">
        <w:rPr>
          <w:sz w:val="22"/>
          <w:szCs w:val="22"/>
        </w:rPr>
        <w:br/>
        <w:t xml:space="preserve">в связи с односторонним отказом Стороны Контракта от исполнения Контракта в соответствии </w:t>
      </w:r>
      <w:r w:rsidRPr="00D6217C">
        <w:rPr>
          <w:sz w:val="22"/>
          <w:szCs w:val="22"/>
        </w:rPr>
        <w:br/>
        <w:t xml:space="preserve">с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 xml:space="preserve"> и положениями настоящего Контракта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3</w:t>
      </w:r>
      <w:r w:rsidRPr="00D6217C">
        <w:rPr>
          <w:sz w:val="22"/>
          <w:szCs w:val="22"/>
          <w:lang w:eastAsia="en-US"/>
        </w:rPr>
        <w:t xml:space="preserve">. Заказчик вправе принять решение об одностороннем отказе от исполнения Контракта </w:t>
      </w:r>
      <w:r w:rsidRPr="00D6217C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</w:t>
      </w:r>
      <w:r w:rsidR="00D90A9B" w:rsidRPr="00D6217C">
        <w:rPr>
          <w:sz w:val="22"/>
          <w:szCs w:val="22"/>
          <w:lang w:eastAsia="en-US"/>
        </w:rPr>
        <w:t>Российской Федерации</w:t>
      </w:r>
      <w:r w:rsidRPr="00D6217C">
        <w:rPr>
          <w:sz w:val="22"/>
          <w:szCs w:val="22"/>
          <w:lang w:eastAsia="en-US"/>
        </w:rPr>
        <w:t xml:space="preserve"> для одностороннего отказа от исполнения отдельных видов обязательств, в том числе в случае несоблюдения Исполнителем сроков оказания услуг по настоящему Контракту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4</w:t>
      </w:r>
      <w:r w:rsidRPr="00D6217C">
        <w:rPr>
          <w:sz w:val="22"/>
          <w:szCs w:val="22"/>
          <w:lang w:eastAsia="en-US"/>
        </w:rPr>
        <w:t xml:space="preserve">. Решение Заказчика об одностороннем отказе от исполнения Контракта вступает </w:t>
      </w:r>
      <w:r w:rsidRPr="00D6217C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в соответствии </w:t>
      </w:r>
      <w:r w:rsidRPr="00D6217C">
        <w:rPr>
          <w:sz w:val="22"/>
          <w:szCs w:val="22"/>
          <w:lang w:eastAsia="en-US"/>
        </w:rPr>
        <w:br/>
        <w:t xml:space="preserve">с п. 12 ст. 95 </w:t>
      </w:r>
      <w:r w:rsidRPr="00D6217C">
        <w:rPr>
          <w:sz w:val="22"/>
          <w:szCs w:val="22"/>
        </w:rPr>
        <w:t>Закона № 44-ФЗ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5</w:t>
      </w:r>
      <w:r w:rsidRPr="00D6217C">
        <w:rPr>
          <w:sz w:val="22"/>
          <w:szCs w:val="22"/>
          <w:lang w:eastAsia="en-US"/>
        </w:rPr>
        <w:t xml:space="preserve">. Заказчик обязан отменить не вступившее в силу решение об одностороннем отказе </w:t>
      </w:r>
      <w:r w:rsidRPr="00D6217C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Pr="00D6217C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Pr="00D6217C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Заказчика </w:t>
      </w:r>
      <w:r w:rsidRPr="00D6217C">
        <w:rPr>
          <w:sz w:val="22"/>
          <w:szCs w:val="22"/>
          <w:lang w:eastAsia="en-US"/>
        </w:rPr>
        <w:br/>
        <w:t>от исполнения Контракта.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  <w:lang w:eastAsia="en-US"/>
        </w:rPr>
        <w:t>6.6</w:t>
      </w:r>
      <w:r w:rsidRPr="00D6217C">
        <w:rPr>
          <w:sz w:val="22"/>
          <w:szCs w:val="22"/>
          <w:lang w:eastAsia="en-US"/>
        </w:rPr>
        <w:t xml:space="preserve">. Исполнитель вправе принять решение об одностороннем отказе от исполнения Контракта по основаниям, предусмотренным Гражданским кодексом </w:t>
      </w:r>
      <w:r w:rsidR="00D90A9B" w:rsidRPr="00D6217C">
        <w:rPr>
          <w:sz w:val="22"/>
          <w:szCs w:val="22"/>
          <w:lang w:eastAsia="en-US"/>
        </w:rPr>
        <w:t>Российской Федерации</w:t>
      </w:r>
      <w:r w:rsidRPr="00D6217C">
        <w:rPr>
          <w:sz w:val="22"/>
          <w:szCs w:val="22"/>
          <w:lang w:eastAsia="en-US"/>
        </w:rPr>
        <w:t xml:space="preserve"> для одностороннего отказа от исполнения </w:t>
      </w:r>
      <w:r w:rsidRPr="00D6217C">
        <w:rPr>
          <w:sz w:val="22"/>
          <w:szCs w:val="22"/>
        </w:rPr>
        <w:t>отдельных видов обязательств, в том числе: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- в случае просрочки Заказчиком оплаты услуг по настоящему Контракту;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lastRenderedPageBreak/>
        <w:t xml:space="preserve">- в случае предоставления Заказчиком Исполнителю заведомо недостоверной </w:t>
      </w:r>
      <w:r w:rsidR="00C1346F" w:rsidRPr="00D6217C">
        <w:rPr>
          <w:sz w:val="22"/>
          <w:szCs w:val="22"/>
        </w:rPr>
        <w:t>и </w:t>
      </w:r>
      <w:r w:rsidR="00094D93" w:rsidRPr="00D6217C">
        <w:rPr>
          <w:sz w:val="22"/>
          <w:szCs w:val="22"/>
        </w:rPr>
        <w:t>(или)</w:t>
      </w:r>
      <w:r w:rsidR="00C1346F" w:rsidRPr="00D6217C">
        <w:rPr>
          <w:sz w:val="22"/>
          <w:szCs w:val="22"/>
        </w:rPr>
        <w:t> </w:t>
      </w:r>
      <w:r w:rsidRPr="00D6217C">
        <w:rPr>
          <w:sz w:val="22"/>
          <w:szCs w:val="22"/>
        </w:rPr>
        <w:t>неполной информации и документов;</w:t>
      </w:r>
    </w:p>
    <w:p w:rsidR="009F19A1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>- в случае просрочки предоставления Заказчиком документов в соответствии п. 2.1 настоящего Контракта;</w:t>
      </w:r>
    </w:p>
    <w:p w:rsidR="004E2813" w:rsidRPr="00D6217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 xml:space="preserve">- </w:t>
      </w:r>
      <w:r w:rsidR="004E2813" w:rsidRPr="00D6217C">
        <w:rPr>
          <w:sz w:val="22"/>
          <w:szCs w:val="22"/>
        </w:rPr>
        <w:t>в случае просрочки предоставления Заказчиком оригинального экземпляра настоящего Контракта (подписанного с его стороны)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7</w:t>
      </w:r>
      <w:r w:rsidRPr="00D6217C">
        <w:rPr>
          <w:sz w:val="22"/>
          <w:szCs w:val="22"/>
          <w:lang w:eastAsia="en-US"/>
        </w:rPr>
        <w:t xml:space="preserve">. Решение Исполнителя об одностороннем отказе от исполнения Контракта вступает </w:t>
      </w:r>
      <w:r w:rsidRPr="00D6217C">
        <w:rPr>
          <w:sz w:val="22"/>
          <w:szCs w:val="22"/>
          <w:lang w:eastAsia="en-US"/>
        </w:rPr>
        <w:br/>
        <w:t>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</w:t>
      </w:r>
      <w:r w:rsidR="00DA6F51" w:rsidRPr="00D6217C">
        <w:rPr>
          <w:sz w:val="22"/>
          <w:szCs w:val="22"/>
          <w:lang w:eastAsia="en-US"/>
        </w:rPr>
        <w:t>онтракта в соответствии с п. 20 </w:t>
      </w:r>
      <w:r w:rsidRPr="00D6217C">
        <w:rPr>
          <w:sz w:val="22"/>
          <w:szCs w:val="22"/>
          <w:lang w:eastAsia="en-US"/>
        </w:rPr>
        <w:t xml:space="preserve">ст. 95 </w:t>
      </w:r>
      <w:r w:rsidRPr="00D6217C">
        <w:rPr>
          <w:sz w:val="22"/>
          <w:szCs w:val="22"/>
        </w:rPr>
        <w:t>Закона № 44-ФЗ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8</w:t>
      </w:r>
      <w:r w:rsidRPr="00D6217C">
        <w:rPr>
          <w:sz w:val="22"/>
          <w:szCs w:val="22"/>
          <w:lang w:eastAsia="en-US"/>
        </w:rPr>
        <w:t>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9</w:t>
      </w:r>
      <w:r w:rsidRPr="00D6217C">
        <w:rPr>
          <w:sz w:val="22"/>
          <w:szCs w:val="22"/>
          <w:lang w:eastAsia="en-US"/>
        </w:rPr>
        <w:t xml:space="preserve">. При расторжении Контракта в связи с односторонним отказом стороны Контракта </w:t>
      </w:r>
      <w:r w:rsidRPr="00D6217C">
        <w:rPr>
          <w:sz w:val="22"/>
          <w:szCs w:val="22"/>
          <w:lang w:eastAsia="en-US"/>
        </w:rPr>
        <w:br/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9F19A1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10</w:t>
      </w:r>
      <w:r w:rsidRPr="00D6217C">
        <w:rPr>
          <w:sz w:val="22"/>
          <w:szCs w:val="22"/>
          <w:lang w:eastAsia="en-US"/>
        </w:rPr>
        <w:t>. 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и фактических затратах Исполнителя.</w:t>
      </w:r>
    </w:p>
    <w:p w:rsidR="00D36904" w:rsidRPr="00D6217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D6217C">
        <w:rPr>
          <w:b/>
          <w:sz w:val="22"/>
          <w:szCs w:val="22"/>
          <w:lang w:eastAsia="en-US"/>
        </w:rPr>
        <w:t>6.11.</w:t>
      </w:r>
      <w:r w:rsidRPr="00D6217C">
        <w:rPr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D6217C">
        <w:rPr>
          <w:sz w:val="22"/>
          <w:szCs w:val="22"/>
          <w:lang w:eastAsia="en-US"/>
        </w:rPr>
        <w:br/>
        <w:t xml:space="preserve">до момента расторжения Контракта определяется </w:t>
      </w:r>
      <w:r w:rsidR="00A33E73" w:rsidRPr="00D6217C">
        <w:rPr>
          <w:sz w:val="22"/>
          <w:szCs w:val="22"/>
          <w:lang w:eastAsia="en-US"/>
        </w:rPr>
        <w:t>в размере 100</w:t>
      </w:r>
      <w:r w:rsidR="00D36904" w:rsidRPr="00D6217C">
        <w:rPr>
          <w:sz w:val="22"/>
          <w:szCs w:val="22"/>
          <w:lang w:eastAsia="en-US"/>
        </w:rPr>
        <w:t xml:space="preserve">% в случае выдачи Исполнителем Заказчику хотя бы одного заключения </w:t>
      </w:r>
      <w:r w:rsidR="00D36904" w:rsidRPr="00D6217C">
        <w:rPr>
          <w:sz w:val="22"/>
          <w:szCs w:val="22"/>
        </w:rPr>
        <w:t>по результатам оценки соответствия в рамках экспертного сопровождения.</w:t>
      </w:r>
    </w:p>
    <w:p w:rsidR="00D36904" w:rsidRPr="00D6217C" w:rsidRDefault="00D36904" w:rsidP="009F19A1">
      <w:pPr>
        <w:pStyle w:val="a4"/>
        <w:spacing w:before="0" w:after="0"/>
        <w:jc w:val="center"/>
        <w:rPr>
          <w:sz w:val="22"/>
          <w:szCs w:val="22"/>
        </w:rPr>
      </w:pPr>
    </w:p>
    <w:p w:rsidR="009F19A1" w:rsidRPr="00D6217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7. Заключительные положения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1.</w:t>
      </w:r>
      <w:r w:rsidRPr="00D6217C">
        <w:rPr>
          <w:sz w:val="22"/>
          <w:szCs w:val="22"/>
        </w:rPr>
        <w:t xml:space="preserve"> В части, не урегулированной настоящим Контрактом, Стороны руководствуются действующим законодательством </w:t>
      </w:r>
      <w:r w:rsidR="00D90A9B" w:rsidRPr="00D6217C">
        <w:rPr>
          <w:sz w:val="22"/>
          <w:szCs w:val="22"/>
        </w:rPr>
        <w:t>Российской Федерации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2.</w:t>
      </w:r>
      <w:r w:rsidRPr="00D6217C">
        <w:rPr>
          <w:sz w:val="22"/>
          <w:szCs w:val="22"/>
        </w:rPr>
        <w:t xml:space="preserve"> Стороны пришли к взаимному соглашению, что все споры по настоящему Контракту решаются путем переговоров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3.</w:t>
      </w:r>
      <w:r w:rsidRPr="00D6217C">
        <w:rPr>
          <w:sz w:val="22"/>
          <w:szCs w:val="22"/>
        </w:rPr>
        <w:t xml:space="preserve"> 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D6217C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:rsidR="009F19A1" w:rsidRPr="00D6217C" w:rsidRDefault="009F19A1" w:rsidP="009F19A1">
      <w:pPr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4.</w:t>
      </w:r>
      <w:r w:rsidRPr="00D6217C">
        <w:rPr>
          <w:sz w:val="22"/>
          <w:szCs w:val="22"/>
        </w:rPr>
        <w:t xml:space="preserve"> Все изменения или дополнения к настоящему Контракту признаются действительными, если они совершены в письменной форме и подписаны надлежаще уполномоченными на то представителями Сторон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5.</w:t>
      </w:r>
      <w:r w:rsidRPr="00D6217C">
        <w:rPr>
          <w:sz w:val="22"/>
          <w:szCs w:val="22"/>
        </w:rPr>
        <w:t xml:space="preserve"> Вся информация, связанная с исполнением Контракта, является коммерческой тайной</w:t>
      </w:r>
      <w:r w:rsidRPr="00D6217C">
        <w:rPr>
          <w:sz w:val="22"/>
          <w:szCs w:val="22"/>
        </w:rPr>
        <w:br/>
        <w:t xml:space="preserve">и не подлежит разглашению третьим лицам без взаимного согласия Сторон, если иное </w:t>
      </w:r>
      <w:r w:rsidRPr="00D6217C">
        <w:rPr>
          <w:sz w:val="22"/>
          <w:szCs w:val="22"/>
        </w:rPr>
        <w:br/>
        <w:t>не установлено законом.</w:t>
      </w:r>
    </w:p>
    <w:p w:rsidR="009F19A1" w:rsidRPr="00D6217C" w:rsidRDefault="009F19A1" w:rsidP="009F19A1">
      <w:pPr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6.</w:t>
      </w:r>
      <w:r w:rsidRPr="00D6217C">
        <w:rPr>
          <w:sz w:val="22"/>
          <w:szCs w:val="22"/>
        </w:rPr>
        <w:t xml:space="preserve"> Стороны обязаны письменно уведомлять друг друга об изменении своих адресов </w:t>
      </w:r>
      <w:r w:rsidRPr="00D6217C">
        <w:rPr>
          <w:sz w:val="22"/>
          <w:szCs w:val="22"/>
        </w:rPr>
        <w:br/>
        <w:t>и платежных реквизитов.</w:t>
      </w:r>
    </w:p>
    <w:p w:rsidR="009F19A1" w:rsidRPr="00D6217C" w:rsidRDefault="009F19A1" w:rsidP="009F19A1">
      <w:pPr>
        <w:suppressAutoHyphens/>
        <w:ind w:firstLine="851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7.7.</w:t>
      </w:r>
      <w:r w:rsidRPr="00D6217C">
        <w:rPr>
          <w:sz w:val="22"/>
          <w:szCs w:val="22"/>
        </w:rPr>
        <w:t xml:space="preserve"> Настоящий Контракт составлен в 2-х экземплярах, имеющих равную юридическую силу, по одному экземпляру для каждой из Сторон.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8.</w:t>
      </w:r>
      <w:r w:rsidRPr="00D6217C">
        <w:rPr>
          <w:sz w:val="22"/>
          <w:szCs w:val="22"/>
        </w:rPr>
        <w:t xml:space="preserve"> При передаче уведомлений, информации и других документов, если иное </w:t>
      </w:r>
      <w:r w:rsidRPr="00D6217C">
        <w:rPr>
          <w:sz w:val="22"/>
          <w:szCs w:val="22"/>
        </w:rPr>
        <w:br/>
        <w:t>не предусмотрено Контракт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при почтовом отправлении с уведомлением о вручении – с момента получения такого почтового отправления, но не позднее 5 (пяти) рабочих дней с момента их отправки.</w:t>
      </w:r>
    </w:p>
    <w:p w:rsidR="009F19A1" w:rsidRPr="00D6217C" w:rsidRDefault="009F19A1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D6217C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</w:t>
      </w:r>
      <w:r w:rsidR="00B36633" w:rsidRPr="00D6217C">
        <w:rPr>
          <w:sz w:val="22"/>
          <w:szCs w:val="22"/>
        </w:rPr>
        <w:t>государственной экспертизы</w:t>
      </w:r>
      <w:r w:rsidR="00D36904" w:rsidRPr="00D6217C">
        <w:rPr>
          <w:sz w:val="22"/>
          <w:szCs w:val="22"/>
        </w:rPr>
        <w:t xml:space="preserve"> </w:t>
      </w:r>
      <w:r w:rsidR="00D36904" w:rsidRPr="00D6217C">
        <w:rPr>
          <w:sz w:val="22"/>
          <w:szCs w:val="22"/>
        </w:rPr>
        <w:br/>
        <w:t>по результатам экспертного сопровождения</w:t>
      </w:r>
      <w:r w:rsidR="00B36633" w:rsidRPr="00D6217C">
        <w:rPr>
          <w:bCs/>
          <w:iCs/>
          <w:sz w:val="22"/>
          <w:szCs w:val="22"/>
        </w:rPr>
        <w:t>, а </w:t>
      </w:r>
      <w:r w:rsidRPr="00D6217C">
        <w:rPr>
          <w:bCs/>
          <w:iCs/>
          <w:sz w:val="22"/>
          <w:szCs w:val="22"/>
        </w:rPr>
        <w:t>также отчетных документов, путем обмена электронными документами посредством информационной системы Исполнителя и Единой системы строительного комплекса Санкт-Петербурга.</w:t>
      </w:r>
      <w:r w:rsidR="009F2D47" w:rsidRPr="00D6217C">
        <w:rPr>
          <w:bCs/>
          <w:iCs/>
          <w:sz w:val="22"/>
          <w:szCs w:val="22"/>
        </w:rPr>
        <w:t xml:space="preserve"> В таком случае </w:t>
      </w:r>
      <w:r w:rsidR="009F2D47" w:rsidRPr="00D6217C">
        <w:rPr>
          <w:sz w:val="22"/>
          <w:szCs w:val="22"/>
        </w:rPr>
        <w:t xml:space="preserve">документы считаются полученными в день их публикации в соответствующей информационной системе. </w:t>
      </w:r>
    </w:p>
    <w:p w:rsidR="009F19A1" w:rsidRPr="00D6217C" w:rsidRDefault="009F19A1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D6217C">
        <w:rPr>
          <w:b/>
          <w:bCs/>
          <w:iCs/>
          <w:sz w:val="22"/>
          <w:szCs w:val="22"/>
        </w:rPr>
        <w:lastRenderedPageBreak/>
        <w:t>7.9.</w:t>
      </w:r>
      <w:r w:rsidRPr="00D6217C">
        <w:rPr>
          <w:bCs/>
          <w:iCs/>
          <w:sz w:val="22"/>
          <w:szCs w:val="22"/>
        </w:rPr>
        <w:t xml:space="preserve"> В случае уклонения Заказчика от подписания настоящего Контракта в течение </w:t>
      </w:r>
      <w:r w:rsidRPr="00D6217C">
        <w:rPr>
          <w:bCs/>
          <w:iCs/>
          <w:sz w:val="22"/>
          <w:szCs w:val="22"/>
        </w:rPr>
        <w:br/>
        <w:t xml:space="preserve">5 (пяти) рабочих дней с момента получения Контракта, подписанного со стороны Исполнителя, Исполнитель имеет право отозвать настоящую оферту. </w:t>
      </w:r>
    </w:p>
    <w:p w:rsidR="006D2B92" w:rsidRPr="00D6217C" w:rsidRDefault="00464198" w:rsidP="00464198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7.10.</w:t>
      </w:r>
      <w:r w:rsidRPr="00D6217C">
        <w:rPr>
          <w:sz w:val="22"/>
          <w:szCs w:val="22"/>
        </w:rPr>
        <w:t xml:space="preserve"> Заказчик обязан </w:t>
      </w:r>
      <w:r w:rsidR="006D2B92" w:rsidRPr="00D6217C">
        <w:rPr>
          <w:sz w:val="22"/>
          <w:szCs w:val="22"/>
        </w:rPr>
        <w:t>представить Исполнителю один</w:t>
      </w:r>
      <w:r w:rsidR="009F2D47" w:rsidRPr="00D6217C">
        <w:rPr>
          <w:sz w:val="22"/>
          <w:szCs w:val="22"/>
        </w:rPr>
        <w:t xml:space="preserve"> оригинальный </w:t>
      </w:r>
      <w:r w:rsidR="006D2B92" w:rsidRPr="00D6217C">
        <w:rPr>
          <w:sz w:val="22"/>
          <w:szCs w:val="22"/>
        </w:rPr>
        <w:t>экземпляр настоящего Контракта</w:t>
      </w:r>
      <w:r w:rsidR="00FD59D8" w:rsidRPr="00D6217C">
        <w:rPr>
          <w:sz w:val="22"/>
          <w:szCs w:val="22"/>
        </w:rPr>
        <w:t xml:space="preserve"> (подписанный со стороны Заказчика)</w:t>
      </w:r>
      <w:r w:rsidR="006D2B92" w:rsidRPr="00D6217C">
        <w:rPr>
          <w:sz w:val="22"/>
          <w:szCs w:val="22"/>
        </w:rPr>
        <w:t>,</w:t>
      </w:r>
      <w:r w:rsidR="009F2D47" w:rsidRPr="00D6217C">
        <w:rPr>
          <w:sz w:val="22"/>
          <w:szCs w:val="22"/>
        </w:rPr>
        <w:t xml:space="preserve"> </w:t>
      </w:r>
      <w:r w:rsidR="006D2B92" w:rsidRPr="00D6217C">
        <w:rPr>
          <w:sz w:val="22"/>
          <w:szCs w:val="22"/>
        </w:rPr>
        <w:t>н</w:t>
      </w:r>
      <w:r w:rsidRPr="00D6217C">
        <w:rPr>
          <w:sz w:val="22"/>
          <w:szCs w:val="22"/>
        </w:rPr>
        <w:t xml:space="preserve">е позднее рабочего дня, следующего за днем </w:t>
      </w:r>
      <w:r w:rsidR="006D2B92" w:rsidRPr="00D6217C">
        <w:rPr>
          <w:sz w:val="22"/>
          <w:szCs w:val="22"/>
        </w:rPr>
        <w:t>его заключения.</w:t>
      </w:r>
    </w:p>
    <w:p w:rsidR="008B5913" w:rsidRPr="00D6217C" w:rsidRDefault="008B5913" w:rsidP="008B5913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sz w:val="22"/>
          <w:szCs w:val="22"/>
        </w:rPr>
        <w:t xml:space="preserve">Если Контракт подписан Заказчиком электронной подписью в информационной системе Исполнителя, то он считается полученным Исполнителем в день подписания. </w:t>
      </w:r>
    </w:p>
    <w:p w:rsidR="00464198" w:rsidRPr="00D6217C" w:rsidRDefault="00464198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</w:p>
    <w:p w:rsidR="009F19A1" w:rsidRPr="00D6217C" w:rsidRDefault="009F19A1" w:rsidP="009F19A1">
      <w:pPr>
        <w:jc w:val="center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>8. Приложения</w:t>
      </w:r>
    </w:p>
    <w:p w:rsidR="009F19A1" w:rsidRPr="00D6217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D6217C">
        <w:rPr>
          <w:b/>
          <w:sz w:val="22"/>
          <w:szCs w:val="22"/>
        </w:rPr>
        <w:t>8.1.</w:t>
      </w:r>
      <w:r w:rsidRPr="00D6217C">
        <w:rPr>
          <w:sz w:val="22"/>
          <w:szCs w:val="22"/>
        </w:rPr>
        <w:t xml:space="preserve"> </w:t>
      </w:r>
      <w:r w:rsidRPr="00D6217C">
        <w:rPr>
          <w:bCs/>
          <w:iCs/>
          <w:sz w:val="22"/>
          <w:szCs w:val="22"/>
        </w:rPr>
        <w:t xml:space="preserve">Расчет платы за проведение </w:t>
      </w:r>
      <w:r w:rsidR="00D36904" w:rsidRPr="00D6217C">
        <w:rPr>
          <w:bCs/>
          <w:iCs/>
          <w:sz w:val="22"/>
          <w:szCs w:val="22"/>
        </w:rPr>
        <w:t>экспертного сопровождения</w:t>
      </w:r>
      <w:r w:rsidRPr="00D6217C">
        <w:rPr>
          <w:sz w:val="22"/>
          <w:szCs w:val="22"/>
        </w:rPr>
        <w:t>.</w:t>
      </w:r>
    </w:p>
    <w:p w:rsidR="009F19A1" w:rsidRPr="00D6217C" w:rsidRDefault="009F19A1" w:rsidP="009F19A1">
      <w:pPr>
        <w:pStyle w:val="a4"/>
        <w:jc w:val="center"/>
        <w:rPr>
          <w:sz w:val="22"/>
          <w:szCs w:val="22"/>
        </w:rPr>
      </w:pPr>
      <w:r w:rsidRPr="00D6217C">
        <w:rPr>
          <w:sz w:val="22"/>
          <w:szCs w:val="22"/>
        </w:rPr>
        <w:t>9. Адреса и реквизиты Сторон</w:t>
      </w:r>
    </w:p>
    <w:p w:rsidR="009F19A1" w:rsidRPr="00D6217C" w:rsidRDefault="009F19A1" w:rsidP="009F19A1">
      <w:pPr>
        <w:pStyle w:val="a5"/>
        <w:spacing w:before="0" w:after="0"/>
        <w:jc w:val="both"/>
        <w:rPr>
          <w:b/>
          <w:sz w:val="22"/>
          <w:szCs w:val="22"/>
        </w:rPr>
      </w:pPr>
      <w:r w:rsidRPr="00D6217C">
        <w:rPr>
          <w:b/>
          <w:sz w:val="22"/>
          <w:szCs w:val="22"/>
        </w:rPr>
        <w:t xml:space="preserve">Заказчик: </w:t>
      </w:r>
    </w:p>
    <w:p w:rsidR="009F19A1" w:rsidRPr="00D6217C" w:rsidRDefault="00A25A29" w:rsidP="009F19A1">
      <w:pPr>
        <w:pStyle w:val="a3"/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36E64D6" wp14:editId="0D1F2309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594042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B2F6F" id="Прямая соединительная линия 1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5pt,.95pt" to="46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R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">
                <w10:wrap anchorx="margin"/>
              </v:line>
            </w:pict>
          </mc:Fallback>
        </mc:AlternateContent>
      </w: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E8FDA12" wp14:editId="6FADE184">
                <wp:simplePos x="0" y="0"/>
                <wp:positionH relativeFrom="margin">
                  <wp:posOffset>15240</wp:posOffset>
                </wp:positionH>
                <wp:positionV relativeFrom="paragraph">
                  <wp:posOffset>223520</wp:posOffset>
                </wp:positionV>
                <wp:extent cx="59404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96EB" id="Прямая соединительная линия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7.6pt" to="468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9F19A1" w:rsidRPr="00D6217C" w:rsidRDefault="00A25A29" w:rsidP="009F19A1">
      <w:pPr>
        <w:pStyle w:val="a3"/>
      </w:pPr>
      <w:r w:rsidRPr="00D6217C"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7CB18441" wp14:editId="412BA2D5">
                <wp:simplePos x="0" y="0"/>
                <wp:positionH relativeFrom="margin">
                  <wp:posOffset>15240</wp:posOffset>
                </wp:positionH>
                <wp:positionV relativeFrom="paragraph">
                  <wp:posOffset>201295</wp:posOffset>
                </wp:positionV>
                <wp:extent cx="59404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C08E0" id="Прямая соединительная линия 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5.85pt" to="46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">
                <w10:wrap anchorx="margin"/>
              </v:line>
            </w:pict>
          </mc:Fallback>
        </mc:AlternateContent>
      </w:r>
    </w:p>
    <w:p w:rsidR="009F19A1" w:rsidRPr="00D6217C" w:rsidRDefault="009F19A1" w:rsidP="009F19A1">
      <w:pPr>
        <w:pStyle w:val="a5"/>
        <w:spacing w:before="0" w:after="0"/>
        <w:jc w:val="both"/>
        <w:rPr>
          <w:sz w:val="16"/>
          <w:szCs w:val="16"/>
        </w:rPr>
      </w:pPr>
      <w:r w:rsidRPr="00D6217C">
        <w:rPr>
          <w:sz w:val="16"/>
          <w:szCs w:val="16"/>
        </w:rPr>
        <w:t>(указывают</w:t>
      </w:r>
      <w:r w:rsidR="00CD350C" w:rsidRPr="00D6217C">
        <w:rPr>
          <w:sz w:val="16"/>
          <w:szCs w:val="16"/>
        </w:rPr>
        <w:t>ся полное наименование За</w:t>
      </w:r>
      <w:r w:rsidR="0079462C" w:rsidRPr="00D6217C">
        <w:rPr>
          <w:sz w:val="16"/>
          <w:szCs w:val="16"/>
        </w:rPr>
        <w:t>явителя</w:t>
      </w:r>
      <w:r w:rsidRPr="00D6217C">
        <w:rPr>
          <w:sz w:val="16"/>
          <w:szCs w:val="16"/>
        </w:rPr>
        <w:t>, его место нахождения (юридический и фактический адреса), ИНН, ОГРН, КПП, ОКПО, реквизиты расчетного счета)</w:t>
      </w:r>
    </w:p>
    <w:p w:rsidR="009F19A1" w:rsidRPr="00D6217C" w:rsidRDefault="009F19A1" w:rsidP="009F19A1">
      <w:pPr>
        <w:pStyle w:val="a5"/>
        <w:spacing w:before="0" w:after="0"/>
        <w:jc w:val="both"/>
        <w:rPr>
          <w:sz w:val="22"/>
          <w:szCs w:val="22"/>
        </w:rPr>
      </w:pPr>
      <w:r w:rsidRPr="00D6217C">
        <w:rPr>
          <w:b/>
          <w:sz w:val="22"/>
          <w:szCs w:val="22"/>
          <w:u w:val="single"/>
        </w:rPr>
        <w:t>Исполнитель:</w:t>
      </w:r>
      <w:r w:rsidRPr="00D6217C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D6217C">
        <w:rPr>
          <w:rStyle w:val="fields"/>
          <w:sz w:val="22"/>
          <w:szCs w:val="22"/>
        </w:rPr>
        <w:t>523.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ИНН 7840422787 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КПП 784001001 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>Расчетный счет № 40603810990324008078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ПАО «БАНК «САНКТ-ПЕТЕРБУРГ» 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 xml:space="preserve">БИК 044030790 </w:t>
      </w:r>
    </w:p>
    <w:p w:rsidR="00F41575" w:rsidRPr="00D6217C" w:rsidRDefault="00F41575" w:rsidP="00F41575">
      <w:pPr>
        <w:pStyle w:val="a3"/>
        <w:spacing w:after="0"/>
        <w:rPr>
          <w:sz w:val="22"/>
          <w:szCs w:val="22"/>
        </w:rPr>
      </w:pPr>
      <w:r w:rsidRPr="00D6217C">
        <w:rPr>
          <w:sz w:val="22"/>
          <w:szCs w:val="22"/>
        </w:rPr>
        <w:t>ОКПО 09804728</w:t>
      </w:r>
    </w:p>
    <w:p w:rsidR="009F19A1" w:rsidRPr="00D6217C" w:rsidRDefault="009F19A1" w:rsidP="009F19A1">
      <w:pPr>
        <w:pStyle w:val="a3"/>
        <w:spacing w:after="0"/>
        <w:rPr>
          <w:sz w:val="22"/>
          <w:szCs w:val="22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4833"/>
        <w:gridCol w:w="236"/>
        <w:gridCol w:w="4500"/>
      </w:tblGrid>
      <w:tr w:rsidR="009F19A1" w:rsidRPr="00D6217C" w:rsidTr="00DC1B55">
        <w:trPr>
          <w:trHeight w:val="255"/>
          <w:jc w:val="center"/>
        </w:trPr>
        <w:tc>
          <w:tcPr>
            <w:tcW w:w="4833" w:type="dxa"/>
          </w:tcPr>
          <w:p w:rsidR="009F19A1" w:rsidRPr="00D6217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:rsidR="009F19A1" w:rsidRPr="00D6217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9F19A1" w:rsidRPr="00D6217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Исполнитель:</w:t>
            </w:r>
          </w:p>
        </w:tc>
      </w:tr>
      <w:tr w:rsidR="009F19A1" w:rsidRPr="00D6217C" w:rsidTr="00DC1B55">
        <w:trPr>
          <w:jc w:val="center"/>
        </w:trPr>
        <w:tc>
          <w:tcPr>
            <w:tcW w:w="4833" w:type="dxa"/>
            <w:vAlign w:val="bottom"/>
          </w:tcPr>
          <w:p w:rsidR="009F19A1" w:rsidRPr="00D6217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_____________</w:t>
            </w:r>
            <w:r w:rsidRPr="00D6217C">
              <w:rPr>
                <w:sz w:val="22"/>
                <w:szCs w:val="22"/>
                <w:lang w:val="en-US"/>
              </w:rPr>
              <w:t>__</w:t>
            </w:r>
            <w:r w:rsidRPr="00D6217C">
              <w:rPr>
                <w:sz w:val="22"/>
                <w:szCs w:val="22"/>
              </w:rPr>
              <w:t>___</w:t>
            </w:r>
          </w:p>
        </w:tc>
        <w:tc>
          <w:tcPr>
            <w:tcW w:w="236" w:type="dxa"/>
          </w:tcPr>
          <w:p w:rsidR="009F19A1" w:rsidRPr="00D6217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9F19A1" w:rsidRPr="00D6217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Директор</w:t>
            </w:r>
          </w:p>
        </w:tc>
      </w:tr>
      <w:tr w:rsidR="009F19A1" w:rsidRPr="00D6217C" w:rsidTr="00DC1B55">
        <w:trPr>
          <w:trHeight w:val="460"/>
          <w:jc w:val="center"/>
        </w:trPr>
        <w:tc>
          <w:tcPr>
            <w:tcW w:w="4833" w:type="dxa"/>
            <w:vAlign w:val="center"/>
          </w:tcPr>
          <w:p w:rsidR="009F19A1" w:rsidRPr="00D6217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_____________</w:t>
            </w:r>
            <w:r w:rsidRPr="00D6217C">
              <w:rPr>
                <w:sz w:val="22"/>
                <w:szCs w:val="22"/>
                <w:lang w:val="en-US"/>
              </w:rPr>
              <w:t>__</w:t>
            </w:r>
            <w:r w:rsidRPr="00D6217C">
              <w:rPr>
                <w:sz w:val="22"/>
                <w:szCs w:val="22"/>
              </w:rPr>
              <w:t>___</w:t>
            </w:r>
            <w:r w:rsidRPr="00D6217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9F19A1" w:rsidRPr="00D6217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9F19A1" w:rsidRPr="00D6217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  <w:r w:rsidRPr="00D6217C">
              <w:rPr>
                <w:sz w:val="22"/>
                <w:szCs w:val="22"/>
              </w:rPr>
              <w:t>_____________</w:t>
            </w:r>
            <w:r w:rsidRPr="00D6217C">
              <w:rPr>
                <w:sz w:val="22"/>
                <w:szCs w:val="22"/>
                <w:lang w:val="en-US"/>
              </w:rPr>
              <w:t>__</w:t>
            </w:r>
            <w:r w:rsidRPr="00D6217C">
              <w:rPr>
                <w:sz w:val="22"/>
                <w:szCs w:val="22"/>
              </w:rPr>
              <w:t>___</w:t>
            </w:r>
            <w:r w:rsidRPr="00D6217C">
              <w:rPr>
                <w:sz w:val="22"/>
                <w:szCs w:val="22"/>
                <w:lang w:val="en-US"/>
              </w:rPr>
              <w:t xml:space="preserve"> </w:t>
            </w:r>
            <w:r w:rsidRPr="00D6217C">
              <w:rPr>
                <w:sz w:val="22"/>
                <w:szCs w:val="22"/>
              </w:rPr>
              <w:t>___________</w:t>
            </w:r>
          </w:p>
        </w:tc>
      </w:tr>
      <w:tr w:rsidR="009F19A1" w:rsidRPr="00AC215D" w:rsidTr="00DC1B55">
        <w:trPr>
          <w:trHeight w:val="493"/>
          <w:jc w:val="center"/>
        </w:trPr>
        <w:tc>
          <w:tcPr>
            <w:tcW w:w="4833" w:type="dxa"/>
            <w:vAlign w:val="bottom"/>
          </w:tcPr>
          <w:p w:rsidR="009F19A1" w:rsidRPr="00D6217C" w:rsidRDefault="009F19A1" w:rsidP="00DC1B55">
            <w:pPr>
              <w:tabs>
                <w:tab w:val="left" w:pos="360"/>
              </w:tabs>
              <w:rPr>
                <w:b/>
              </w:rPr>
            </w:pPr>
            <w:r w:rsidRPr="00D6217C">
              <w:rPr>
                <w:b/>
                <w:sz w:val="22"/>
                <w:szCs w:val="22"/>
              </w:rPr>
              <w:t xml:space="preserve">М.П. </w:t>
            </w:r>
            <w:r w:rsidRPr="00D6217C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:rsidR="009F19A1" w:rsidRPr="00D6217C" w:rsidRDefault="009F19A1" w:rsidP="00DC1B55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:rsidR="009F19A1" w:rsidRPr="00AC215D" w:rsidRDefault="009F19A1" w:rsidP="00DC1B55">
            <w:pPr>
              <w:tabs>
                <w:tab w:val="left" w:pos="360"/>
              </w:tabs>
              <w:rPr>
                <w:b/>
              </w:rPr>
            </w:pPr>
            <w:r w:rsidRPr="00D6217C">
              <w:rPr>
                <w:b/>
                <w:sz w:val="22"/>
                <w:szCs w:val="22"/>
              </w:rPr>
              <w:t>М.П.</w:t>
            </w:r>
          </w:p>
        </w:tc>
      </w:tr>
    </w:tbl>
    <w:p w:rsidR="0003668E" w:rsidRDefault="0003668E"/>
    <w:sectPr w:rsidR="0003668E" w:rsidSect="009D0559">
      <w:headerReference w:type="default" r:id="rId13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E3" w:rsidRDefault="006E59E3" w:rsidP="009D0559">
      <w:r>
        <w:separator/>
      </w:r>
    </w:p>
  </w:endnote>
  <w:endnote w:type="continuationSeparator" w:id="0">
    <w:p w:rsidR="006E59E3" w:rsidRDefault="006E59E3" w:rsidP="009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E3" w:rsidRDefault="006E59E3" w:rsidP="009D0559">
      <w:r>
        <w:separator/>
      </w:r>
    </w:p>
  </w:footnote>
  <w:footnote w:type="continuationSeparator" w:id="0">
    <w:p w:rsidR="006E59E3" w:rsidRDefault="006E59E3" w:rsidP="009D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230450"/>
      <w:docPartObj>
        <w:docPartGallery w:val="Page Numbers (Top of Page)"/>
        <w:docPartUnique/>
      </w:docPartObj>
    </w:sdtPr>
    <w:sdtEndPr/>
    <w:sdtContent>
      <w:p w:rsidR="009D0559" w:rsidRDefault="009D05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E1">
          <w:rPr>
            <w:noProof/>
          </w:rPr>
          <w:t>2</w:t>
        </w:r>
        <w:r>
          <w:fldChar w:fldCharType="end"/>
        </w:r>
      </w:p>
    </w:sdtContent>
  </w:sdt>
  <w:p w:rsidR="009D0559" w:rsidRDefault="009D05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D2"/>
    <w:rsid w:val="0003668E"/>
    <w:rsid w:val="000472CC"/>
    <w:rsid w:val="00094D93"/>
    <w:rsid w:val="000D3CF3"/>
    <w:rsid w:val="000F7F07"/>
    <w:rsid w:val="00101246"/>
    <w:rsid w:val="00111FBD"/>
    <w:rsid w:val="00113EA7"/>
    <w:rsid w:val="001248D2"/>
    <w:rsid w:val="00143A56"/>
    <w:rsid w:val="00144B29"/>
    <w:rsid w:val="001652AE"/>
    <w:rsid w:val="001827CB"/>
    <w:rsid w:val="00187890"/>
    <w:rsid w:val="001A679A"/>
    <w:rsid w:val="001D3A63"/>
    <w:rsid w:val="001F768A"/>
    <w:rsid w:val="00225576"/>
    <w:rsid w:val="00243820"/>
    <w:rsid w:val="002B26A0"/>
    <w:rsid w:val="002D094D"/>
    <w:rsid w:val="00311A2D"/>
    <w:rsid w:val="003212F5"/>
    <w:rsid w:val="00345788"/>
    <w:rsid w:val="00370F94"/>
    <w:rsid w:val="003B2653"/>
    <w:rsid w:val="003B4E77"/>
    <w:rsid w:val="00403396"/>
    <w:rsid w:val="004252E5"/>
    <w:rsid w:val="00427836"/>
    <w:rsid w:val="0044261D"/>
    <w:rsid w:val="00443F89"/>
    <w:rsid w:val="00464198"/>
    <w:rsid w:val="00476D7B"/>
    <w:rsid w:val="00482C44"/>
    <w:rsid w:val="00485270"/>
    <w:rsid w:val="00491043"/>
    <w:rsid w:val="004A045A"/>
    <w:rsid w:val="004A1978"/>
    <w:rsid w:val="004D5A19"/>
    <w:rsid w:val="004E2813"/>
    <w:rsid w:val="005369BB"/>
    <w:rsid w:val="005566C2"/>
    <w:rsid w:val="005646C1"/>
    <w:rsid w:val="00575681"/>
    <w:rsid w:val="005975C6"/>
    <w:rsid w:val="005C0332"/>
    <w:rsid w:val="005C4896"/>
    <w:rsid w:val="005D4C01"/>
    <w:rsid w:val="00604474"/>
    <w:rsid w:val="006050D6"/>
    <w:rsid w:val="0061160C"/>
    <w:rsid w:val="00620EBC"/>
    <w:rsid w:val="006348F2"/>
    <w:rsid w:val="0063545D"/>
    <w:rsid w:val="006537D5"/>
    <w:rsid w:val="00665AC4"/>
    <w:rsid w:val="00680396"/>
    <w:rsid w:val="00681E82"/>
    <w:rsid w:val="0068631A"/>
    <w:rsid w:val="00690C68"/>
    <w:rsid w:val="006B3F6F"/>
    <w:rsid w:val="006B53FE"/>
    <w:rsid w:val="006D2B92"/>
    <w:rsid w:val="006D3C76"/>
    <w:rsid w:val="006D47F7"/>
    <w:rsid w:val="006E28EB"/>
    <w:rsid w:val="006E59E3"/>
    <w:rsid w:val="006F4F5D"/>
    <w:rsid w:val="00752E71"/>
    <w:rsid w:val="007544E9"/>
    <w:rsid w:val="00773B7E"/>
    <w:rsid w:val="00775EA4"/>
    <w:rsid w:val="0077645B"/>
    <w:rsid w:val="0079113A"/>
    <w:rsid w:val="0079462C"/>
    <w:rsid w:val="00797863"/>
    <w:rsid w:val="007B2F68"/>
    <w:rsid w:val="007B78CC"/>
    <w:rsid w:val="007C5F10"/>
    <w:rsid w:val="007D5FE5"/>
    <w:rsid w:val="0081307A"/>
    <w:rsid w:val="008269C8"/>
    <w:rsid w:val="0084699C"/>
    <w:rsid w:val="008544E1"/>
    <w:rsid w:val="00863FAB"/>
    <w:rsid w:val="00873E3A"/>
    <w:rsid w:val="00893A42"/>
    <w:rsid w:val="008A5528"/>
    <w:rsid w:val="008B4158"/>
    <w:rsid w:val="008B5913"/>
    <w:rsid w:val="008D57A6"/>
    <w:rsid w:val="008E228B"/>
    <w:rsid w:val="00917C3B"/>
    <w:rsid w:val="0092136F"/>
    <w:rsid w:val="009253AE"/>
    <w:rsid w:val="0093219B"/>
    <w:rsid w:val="00945AE6"/>
    <w:rsid w:val="00964B68"/>
    <w:rsid w:val="00984643"/>
    <w:rsid w:val="00993CE3"/>
    <w:rsid w:val="009D0559"/>
    <w:rsid w:val="009F19A1"/>
    <w:rsid w:val="009F2D47"/>
    <w:rsid w:val="00A137D3"/>
    <w:rsid w:val="00A13BF2"/>
    <w:rsid w:val="00A25A29"/>
    <w:rsid w:val="00A332E2"/>
    <w:rsid w:val="00A33E73"/>
    <w:rsid w:val="00A34FF3"/>
    <w:rsid w:val="00A46831"/>
    <w:rsid w:val="00A51657"/>
    <w:rsid w:val="00A520CD"/>
    <w:rsid w:val="00A57690"/>
    <w:rsid w:val="00A66581"/>
    <w:rsid w:val="00A71A10"/>
    <w:rsid w:val="00AB4E8A"/>
    <w:rsid w:val="00AC2828"/>
    <w:rsid w:val="00AE497A"/>
    <w:rsid w:val="00AF6D4C"/>
    <w:rsid w:val="00B36633"/>
    <w:rsid w:val="00B50DD3"/>
    <w:rsid w:val="00BA0A2F"/>
    <w:rsid w:val="00BA396E"/>
    <w:rsid w:val="00BA588D"/>
    <w:rsid w:val="00BB3659"/>
    <w:rsid w:val="00BC4B95"/>
    <w:rsid w:val="00BF4377"/>
    <w:rsid w:val="00C1346F"/>
    <w:rsid w:val="00C338AA"/>
    <w:rsid w:val="00C52F74"/>
    <w:rsid w:val="00C66A19"/>
    <w:rsid w:val="00C71B39"/>
    <w:rsid w:val="00CA7911"/>
    <w:rsid w:val="00CD350C"/>
    <w:rsid w:val="00CF00D0"/>
    <w:rsid w:val="00D36904"/>
    <w:rsid w:val="00D45157"/>
    <w:rsid w:val="00D6217C"/>
    <w:rsid w:val="00D90A9B"/>
    <w:rsid w:val="00DA3E29"/>
    <w:rsid w:val="00DA6F51"/>
    <w:rsid w:val="00DF5FE9"/>
    <w:rsid w:val="00E02C0E"/>
    <w:rsid w:val="00E43895"/>
    <w:rsid w:val="00E64D59"/>
    <w:rsid w:val="00E71833"/>
    <w:rsid w:val="00E7725E"/>
    <w:rsid w:val="00E94BF5"/>
    <w:rsid w:val="00EA4184"/>
    <w:rsid w:val="00ED436D"/>
    <w:rsid w:val="00F0145D"/>
    <w:rsid w:val="00F41575"/>
    <w:rsid w:val="00F57738"/>
    <w:rsid w:val="00F65F43"/>
    <w:rsid w:val="00FB1449"/>
    <w:rsid w:val="00FC4EE2"/>
    <w:rsid w:val="00FD59D8"/>
    <w:rsid w:val="00FF3453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2153-4E6B-4A01-A600-F0B85F93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Ф_Текст"/>
    <w:rsid w:val="009F19A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9F19A1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9F19A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0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0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ields">
    <w:name w:val="fields"/>
    <w:basedOn w:val="a0"/>
    <w:rsid w:val="009F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12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0E2C-354D-4663-A4E8-07F4B4D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по экспертному сопровождению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по экспертному сопровождению</dc:title>
  <dc:subject>Государственный контракт по экспертному сопровождению</dc:subject>
  <dc:creator>Невирович Екатерина Александровна</dc:creator>
  <cp:keywords/>
  <dc:description/>
  <cp:lastModifiedBy>Антонов Вячеслав Витальевич</cp:lastModifiedBy>
  <cp:revision>89</cp:revision>
  <cp:lastPrinted>2020-01-24T05:12:00Z</cp:lastPrinted>
  <dcterms:created xsi:type="dcterms:W3CDTF">2020-01-15T07:26:00Z</dcterms:created>
  <dcterms:modified xsi:type="dcterms:W3CDTF">2020-02-03T13:52:00Z</dcterms:modified>
</cp:coreProperties>
</file>